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Hlk60133008"/>
    <w:bookmarkStart w:id="1" w:name="_GoBack"/>
    <w:bookmarkEnd w:id="1"/>
    <w:p w14:paraId="2EB2F970" w14:textId="2EFF0B35" w:rsidR="00C307FF" w:rsidRPr="00AB63A7" w:rsidRDefault="00FE1CA7" w:rsidP="00C307FF">
      <w:pPr>
        <w:overflowPunct w:val="0"/>
        <w:ind w:firstLineChars="700" w:firstLine="1775"/>
        <w:textAlignment w:val="baseline"/>
        <w:rPr>
          <w:rFonts w:asciiTheme="majorEastAsia" w:eastAsiaTheme="majorEastAsia" w:hAnsiTheme="majorEastAsia" w:cs="ＭＳ 明朝"/>
          <w:color w:val="000000"/>
          <w:kern w:val="0"/>
          <w:szCs w:val="20"/>
        </w:rPr>
      </w:pPr>
      <w:r>
        <w:rPr>
          <w:rFonts w:asciiTheme="majorEastAsia" w:eastAsiaTheme="majorEastAsia" w:hAnsiTheme="majorEastAsia" w:cs="ＭＳ 明朝"/>
          <w:noProof/>
          <w:color w:val="000000"/>
          <w:kern w:val="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5DBA70" wp14:editId="0837D36F">
                <wp:simplePos x="0" y="0"/>
                <wp:positionH relativeFrom="column">
                  <wp:posOffset>4928235</wp:posOffset>
                </wp:positionH>
                <wp:positionV relativeFrom="paragraph">
                  <wp:posOffset>-510541</wp:posOffset>
                </wp:positionV>
                <wp:extent cx="1390650" cy="466725"/>
                <wp:effectExtent l="19050" t="19050" r="19050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0650" cy="466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7E6202C" w14:textId="1D643AE7" w:rsidR="00FE1CA7" w:rsidRPr="00FE1CA7" w:rsidRDefault="00FE1CA7" w:rsidP="00FE1CA7">
                            <w:pPr>
                              <w:jc w:val="center"/>
                              <w:rPr>
                                <w:rFonts w:ascii="ＤＦ特太ゴシック体" w:eastAsia="ＤＦ特太ゴシック体" w:hAnsi="ＤＦ特太ゴシック体"/>
                                <w:sz w:val="40"/>
                              </w:rPr>
                            </w:pPr>
                            <w:r w:rsidRPr="00FE1CA7">
                              <w:rPr>
                                <w:rFonts w:ascii="ＤＦ特太ゴシック体" w:eastAsia="ＤＦ特太ゴシック体" w:hAnsi="ＤＦ特太ゴシック体" w:hint="eastAsia"/>
                                <w:sz w:val="40"/>
                              </w:rPr>
                              <w:t>様式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5DBA7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88.05pt;margin-top:-40.2pt;width:109.5pt;height:36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" fillcolor="white [3201]" strokeweight="2.25pt">
                <v:textbox>
                  <w:txbxContent>
                    <w:p w14:paraId="27E6202C" w14:textId="1D643AE7" w:rsidR="00FE1CA7" w:rsidRPr="00FE1CA7" w:rsidRDefault="00FE1CA7" w:rsidP="00FE1CA7">
                      <w:pPr>
                        <w:jc w:val="center"/>
                        <w:rPr>
                          <w:rFonts w:ascii="ＤＦ特太ゴシック体" w:eastAsia="ＤＦ特太ゴシック体" w:hAnsi="ＤＦ特太ゴシック体"/>
                          <w:sz w:val="40"/>
                        </w:rPr>
                      </w:pPr>
                      <w:r w:rsidRPr="00FE1CA7">
                        <w:rPr>
                          <w:rFonts w:ascii="ＤＦ特太ゴシック体" w:eastAsia="ＤＦ特太ゴシック体" w:hAnsi="ＤＦ特太ゴシック体" w:hint="eastAsia"/>
                          <w:sz w:val="40"/>
                        </w:rPr>
                        <w:t>様式例</w:t>
                      </w:r>
                    </w:p>
                  </w:txbxContent>
                </v:textbox>
              </v:shape>
            </w:pict>
          </mc:Fallback>
        </mc:AlternateContent>
      </w:r>
      <w:r w:rsidR="00C307FF" w:rsidRPr="00AB63A7">
        <w:rPr>
          <w:rFonts w:asciiTheme="majorEastAsia" w:eastAsiaTheme="majorEastAsia" w:hAnsiTheme="majorEastAsia" w:cs="ＭＳ 明朝"/>
          <w:color w:val="000000"/>
          <w:kern w:val="0"/>
          <w:szCs w:val="20"/>
        </w:rPr>
        <w:t>令和</w:t>
      </w:r>
      <w:r w:rsidR="00D75D5D" w:rsidRPr="00AB63A7">
        <w:rPr>
          <w:rFonts w:asciiTheme="majorEastAsia" w:eastAsiaTheme="majorEastAsia" w:hAnsiTheme="majorEastAsia" w:cs="ＭＳ 明朝" w:hint="eastAsia"/>
          <w:color w:val="000000"/>
          <w:kern w:val="0"/>
          <w:szCs w:val="20"/>
        </w:rPr>
        <w:t>○</w:t>
      </w:r>
      <w:r w:rsidR="008019CF" w:rsidRPr="00AB63A7">
        <w:rPr>
          <w:rFonts w:asciiTheme="majorEastAsia" w:eastAsiaTheme="majorEastAsia" w:hAnsiTheme="majorEastAsia" w:cs="ＭＳ 明朝"/>
          <w:color w:val="000000"/>
          <w:kern w:val="0"/>
          <w:szCs w:val="20"/>
        </w:rPr>
        <w:t xml:space="preserve">年度　</w:t>
      </w:r>
      <w:r>
        <w:rPr>
          <w:rFonts w:asciiTheme="majorEastAsia" w:eastAsiaTheme="majorEastAsia" w:hAnsiTheme="majorEastAsia" w:cs="ＭＳ 明朝" w:hint="eastAsia"/>
          <w:color w:val="000000"/>
          <w:kern w:val="0"/>
          <w:szCs w:val="20"/>
        </w:rPr>
        <w:t>「</w:t>
      </w:r>
      <w:r w:rsidR="008019CF" w:rsidRPr="00AB63A7">
        <w:rPr>
          <w:rFonts w:asciiTheme="majorEastAsia" w:eastAsiaTheme="majorEastAsia" w:hAnsiTheme="majorEastAsia" w:cs="ＭＳ 明朝"/>
          <w:color w:val="000000"/>
          <w:kern w:val="0"/>
          <w:szCs w:val="20"/>
        </w:rPr>
        <w:t>特別の教育課程</w:t>
      </w:r>
      <w:r>
        <w:rPr>
          <w:rFonts w:asciiTheme="majorEastAsia" w:eastAsiaTheme="majorEastAsia" w:hAnsiTheme="majorEastAsia" w:cs="ＭＳ 明朝" w:hint="eastAsia"/>
          <w:color w:val="000000"/>
          <w:kern w:val="0"/>
          <w:szCs w:val="20"/>
        </w:rPr>
        <w:t>」</w:t>
      </w:r>
      <w:r w:rsidR="008019CF" w:rsidRPr="00AB63A7">
        <w:rPr>
          <w:rFonts w:asciiTheme="majorEastAsia" w:eastAsiaTheme="majorEastAsia" w:hAnsiTheme="majorEastAsia" w:cs="ＭＳ 明朝"/>
          <w:color w:val="000000"/>
          <w:kern w:val="0"/>
          <w:szCs w:val="20"/>
        </w:rPr>
        <w:t>編成・実施計画</w:t>
      </w:r>
      <w:r>
        <w:rPr>
          <w:rFonts w:asciiTheme="majorEastAsia" w:eastAsiaTheme="majorEastAsia" w:hAnsiTheme="majorEastAsia" w:cs="ＭＳ 明朝" w:hint="eastAsia"/>
          <w:color w:val="000000"/>
          <w:kern w:val="0"/>
          <w:szCs w:val="20"/>
        </w:rPr>
        <w:t>（報告）</w:t>
      </w:r>
    </w:p>
    <w:p w14:paraId="4F6AA3CE" w14:textId="77777777" w:rsidR="00F76ABD" w:rsidRPr="00AB63A7" w:rsidRDefault="00F76ABD" w:rsidP="00C307FF">
      <w:pPr>
        <w:overflowPunct w:val="0"/>
        <w:ind w:firstLineChars="700" w:firstLine="1775"/>
        <w:textAlignment w:val="baseline"/>
        <w:rPr>
          <w:rFonts w:asciiTheme="majorEastAsia" w:eastAsiaTheme="majorEastAsia" w:hAnsiTheme="majorEastAsia" w:cs="ＭＳ 明朝"/>
          <w:color w:val="000000"/>
          <w:kern w:val="0"/>
          <w:szCs w:val="20"/>
        </w:rPr>
      </w:pPr>
    </w:p>
    <w:tbl>
      <w:tblPr>
        <w:tblpPr w:leftFromText="142" w:rightFromText="142" w:vertAnchor="text" w:horzAnchor="page" w:tblpX="6823" w:tblpY="8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"/>
        <w:gridCol w:w="2697"/>
      </w:tblGrid>
      <w:tr w:rsidR="00C307FF" w:rsidRPr="00AB63A7" w14:paraId="3668149C" w14:textId="77777777" w:rsidTr="00737E46">
        <w:trPr>
          <w:trHeight w:val="193"/>
        </w:trPr>
        <w:tc>
          <w:tcPr>
            <w:tcW w:w="1060" w:type="dxa"/>
            <w:shd w:val="clear" w:color="auto" w:fill="auto"/>
          </w:tcPr>
          <w:p w14:paraId="23180F96" w14:textId="77777777" w:rsidR="00C307FF" w:rsidRPr="00AB63A7" w:rsidRDefault="00C307FF" w:rsidP="00C307FF">
            <w:pPr>
              <w:overflowPunct w:val="0"/>
              <w:spacing w:line="300" w:lineRule="exact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 w:val="18"/>
                <w:szCs w:val="20"/>
              </w:rPr>
            </w:pPr>
            <w:r w:rsidRPr="00AB63A7">
              <w:rPr>
                <w:rFonts w:asciiTheme="majorEastAsia" w:eastAsiaTheme="majorEastAsia" w:hAnsiTheme="majorEastAsia" w:cs="ＭＳ 明朝"/>
                <w:color w:val="000000"/>
                <w:kern w:val="0"/>
                <w:sz w:val="18"/>
                <w:szCs w:val="20"/>
              </w:rPr>
              <w:t>学校名</w:t>
            </w:r>
          </w:p>
        </w:tc>
        <w:tc>
          <w:tcPr>
            <w:tcW w:w="2697" w:type="dxa"/>
            <w:shd w:val="clear" w:color="auto" w:fill="auto"/>
          </w:tcPr>
          <w:p w14:paraId="6D1AC0EC" w14:textId="670F9916" w:rsidR="00C307FF" w:rsidRPr="00AB63A7" w:rsidRDefault="00C307FF" w:rsidP="00C307FF">
            <w:pPr>
              <w:overflowPunct w:val="0"/>
              <w:spacing w:line="300" w:lineRule="exact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 w:val="18"/>
                <w:szCs w:val="20"/>
              </w:rPr>
            </w:pPr>
          </w:p>
        </w:tc>
      </w:tr>
      <w:tr w:rsidR="00C307FF" w:rsidRPr="00AB63A7" w14:paraId="7535EEE0" w14:textId="77777777" w:rsidTr="00737E46">
        <w:trPr>
          <w:trHeight w:val="80"/>
        </w:trPr>
        <w:tc>
          <w:tcPr>
            <w:tcW w:w="1060" w:type="dxa"/>
            <w:shd w:val="clear" w:color="auto" w:fill="auto"/>
          </w:tcPr>
          <w:p w14:paraId="51EB7212" w14:textId="6E9CA4E2" w:rsidR="00C307FF" w:rsidRPr="00AB63A7" w:rsidRDefault="00C307FF" w:rsidP="00C307FF">
            <w:pPr>
              <w:overflowPunct w:val="0"/>
              <w:spacing w:line="300" w:lineRule="exact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 w:val="18"/>
                <w:szCs w:val="20"/>
              </w:rPr>
            </w:pPr>
            <w:r w:rsidRPr="00AB63A7">
              <w:rPr>
                <w:rFonts w:asciiTheme="majorEastAsia" w:eastAsiaTheme="majorEastAsia" w:hAnsiTheme="majorEastAsia" w:cs="ＭＳ 明朝"/>
                <w:color w:val="000000"/>
                <w:kern w:val="0"/>
                <w:sz w:val="18"/>
                <w:szCs w:val="20"/>
              </w:rPr>
              <w:t>学校長</w:t>
            </w:r>
          </w:p>
        </w:tc>
        <w:tc>
          <w:tcPr>
            <w:tcW w:w="2697" w:type="dxa"/>
            <w:shd w:val="clear" w:color="auto" w:fill="auto"/>
          </w:tcPr>
          <w:p w14:paraId="50840EBB" w14:textId="5C70DEA5" w:rsidR="00C307FF" w:rsidRPr="00AB63A7" w:rsidRDefault="00C307FF" w:rsidP="00C307FF">
            <w:pPr>
              <w:overflowPunct w:val="0"/>
              <w:spacing w:line="300" w:lineRule="exact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 w:val="18"/>
                <w:szCs w:val="20"/>
              </w:rPr>
            </w:pPr>
          </w:p>
        </w:tc>
      </w:tr>
      <w:tr w:rsidR="00C307FF" w:rsidRPr="00AB63A7" w14:paraId="7308A58D" w14:textId="77777777" w:rsidTr="00737E46">
        <w:trPr>
          <w:trHeight w:val="182"/>
        </w:trPr>
        <w:tc>
          <w:tcPr>
            <w:tcW w:w="1060" w:type="dxa"/>
            <w:shd w:val="clear" w:color="auto" w:fill="auto"/>
          </w:tcPr>
          <w:p w14:paraId="311A0A80" w14:textId="77777777" w:rsidR="00C307FF" w:rsidRPr="00AB63A7" w:rsidRDefault="00C307FF" w:rsidP="00C307FF">
            <w:pPr>
              <w:overflowPunct w:val="0"/>
              <w:spacing w:line="300" w:lineRule="exact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 w:val="18"/>
                <w:szCs w:val="20"/>
              </w:rPr>
            </w:pPr>
            <w:r w:rsidRPr="00AB63A7">
              <w:rPr>
                <w:rFonts w:asciiTheme="majorEastAsia" w:eastAsiaTheme="majorEastAsia" w:hAnsiTheme="majorEastAsia" w:cs="ＭＳ 明朝"/>
                <w:color w:val="000000"/>
                <w:kern w:val="0"/>
                <w:sz w:val="18"/>
                <w:szCs w:val="20"/>
              </w:rPr>
              <w:t>提出日</w:t>
            </w:r>
          </w:p>
        </w:tc>
        <w:tc>
          <w:tcPr>
            <w:tcW w:w="2697" w:type="dxa"/>
            <w:shd w:val="clear" w:color="auto" w:fill="auto"/>
          </w:tcPr>
          <w:p w14:paraId="4F11A58B" w14:textId="437E7207" w:rsidR="00C307FF" w:rsidRPr="00AB63A7" w:rsidRDefault="00C307FF" w:rsidP="00C307FF">
            <w:pPr>
              <w:overflowPunct w:val="0"/>
              <w:spacing w:line="300" w:lineRule="exact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 w:val="18"/>
                <w:szCs w:val="20"/>
              </w:rPr>
            </w:pPr>
            <w:r w:rsidRPr="00AB63A7">
              <w:rPr>
                <w:rFonts w:asciiTheme="majorEastAsia" w:eastAsiaTheme="majorEastAsia" w:hAnsiTheme="majorEastAsia" w:cs="ＭＳ 明朝"/>
                <w:color w:val="000000"/>
                <w:kern w:val="0"/>
                <w:sz w:val="18"/>
                <w:szCs w:val="20"/>
              </w:rPr>
              <w:t>令和</w:t>
            </w:r>
            <w:r w:rsidR="008019CF" w:rsidRPr="00AB63A7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18"/>
                <w:szCs w:val="20"/>
              </w:rPr>
              <w:t xml:space="preserve">　</w:t>
            </w:r>
            <w:r w:rsidRPr="00AB63A7">
              <w:rPr>
                <w:rFonts w:asciiTheme="majorEastAsia" w:eastAsiaTheme="majorEastAsia" w:hAnsiTheme="majorEastAsia" w:cs="ＭＳ 明朝"/>
                <w:color w:val="000000"/>
                <w:kern w:val="0"/>
                <w:sz w:val="18"/>
                <w:szCs w:val="20"/>
              </w:rPr>
              <w:t>年</w:t>
            </w:r>
            <w:r w:rsidR="008019CF" w:rsidRPr="00AB63A7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18"/>
                <w:szCs w:val="20"/>
              </w:rPr>
              <w:t xml:space="preserve">　</w:t>
            </w:r>
            <w:r w:rsidRPr="00AB63A7">
              <w:rPr>
                <w:rFonts w:asciiTheme="majorEastAsia" w:eastAsiaTheme="majorEastAsia" w:hAnsiTheme="majorEastAsia" w:cs="ＭＳ 明朝"/>
                <w:color w:val="000000"/>
                <w:kern w:val="0"/>
                <w:sz w:val="18"/>
                <w:szCs w:val="20"/>
              </w:rPr>
              <w:t>月</w:t>
            </w:r>
            <w:r w:rsidR="008019CF" w:rsidRPr="00AB63A7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18"/>
                <w:szCs w:val="20"/>
              </w:rPr>
              <w:t xml:space="preserve">　</w:t>
            </w:r>
            <w:r w:rsidRPr="00AB63A7">
              <w:rPr>
                <w:rFonts w:asciiTheme="majorEastAsia" w:eastAsiaTheme="majorEastAsia" w:hAnsiTheme="majorEastAsia" w:cs="ＭＳ 明朝"/>
                <w:color w:val="000000"/>
                <w:kern w:val="0"/>
                <w:sz w:val="18"/>
                <w:szCs w:val="20"/>
              </w:rPr>
              <w:t>日</w:t>
            </w:r>
          </w:p>
        </w:tc>
      </w:tr>
    </w:tbl>
    <w:p w14:paraId="2DC40D2E" w14:textId="77777777" w:rsidR="00C307FF" w:rsidRPr="00AB63A7" w:rsidRDefault="00C307FF" w:rsidP="00C307FF">
      <w:pPr>
        <w:overflowPunct w:val="0"/>
        <w:ind w:firstLineChars="700" w:firstLine="1845"/>
        <w:textAlignment w:val="baseline"/>
        <w:rPr>
          <w:rFonts w:asciiTheme="majorEastAsia" w:eastAsiaTheme="majorEastAsia" w:hAnsiTheme="majorEastAsia" w:cs="ＭＳ 明朝"/>
          <w:color w:val="000000"/>
          <w:kern w:val="0"/>
          <w:sz w:val="22"/>
          <w:szCs w:val="20"/>
        </w:rPr>
      </w:pPr>
    </w:p>
    <w:p w14:paraId="553A7A65" w14:textId="77777777" w:rsidR="00C307FF" w:rsidRPr="00AB63A7" w:rsidRDefault="00C307FF" w:rsidP="00C307FF">
      <w:pPr>
        <w:overflowPunct w:val="0"/>
        <w:ind w:firstLineChars="700" w:firstLine="1845"/>
        <w:textAlignment w:val="baseline"/>
        <w:rPr>
          <w:rFonts w:asciiTheme="majorEastAsia" w:eastAsiaTheme="majorEastAsia" w:hAnsiTheme="majorEastAsia" w:cs="ＭＳ 明朝"/>
          <w:color w:val="000000"/>
          <w:kern w:val="0"/>
          <w:sz w:val="22"/>
          <w:szCs w:val="20"/>
        </w:rPr>
      </w:pPr>
    </w:p>
    <w:p w14:paraId="3F7668FB" w14:textId="77777777" w:rsidR="00C307FF" w:rsidRPr="00AB63A7" w:rsidRDefault="00C307FF" w:rsidP="00C307FF">
      <w:pPr>
        <w:overflowPunct w:val="0"/>
        <w:textAlignment w:val="baseline"/>
        <w:rPr>
          <w:rFonts w:asciiTheme="majorEastAsia" w:eastAsiaTheme="majorEastAsia" w:hAnsiTheme="majorEastAsia" w:cs="ＭＳ 明朝"/>
          <w:color w:val="000000"/>
          <w:kern w:val="0"/>
          <w:szCs w:val="20"/>
        </w:rPr>
      </w:pPr>
    </w:p>
    <w:p w14:paraId="2991CFB6" w14:textId="77777777" w:rsidR="00F76ABD" w:rsidRPr="00AB63A7" w:rsidRDefault="00F76ABD" w:rsidP="00845C0F">
      <w:pPr>
        <w:overflowPunct w:val="0"/>
        <w:jc w:val="center"/>
        <w:textAlignment w:val="baseline"/>
        <w:rPr>
          <w:rFonts w:asciiTheme="majorEastAsia" w:eastAsiaTheme="majorEastAsia" w:hAnsiTheme="majorEastAsia" w:cs="ＭＳ 明朝"/>
          <w:color w:val="000000"/>
          <w:kern w:val="0"/>
          <w:szCs w:val="20"/>
        </w:rPr>
      </w:pPr>
    </w:p>
    <w:p w14:paraId="3CA63B6D" w14:textId="59DA3F2D" w:rsidR="00C307FF" w:rsidRPr="00AB63A7" w:rsidRDefault="00C307FF" w:rsidP="00845C0F">
      <w:pPr>
        <w:overflowPunct w:val="0"/>
        <w:jc w:val="center"/>
        <w:textAlignment w:val="baseline"/>
        <w:rPr>
          <w:rFonts w:asciiTheme="majorEastAsia" w:eastAsiaTheme="majorEastAsia" w:hAnsiTheme="majorEastAsia" w:cs="ＭＳ 明朝"/>
          <w:color w:val="000000"/>
          <w:kern w:val="0"/>
          <w:szCs w:val="20"/>
        </w:rPr>
      </w:pPr>
      <w:r w:rsidRPr="00AB63A7">
        <w:rPr>
          <w:rFonts w:asciiTheme="majorEastAsia" w:eastAsiaTheme="majorEastAsia" w:hAnsiTheme="majorEastAsia" w:cs="ＭＳ 明朝"/>
          <w:color w:val="000000"/>
          <w:w w:val="83"/>
          <w:kern w:val="0"/>
          <w:szCs w:val="20"/>
          <w:fitText w:val="9417" w:id="-1663336177"/>
        </w:rPr>
        <w:t>指導内容：①サバイバル日本語、②日本語基礎、③技能別日本語、④</w:t>
      </w:r>
      <w:r w:rsidR="00845C0F" w:rsidRPr="00AB63A7">
        <w:rPr>
          <w:rFonts w:asciiTheme="majorEastAsia" w:eastAsiaTheme="majorEastAsia" w:hAnsiTheme="majorEastAsia" w:cs="ＭＳ 明朝" w:hint="eastAsia"/>
          <w:color w:val="000000"/>
          <w:w w:val="83"/>
          <w:kern w:val="0"/>
          <w:szCs w:val="20"/>
          <w:fitText w:val="9417" w:id="-1663336177"/>
        </w:rPr>
        <w:t>内容（教科等）と</w:t>
      </w:r>
      <w:r w:rsidRPr="00AB63A7">
        <w:rPr>
          <w:rFonts w:asciiTheme="majorEastAsia" w:eastAsiaTheme="majorEastAsia" w:hAnsiTheme="majorEastAsia" w:cs="ＭＳ 明朝"/>
          <w:color w:val="000000"/>
          <w:w w:val="83"/>
          <w:kern w:val="0"/>
          <w:szCs w:val="20"/>
          <w:fitText w:val="9417" w:id="-1663336177"/>
        </w:rPr>
        <w:t>日本語の統合学習、⑤教科の補</w:t>
      </w:r>
      <w:r w:rsidRPr="00AB63A7">
        <w:rPr>
          <w:rFonts w:asciiTheme="majorEastAsia" w:eastAsiaTheme="majorEastAsia" w:hAnsiTheme="majorEastAsia" w:cs="ＭＳ 明朝"/>
          <w:color w:val="000000"/>
          <w:spacing w:val="13"/>
          <w:w w:val="83"/>
          <w:kern w:val="0"/>
          <w:szCs w:val="20"/>
          <w:fitText w:val="9417" w:id="-1663336177"/>
        </w:rPr>
        <w:t>習</w:t>
      </w:r>
    </w:p>
    <w:p w14:paraId="24B674D2" w14:textId="77777777" w:rsidR="00F76ABD" w:rsidRPr="00C307FF" w:rsidRDefault="00F76ABD" w:rsidP="00845C0F">
      <w:pPr>
        <w:overflowPunct w:val="0"/>
        <w:jc w:val="center"/>
        <w:textAlignment w:val="baseline"/>
        <w:rPr>
          <w:rFonts w:ascii="ＭＳ Ｐゴシック" w:eastAsia="ＭＳ Ｐゴシック" w:hAnsi="ＭＳ Ｐゴシック" w:cs="ＭＳ 明朝"/>
          <w:color w:val="000000"/>
          <w:kern w:val="0"/>
          <w:szCs w:val="20"/>
        </w:rPr>
      </w:pPr>
    </w:p>
    <w:tbl>
      <w:tblPr>
        <w:tblW w:w="9812" w:type="dxa"/>
        <w:tblInd w:w="-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0"/>
        <w:gridCol w:w="682"/>
        <w:gridCol w:w="1144"/>
        <w:gridCol w:w="993"/>
        <w:gridCol w:w="425"/>
        <w:gridCol w:w="425"/>
        <w:gridCol w:w="425"/>
        <w:gridCol w:w="426"/>
        <w:gridCol w:w="425"/>
        <w:gridCol w:w="709"/>
        <w:gridCol w:w="843"/>
        <w:gridCol w:w="7"/>
        <w:gridCol w:w="7"/>
        <w:gridCol w:w="1624"/>
        <w:gridCol w:w="977"/>
      </w:tblGrid>
      <w:tr w:rsidR="00C307FF" w:rsidRPr="00C307FF" w14:paraId="27E15D56" w14:textId="77777777" w:rsidTr="00F76ABD">
        <w:trPr>
          <w:trHeight w:val="273"/>
        </w:trPr>
        <w:tc>
          <w:tcPr>
            <w:tcW w:w="700" w:type="dxa"/>
            <w:vMerge w:val="restart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  <w:vAlign w:val="center"/>
          </w:tcPr>
          <w:p w14:paraId="5042A10F" w14:textId="77777777" w:rsidR="00C307FF" w:rsidRPr="00C307FF" w:rsidRDefault="00C307FF" w:rsidP="00C307FF">
            <w:pPr>
              <w:overflowPunct w:val="0"/>
              <w:jc w:val="center"/>
              <w:textAlignment w:val="baseline"/>
              <w:rPr>
                <w:rFonts w:ascii="ＭＳ Ｐゴシック" w:eastAsia="ＭＳ Ｐゴシック" w:hAnsi="ＭＳ Ｐゴシック" w:cs="ＭＳ 明朝"/>
                <w:color w:val="000000"/>
                <w:kern w:val="0"/>
                <w:szCs w:val="20"/>
              </w:rPr>
            </w:pPr>
            <w:r w:rsidRPr="00340539">
              <w:rPr>
                <w:rFonts w:ascii="ＭＳ Ｐゴシック" w:eastAsia="ＭＳ Ｐゴシック" w:hAnsi="ＭＳ Ｐゴシック" w:cs="ＭＳ 明朝"/>
                <w:color w:val="000000"/>
                <w:spacing w:val="9"/>
                <w:w w:val="74"/>
                <w:kern w:val="0"/>
                <w:szCs w:val="20"/>
                <w:fitText w:val="229" w:id="-1663336176"/>
              </w:rPr>
              <w:t>No</w:t>
            </w:r>
            <w:r w:rsidRPr="00340539">
              <w:rPr>
                <w:rFonts w:ascii="ＭＳ Ｐゴシック" w:eastAsia="ＭＳ Ｐゴシック" w:hAnsi="ＭＳ Ｐゴシック" w:cs="ＭＳ 明朝"/>
                <w:color w:val="000000"/>
                <w:spacing w:val="2"/>
                <w:w w:val="74"/>
                <w:kern w:val="0"/>
                <w:szCs w:val="20"/>
                <w:fitText w:val="229" w:id="-1663336176"/>
              </w:rPr>
              <w:t>.</w:t>
            </w:r>
          </w:p>
        </w:tc>
        <w:tc>
          <w:tcPr>
            <w:tcW w:w="682" w:type="dxa"/>
            <w:vMerge w:val="restart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27299BD6" w14:textId="77777777" w:rsidR="00C307FF" w:rsidRPr="00C307FF" w:rsidRDefault="00C307FF" w:rsidP="00C307FF">
            <w:pPr>
              <w:overflowPunct w:val="0"/>
              <w:jc w:val="center"/>
              <w:textAlignment w:val="baseline"/>
              <w:rPr>
                <w:rFonts w:ascii="ＭＳ Ｐゴシック" w:eastAsia="ＭＳ Ｐゴシック" w:hAnsi="ＭＳ Ｐゴシック" w:cs="ＭＳ 明朝"/>
                <w:color w:val="000000"/>
                <w:kern w:val="0"/>
                <w:szCs w:val="20"/>
              </w:rPr>
            </w:pPr>
            <w:r w:rsidRPr="00C307FF">
              <w:rPr>
                <w:rFonts w:ascii="ＭＳ Ｐゴシック" w:eastAsia="ＭＳ Ｐゴシック" w:hAnsi="ＭＳ Ｐゴシック" w:cs="ＭＳ 明朝"/>
                <w:color w:val="000000"/>
                <w:spacing w:val="37"/>
                <w:kern w:val="0"/>
                <w:szCs w:val="20"/>
                <w:fitText w:val="458" w:id="-1663336192"/>
              </w:rPr>
              <w:t>学</w:t>
            </w:r>
            <w:r w:rsidRPr="00C307FF">
              <w:rPr>
                <w:rFonts w:ascii="ＭＳ Ｐゴシック" w:eastAsia="ＭＳ Ｐゴシック" w:hAnsi="ＭＳ Ｐゴシック" w:cs="ＭＳ 明朝"/>
                <w:color w:val="000000"/>
                <w:spacing w:val="-18"/>
                <w:kern w:val="0"/>
                <w:szCs w:val="20"/>
                <w:fitText w:val="458" w:id="-1663336192"/>
              </w:rPr>
              <w:t>年</w:t>
            </w:r>
          </w:p>
        </w:tc>
        <w:tc>
          <w:tcPr>
            <w:tcW w:w="1144" w:type="dxa"/>
            <w:vMerge w:val="restart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024C1CFD" w14:textId="77777777" w:rsidR="00C307FF" w:rsidRPr="00C307FF" w:rsidRDefault="00C307FF" w:rsidP="00C307FF">
            <w:pPr>
              <w:overflowPunct w:val="0"/>
              <w:jc w:val="center"/>
              <w:textAlignment w:val="baseline"/>
              <w:rPr>
                <w:rFonts w:ascii="ＭＳ Ｐゴシック" w:eastAsia="ＭＳ Ｐゴシック" w:hAnsi="ＭＳ Ｐゴシック" w:cs="ＭＳ 明朝"/>
                <w:color w:val="000000"/>
                <w:kern w:val="0"/>
                <w:szCs w:val="20"/>
              </w:rPr>
            </w:pPr>
            <w:r w:rsidRPr="00C307FF">
              <w:rPr>
                <w:rFonts w:ascii="ＭＳ Ｐゴシック" w:eastAsia="ＭＳ Ｐゴシック" w:hAnsi="ＭＳ Ｐゴシック" w:cs="ＭＳ 明朝"/>
                <w:color w:val="000000"/>
                <w:spacing w:val="2"/>
                <w:w w:val="76"/>
                <w:kern w:val="0"/>
                <w:szCs w:val="20"/>
                <w:fitText w:val="959" w:id="-1663336191"/>
              </w:rPr>
              <w:t>児童生徒氏</w:t>
            </w:r>
            <w:r w:rsidRPr="00C307FF">
              <w:rPr>
                <w:rFonts w:ascii="ＭＳ Ｐゴシック" w:eastAsia="ＭＳ Ｐゴシック" w:hAnsi="ＭＳ Ｐゴシック" w:cs="ＭＳ 明朝"/>
                <w:color w:val="000000"/>
                <w:spacing w:val="-4"/>
                <w:w w:val="76"/>
                <w:kern w:val="0"/>
                <w:szCs w:val="20"/>
                <w:fitText w:val="959" w:id="-1663336191"/>
              </w:rPr>
              <w:t>名</w:t>
            </w:r>
          </w:p>
        </w:tc>
        <w:tc>
          <w:tcPr>
            <w:tcW w:w="3828" w:type="dxa"/>
            <w:gridSpan w:val="7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3D00CAE3" w14:textId="60F25C0D" w:rsidR="00C307FF" w:rsidRPr="00C307FF" w:rsidRDefault="00C307FF" w:rsidP="00C307FF">
            <w:pPr>
              <w:overflowPunct w:val="0"/>
              <w:jc w:val="center"/>
              <w:textAlignment w:val="baseline"/>
              <w:rPr>
                <w:rFonts w:ascii="ＭＳ Ｐゴシック" w:eastAsia="ＭＳ Ｐゴシック" w:hAnsi="ＭＳ Ｐゴシック" w:cs="ＭＳ 明朝"/>
                <w:color w:val="000000"/>
                <w:kern w:val="0"/>
                <w:szCs w:val="20"/>
              </w:rPr>
            </w:pPr>
            <w:r w:rsidRPr="00C307FF">
              <w:rPr>
                <w:rFonts w:ascii="ＭＳ Ｐゴシック" w:eastAsia="ＭＳ Ｐゴシック" w:hAnsi="ＭＳ Ｐゴシック" w:cs="ＭＳ 明朝"/>
                <w:color w:val="000000"/>
                <w:kern w:val="0"/>
                <w:szCs w:val="20"/>
              </w:rPr>
              <w:t>指導内容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</w:tcBorders>
            <w:shd w:val="clear" w:color="auto" w:fill="auto"/>
          </w:tcPr>
          <w:p w14:paraId="62742A0D" w14:textId="77777777" w:rsidR="00C307FF" w:rsidRPr="00C307FF" w:rsidRDefault="00C307FF" w:rsidP="00C307FF">
            <w:pPr>
              <w:overflowPunct w:val="0"/>
              <w:textAlignment w:val="baseline"/>
              <w:rPr>
                <w:rFonts w:ascii="ＭＳ Ｐゴシック" w:eastAsia="ＭＳ Ｐゴシック" w:hAnsi="ＭＳ Ｐゴシック" w:cs="ＭＳ 明朝"/>
                <w:color w:val="000000"/>
                <w:kern w:val="0"/>
                <w:szCs w:val="20"/>
              </w:rPr>
            </w:pPr>
            <w:r w:rsidRPr="00C307FF">
              <w:rPr>
                <w:rFonts w:ascii="ＭＳ Ｐゴシック" w:eastAsia="ＭＳ Ｐゴシック" w:hAnsi="ＭＳ Ｐゴシック" w:cs="ＭＳ 明朝"/>
                <w:color w:val="000000"/>
                <w:spacing w:val="3"/>
                <w:w w:val="81"/>
                <w:kern w:val="0"/>
                <w:szCs w:val="20"/>
                <w:fitText w:val="687" w:id="-1663336190"/>
              </w:rPr>
              <w:t>指導時</w:t>
            </w:r>
            <w:r w:rsidRPr="00C307FF">
              <w:rPr>
                <w:rFonts w:ascii="ＭＳ Ｐゴシック" w:eastAsia="ＭＳ Ｐゴシック" w:hAnsi="ＭＳ Ｐゴシック" w:cs="ＭＳ 明朝"/>
                <w:color w:val="000000"/>
                <w:spacing w:val="-3"/>
                <w:w w:val="81"/>
                <w:kern w:val="0"/>
                <w:szCs w:val="20"/>
                <w:fitText w:val="687" w:id="-1663336190"/>
              </w:rPr>
              <w:t>間</w:t>
            </w:r>
          </w:p>
        </w:tc>
        <w:tc>
          <w:tcPr>
            <w:tcW w:w="1631" w:type="dxa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1D7E1F6C" w14:textId="77777777" w:rsidR="00C307FF" w:rsidRPr="00C307FF" w:rsidRDefault="00C307FF" w:rsidP="00C307FF">
            <w:pPr>
              <w:overflowPunct w:val="0"/>
              <w:jc w:val="center"/>
              <w:textAlignment w:val="baseline"/>
              <w:rPr>
                <w:rFonts w:ascii="ＭＳ Ｐゴシック" w:eastAsia="ＭＳ Ｐゴシック" w:hAnsi="ＭＳ Ｐゴシック" w:cs="ＭＳ 明朝"/>
                <w:color w:val="000000"/>
                <w:kern w:val="0"/>
                <w:szCs w:val="20"/>
              </w:rPr>
            </w:pPr>
            <w:r w:rsidRPr="00C307FF">
              <w:rPr>
                <w:rFonts w:ascii="ＭＳ Ｐゴシック" w:eastAsia="ＭＳ Ｐゴシック" w:hAnsi="ＭＳ Ｐゴシック" w:cs="ＭＳ 明朝"/>
                <w:color w:val="000000"/>
                <w:spacing w:val="3"/>
                <w:w w:val="81"/>
                <w:kern w:val="0"/>
                <w:szCs w:val="20"/>
                <w:fitText w:val="687" w:id="-1663336189"/>
              </w:rPr>
              <w:t>指導形</w:t>
            </w:r>
            <w:r w:rsidRPr="00C307FF">
              <w:rPr>
                <w:rFonts w:ascii="ＭＳ Ｐゴシック" w:eastAsia="ＭＳ Ｐゴシック" w:hAnsi="ＭＳ Ｐゴシック" w:cs="ＭＳ 明朝"/>
                <w:color w:val="000000"/>
                <w:spacing w:val="-3"/>
                <w:w w:val="81"/>
                <w:kern w:val="0"/>
                <w:szCs w:val="20"/>
                <w:fitText w:val="687" w:id="-1663336189"/>
              </w:rPr>
              <w:t>態</w:t>
            </w:r>
          </w:p>
        </w:tc>
        <w:tc>
          <w:tcPr>
            <w:tcW w:w="977" w:type="dxa"/>
            <w:vMerge w:val="restart"/>
            <w:tcBorders>
              <w:top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883EE4" w14:textId="77777777" w:rsidR="00C307FF" w:rsidRPr="00C307FF" w:rsidRDefault="00C307FF" w:rsidP="00C307FF">
            <w:pPr>
              <w:overflowPunct w:val="0"/>
              <w:jc w:val="center"/>
              <w:textAlignment w:val="baseline"/>
              <w:rPr>
                <w:rFonts w:ascii="ＭＳ Ｐゴシック" w:eastAsia="ＭＳ Ｐゴシック" w:hAnsi="ＭＳ Ｐゴシック" w:cs="ＭＳ 明朝"/>
                <w:color w:val="000000"/>
                <w:kern w:val="0"/>
                <w:szCs w:val="20"/>
              </w:rPr>
            </w:pPr>
            <w:r w:rsidRPr="00C307FF">
              <w:rPr>
                <w:rFonts w:ascii="ＭＳ Ｐゴシック" w:eastAsia="ＭＳ Ｐゴシック" w:hAnsi="ＭＳ Ｐゴシック" w:cs="ＭＳ 明朝"/>
                <w:color w:val="000000"/>
                <w:kern w:val="0"/>
                <w:szCs w:val="20"/>
              </w:rPr>
              <w:t>指導者</w:t>
            </w:r>
          </w:p>
        </w:tc>
      </w:tr>
      <w:tr w:rsidR="00C307FF" w:rsidRPr="00C307FF" w14:paraId="221C1AFD" w14:textId="77777777" w:rsidTr="00F76ABD">
        <w:trPr>
          <w:trHeight w:val="294"/>
        </w:trPr>
        <w:tc>
          <w:tcPr>
            <w:tcW w:w="700" w:type="dxa"/>
            <w:vMerge/>
            <w:tcBorders>
              <w:left w:val="single" w:sz="6" w:space="0" w:color="auto"/>
            </w:tcBorders>
            <w:shd w:val="clear" w:color="auto" w:fill="auto"/>
          </w:tcPr>
          <w:p w14:paraId="0BC6820A" w14:textId="77777777" w:rsidR="00C307FF" w:rsidRPr="00C307FF" w:rsidRDefault="00C307FF" w:rsidP="00C307FF">
            <w:pPr>
              <w:overflowPunct w:val="0"/>
              <w:textAlignment w:val="baseline"/>
              <w:rPr>
                <w:rFonts w:ascii="ＭＳ Ｐゴシック" w:eastAsia="ＭＳ Ｐゴシック" w:hAnsi="ＭＳ Ｐゴシック" w:cs="ＭＳ 明朝"/>
                <w:color w:val="000000"/>
                <w:kern w:val="0"/>
                <w:szCs w:val="20"/>
              </w:rPr>
            </w:pPr>
          </w:p>
        </w:tc>
        <w:tc>
          <w:tcPr>
            <w:tcW w:w="682" w:type="dxa"/>
            <w:vMerge/>
            <w:shd w:val="clear" w:color="auto" w:fill="auto"/>
          </w:tcPr>
          <w:p w14:paraId="59776C48" w14:textId="77777777" w:rsidR="00C307FF" w:rsidRPr="00C307FF" w:rsidRDefault="00C307FF" w:rsidP="00C307FF">
            <w:pPr>
              <w:overflowPunct w:val="0"/>
              <w:textAlignment w:val="baseline"/>
              <w:rPr>
                <w:rFonts w:ascii="ＭＳ Ｐゴシック" w:eastAsia="ＭＳ Ｐゴシック" w:hAnsi="ＭＳ Ｐゴシック" w:cs="ＭＳ 明朝"/>
                <w:color w:val="000000"/>
                <w:kern w:val="0"/>
                <w:szCs w:val="20"/>
              </w:rPr>
            </w:pPr>
          </w:p>
        </w:tc>
        <w:tc>
          <w:tcPr>
            <w:tcW w:w="1144" w:type="dxa"/>
            <w:vMerge/>
            <w:shd w:val="clear" w:color="auto" w:fill="auto"/>
          </w:tcPr>
          <w:p w14:paraId="5581FE44" w14:textId="77777777" w:rsidR="00C307FF" w:rsidRPr="00C307FF" w:rsidRDefault="00C307FF" w:rsidP="00C307FF">
            <w:pPr>
              <w:overflowPunct w:val="0"/>
              <w:textAlignment w:val="baseline"/>
              <w:rPr>
                <w:rFonts w:ascii="ＭＳ Ｐゴシック" w:eastAsia="ＭＳ Ｐゴシック" w:hAnsi="ＭＳ Ｐゴシック" w:cs="ＭＳ 明朝"/>
                <w:color w:val="000000"/>
                <w:kern w:val="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7704570F" w14:textId="77777777" w:rsidR="00C307FF" w:rsidRPr="00C307FF" w:rsidRDefault="00C307FF" w:rsidP="00C307FF">
            <w:pPr>
              <w:overflowPunct w:val="0"/>
              <w:textAlignment w:val="baseline"/>
              <w:rPr>
                <w:rFonts w:ascii="ＭＳ Ｐゴシック" w:eastAsia="ＭＳ Ｐゴシック" w:hAnsi="ＭＳ Ｐゴシック" w:cs="ＭＳ 明朝"/>
                <w:color w:val="000000"/>
                <w:kern w:val="0"/>
                <w:szCs w:val="20"/>
              </w:rPr>
            </w:pPr>
            <w:r w:rsidRPr="00340539">
              <w:rPr>
                <w:rFonts w:ascii="ＭＳ Ｐゴシック" w:eastAsia="ＭＳ Ｐゴシック" w:hAnsi="ＭＳ Ｐゴシック" w:cs="ＭＳ 明朝"/>
                <w:color w:val="000000"/>
                <w:spacing w:val="4"/>
                <w:w w:val="92"/>
                <w:kern w:val="0"/>
                <w:szCs w:val="20"/>
                <w:fitText w:val="780" w:id="-1663336188"/>
              </w:rPr>
              <w:t>学</w:t>
            </w:r>
            <w:r w:rsidRPr="00340539">
              <w:rPr>
                <w:rFonts w:ascii="ＭＳ Ｐゴシック" w:eastAsia="ＭＳ Ｐゴシック" w:hAnsi="ＭＳ Ｐゴシック" w:cs="ＭＳ 明朝"/>
                <w:color w:val="000000"/>
                <w:w w:val="92"/>
                <w:kern w:val="0"/>
                <w:szCs w:val="20"/>
                <w:fitText w:val="780" w:id="-1663336188"/>
              </w:rPr>
              <w:t>習段階</w:t>
            </w:r>
          </w:p>
        </w:tc>
        <w:tc>
          <w:tcPr>
            <w:tcW w:w="425" w:type="dxa"/>
            <w:shd w:val="clear" w:color="auto" w:fill="auto"/>
          </w:tcPr>
          <w:p w14:paraId="7C8CCAEA" w14:textId="77777777" w:rsidR="00C307FF" w:rsidRPr="00C307FF" w:rsidRDefault="00C307FF" w:rsidP="00C307FF">
            <w:pPr>
              <w:overflowPunct w:val="0"/>
              <w:jc w:val="center"/>
              <w:textAlignment w:val="baseline"/>
              <w:rPr>
                <w:rFonts w:ascii="ＭＳ Ｐゴシック" w:eastAsia="ＭＳ Ｐゴシック" w:hAnsi="ＭＳ Ｐゴシック" w:cs="ＭＳ 明朝"/>
                <w:color w:val="000000"/>
                <w:kern w:val="0"/>
                <w:szCs w:val="20"/>
              </w:rPr>
            </w:pPr>
            <w:r w:rsidRPr="00C307FF">
              <w:rPr>
                <w:rFonts w:ascii="ＭＳ Ｐゴシック" w:eastAsia="ＭＳ Ｐゴシック" w:hAnsi="ＭＳ Ｐゴシック" w:cs="ＭＳ 明朝"/>
                <w:color w:val="000000"/>
                <w:kern w:val="0"/>
                <w:szCs w:val="20"/>
              </w:rPr>
              <w:t>①</w:t>
            </w:r>
          </w:p>
        </w:tc>
        <w:tc>
          <w:tcPr>
            <w:tcW w:w="425" w:type="dxa"/>
            <w:shd w:val="clear" w:color="auto" w:fill="auto"/>
          </w:tcPr>
          <w:p w14:paraId="40516593" w14:textId="77777777" w:rsidR="00C307FF" w:rsidRPr="00C307FF" w:rsidRDefault="00C307FF" w:rsidP="00C307FF">
            <w:pPr>
              <w:overflowPunct w:val="0"/>
              <w:jc w:val="center"/>
              <w:textAlignment w:val="baseline"/>
              <w:rPr>
                <w:rFonts w:ascii="ＭＳ Ｐゴシック" w:eastAsia="ＭＳ Ｐゴシック" w:hAnsi="ＭＳ Ｐゴシック" w:cs="ＭＳ 明朝"/>
                <w:color w:val="000000"/>
                <w:kern w:val="0"/>
                <w:szCs w:val="20"/>
              </w:rPr>
            </w:pPr>
            <w:r w:rsidRPr="00C307FF">
              <w:rPr>
                <w:rFonts w:ascii="ＭＳ Ｐゴシック" w:eastAsia="ＭＳ Ｐゴシック" w:hAnsi="ＭＳ Ｐゴシック" w:cs="ＭＳ 明朝"/>
                <w:color w:val="000000"/>
                <w:kern w:val="0"/>
                <w:szCs w:val="20"/>
              </w:rPr>
              <w:t>②</w:t>
            </w:r>
          </w:p>
        </w:tc>
        <w:tc>
          <w:tcPr>
            <w:tcW w:w="425" w:type="dxa"/>
            <w:shd w:val="clear" w:color="auto" w:fill="auto"/>
          </w:tcPr>
          <w:p w14:paraId="0DB287E8" w14:textId="16B989AD" w:rsidR="00C307FF" w:rsidRPr="00C307FF" w:rsidRDefault="00C307FF" w:rsidP="00C307FF">
            <w:pPr>
              <w:overflowPunct w:val="0"/>
              <w:jc w:val="center"/>
              <w:textAlignment w:val="baseline"/>
              <w:rPr>
                <w:rFonts w:ascii="ＭＳ Ｐゴシック" w:eastAsia="ＭＳ Ｐゴシック" w:hAnsi="ＭＳ Ｐゴシック" w:cs="ＭＳ 明朝"/>
                <w:color w:val="000000"/>
                <w:kern w:val="0"/>
                <w:szCs w:val="20"/>
              </w:rPr>
            </w:pPr>
            <w:r w:rsidRPr="00C307FF">
              <w:rPr>
                <w:rFonts w:ascii="ＭＳ Ｐゴシック" w:eastAsia="ＭＳ Ｐゴシック" w:hAnsi="ＭＳ Ｐゴシック" w:cs="ＭＳ 明朝"/>
                <w:color w:val="000000"/>
                <w:kern w:val="0"/>
                <w:szCs w:val="20"/>
              </w:rPr>
              <w:t>③</w:t>
            </w:r>
          </w:p>
        </w:tc>
        <w:tc>
          <w:tcPr>
            <w:tcW w:w="426" w:type="dxa"/>
            <w:shd w:val="clear" w:color="auto" w:fill="auto"/>
          </w:tcPr>
          <w:p w14:paraId="1514780C" w14:textId="57CDFAD3" w:rsidR="00C307FF" w:rsidRPr="00C307FF" w:rsidRDefault="00C307FF" w:rsidP="00C307FF">
            <w:pPr>
              <w:overflowPunct w:val="0"/>
              <w:jc w:val="center"/>
              <w:textAlignment w:val="baseline"/>
              <w:rPr>
                <w:rFonts w:ascii="ＭＳ Ｐゴシック" w:eastAsia="ＭＳ Ｐゴシック" w:hAnsi="ＭＳ Ｐゴシック" w:cs="ＭＳ 明朝"/>
                <w:color w:val="000000"/>
                <w:kern w:val="0"/>
                <w:szCs w:val="20"/>
              </w:rPr>
            </w:pPr>
            <w:r w:rsidRPr="00C307FF">
              <w:rPr>
                <w:rFonts w:ascii="ＭＳ Ｐゴシック" w:eastAsia="ＭＳ Ｐゴシック" w:hAnsi="ＭＳ Ｐゴシック" w:cs="ＭＳ 明朝"/>
                <w:color w:val="000000"/>
                <w:kern w:val="0"/>
                <w:szCs w:val="20"/>
              </w:rPr>
              <w:t>④</w:t>
            </w:r>
          </w:p>
        </w:tc>
        <w:tc>
          <w:tcPr>
            <w:tcW w:w="425" w:type="dxa"/>
            <w:shd w:val="clear" w:color="auto" w:fill="auto"/>
          </w:tcPr>
          <w:p w14:paraId="4D4E10A4" w14:textId="3390F417" w:rsidR="00C307FF" w:rsidRPr="00C307FF" w:rsidRDefault="00C307FF" w:rsidP="00C307FF">
            <w:pPr>
              <w:overflowPunct w:val="0"/>
              <w:jc w:val="center"/>
              <w:textAlignment w:val="baseline"/>
              <w:rPr>
                <w:rFonts w:ascii="ＭＳ Ｐゴシック" w:eastAsia="ＭＳ Ｐゴシック" w:hAnsi="ＭＳ Ｐゴシック" w:cs="ＭＳ 明朝"/>
                <w:color w:val="000000"/>
                <w:kern w:val="0"/>
                <w:szCs w:val="20"/>
              </w:rPr>
            </w:pPr>
            <w:r w:rsidRPr="00C307FF">
              <w:rPr>
                <w:rFonts w:ascii="ＭＳ Ｐゴシック" w:eastAsia="ＭＳ Ｐゴシック" w:hAnsi="ＭＳ Ｐゴシック" w:cs="ＭＳ 明朝"/>
                <w:color w:val="000000"/>
                <w:kern w:val="0"/>
                <w:szCs w:val="20"/>
              </w:rPr>
              <w:t>⑤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6E14AD4" w14:textId="0A12CD5F" w:rsidR="00C307FF" w:rsidRPr="00C307FF" w:rsidRDefault="00C307FF" w:rsidP="00C307FF">
            <w:pPr>
              <w:overflowPunct w:val="0"/>
              <w:textAlignment w:val="baseline"/>
              <w:rPr>
                <w:rFonts w:ascii="ＭＳ Ｐゴシック" w:eastAsia="ＭＳ Ｐゴシック" w:hAnsi="ＭＳ Ｐゴシック" w:cs="ＭＳ 明朝"/>
                <w:color w:val="000000"/>
                <w:kern w:val="0"/>
                <w:szCs w:val="20"/>
              </w:rPr>
            </w:pPr>
            <w:r w:rsidRPr="00C307FF">
              <w:rPr>
                <w:rFonts w:ascii="ＭＳ Ｐゴシック" w:eastAsia="ＭＳ Ｐゴシック" w:hAnsi="ＭＳ Ｐゴシック" w:cs="ＭＳ 明朝"/>
                <w:color w:val="000000"/>
                <w:spacing w:val="8"/>
                <w:w w:val="72"/>
                <w:kern w:val="0"/>
                <w:szCs w:val="20"/>
                <w:fitText w:val="458" w:id="-1663336187"/>
              </w:rPr>
              <w:t>その</w:t>
            </w:r>
            <w:r w:rsidRPr="00C307FF">
              <w:rPr>
                <w:rFonts w:ascii="ＭＳ Ｐゴシック" w:eastAsia="ＭＳ Ｐゴシック" w:hAnsi="ＭＳ Ｐゴシック" w:cs="ＭＳ 明朝"/>
                <w:color w:val="000000"/>
                <w:spacing w:val="1"/>
                <w:w w:val="72"/>
                <w:kern w:val="0"/>
                <w:szCs w:val="20"/>
                <w:fitText w:val="458" w:id="-1663336187"/>
              </w:rPr>
              <w:t>他</w:t>
            </w:r>
          </w:p>
        </w:tc>
        <w:tc>
          <w:tcPr>
            <w:tcW w:w="2481" w:type="dxa"/>
            <w:gridSpan w:val="4"/>
            <w:shd w:val="clear" w:color="auto" w:fill="auto"/>
            <w:vAlign w:val="center"/>
          </w:tcPr>
          <w:p w14:paraId="4C008C65" w14:textId="77777777" w:rsidR="00C307FF" w:rsidRPr="00C307FF" w:rsidRDefault="00C307FF" w:rsidP="00C307FF">
            <w:pPr>
              <w:overflowPunct w:val="0"/>
              <w:jc w:val="center"/>
              <w:textAlignment w:val="baseline"/>
              <w:rPr>
                <w:rFonts w:ascii="ＭＳ Ｐゴシック" w:eastAsia="ＭＳ Ｐゴシック" w:hAnsi="ＭＳ Ｐゴシック" w:cs="ＭＳ 明朝"/>
                <w:color w:val="000000"/>
                <w:kern w:val="0"/>
                <w:szCs w:val="20"/>
              </w:rPr>
            </w:pPr>
            <w:r w:rsidRPr="00C307FF">
              <w:rPr>
                <w:rFonts w:ascii="ＭＳ Ｐゴシック" w:eastAsia="ＭＳ Ｐゴシック" w:hAnsi="ＭＳ Ｐゴシック" w:cs="ＭＳ 明朝"/>
                <w:color w:val="000000"/>
                <w:kern w:val="0"/>
                <w:szCs w:val="20"/>
              </w:rPr>
              <w:t>指導期間</w:t>
            </w:r>
          </w:p>
        </w:tc>
        <w:tc>
          <w:tcPr>
            <w:tcW w:w="977" w:type="dxa"/>
            <w:vMerge/>
            <w:tcBorders>
              <w:right w:val="single" w:sz="6" w:space="0" w:color="auto"/>
            </w:tcBorders>
            <w:shd w:val="clear" w:color="auto" w:fill="auto"/>
          </w:tcPr>
          <w:p w14:paraId="4C16CF50" w14:textId="77777777" w:rsidR="00C307FF" w:rsidRPr="00C307FF" w:rsidRDefault="00C307FF" w:rsidP="00C307FF">
            <w:pPr>
              <w:overflowPunct w:val="0"/>
              <w:textAlignment w:val="baseline"/>
              <w:rPr>
                <w:rFonts w:ascii="ＭＳ Ｐゴシック" w:eastAsia="ＭＳ Ｐゴシック" w:hAnsi="ＭＳ Ｐゴシック" w:cs="ＭＳ 明朝"/>
                <w:color w:val="000000"/>
                <w:kern w:val="0"/>
                <w:szCs w:val="20"/>
              </w:rPr>
            </w:pPr>
          </w:p>
        </w:tc>
      </w:tr>
      <w:tr w:rsidR="00C307FF" w:rsidRPr="00C307FF" w14:paraId="709D5D1C" w14:textId="77777777" w:rsidTr="00340539">
        <w:trPr>
          <w:trHeight w:val="326"/>
        </w:trPr>
        <w:tc>
          <w:tcPr>
            <w:tcW w:w="700" w:type="dxa"/>
            <w:vMerge w:val="restart"/>
            <w:tcBorders>
              <w:left w:val="single" w:sz="6" w:space="0" w:color="auto"/>
            </w:tcBorders>
            <w:shd w:val="clear" w:color="auto" w:fill="auto"/>
            <w:vAlign w:val="center"/>
          </w:tcPr>
          <w:p w14:paraId="2B44171B" w14:textId="77777777" w:rsidR="00C307FF" w:rsidRPr="00F76ABD" w:rsidRDefault="00C307FF" w:rsidP="00C307FF">
            <w:pPr>
              <w:overflowPunct w:val="0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0"/>
              </w:rPr>
            </w:pPr>
            <w:r w:rsidRPr="00F76ABD">
              <w:rPr>
                <w:rFonts w:asciiTheme="minorEastAsia" w:hAnsiTheme="minorEastAsia" w:cs="ＭＳ 明朝"/>
                <w:color w:val="000000"/>
                <w:kern w:val="0"/>
                <w:szCs w:val="20"/>
              </w:rPr>
              <w:t>１</w:t>
            </w:r>
          </w:p>
        </w:tc>
        <w:tc>
          <w:tcPr>
            <w:tcW w:w="682" w:type="dxa"/>
            <w:vMerge w:val="restart"/>
            <w:shd w:val="clear" w:color="auto" w:fill="auto"/>
            <w:vAlign w:val="center"/>
          </w:tcPr>
          <w:p w14:paraId="6E372D50" w14:textId="6A2D1635" w:rsidR="00C307FF" w:rsidRPr="00F76ABD" w:rsidRDefault="00C307FF" w:rsidP="00340539">
            <w:pPr>
              <w:overflowPunct w:val="0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0"/>
              </w:rPr>
            </w:pPr>
          </w:p>
        </w:tc>
        <w:tc>
          <w:tcPr>
            <w:tcW w:w="1144" w:type="dxa"/>
            <w:vMerge w:val="restart"/>
            <w:shd w:val="clear" w:color="auto" w:fill="auto"/>
            <w:vAlign w:val="center"/>
          </w:tcPr>
          <w:p w14:paraId="55D25357" w14:textId="6A5F6EDD" w:rsidR="00C307FF" w:rsidRPr="00F76ABD" w:rsidRDefault="00C307FF" w:rsidP="00340539">
            <w:pPr>
              <w:overflowPunct w:val="0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0"/>
              </w:rPr>
            </w:pP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14:paraId="65AC5A87" w14:textId="27CE75A4" w:rsidR="00C307FF" w:rsidRPr="00F76ABD" w:rsidRDefault="00C307FF" w:rsidP="00340539">
            <w:pPr>
              <w:overflowPunct w:val="0"/>
              <w:spacing w:line="240" w:lineRule="exact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0"/>
              </w:rPr>
            </w:pP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14:paraId="2019D306" w14:textId="307BC477" w:rsidR="00C307FF" w:rsidRPr="00F76ABD" w:rsidRDefault="00C307FF" w:rsidP="00340539">
            <w:pPr>
              <w:overflowPunct w:val="0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0"/>
              </w:rPr>
            </w:pP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14:paraId="19C1544A" w14:textId="7ADDF7E3" w:rsidR="00C307FF" w:rsidRPr="00F76ABD" w:rsidRDefault="00C307FF" w:rsidP="00340539">
            <w:pPr>
              <w:overflowPunct w:val="0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0"/>
              </w:rPr>
            </w:pP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14:paraId="28CB5CD2" w14:textId="77777777" w:rsidR="00C307FF" w:rsidRPr="00F76ABD" w:rsidRDefault="00C307FF" w:rsidP="00340539">
            <w:pPr>
              <w:overflowPunct w:val="0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0"/>
              </w:rPr>
            </w:pPr>
          </w:p>
        </w:tc>
        <w:tc>
          <w:tcPr>
            <w:tcW w:w="426" w:type="dxa"/>
            <w:vMerge w:val="restart"/>
            <w:shd w:val="clear" w:color="auto" w:fill="auto"/>
            <w:vAlign w:val="center"/>
          </w:tcPr>
          <w:p w14:paraId="1CB4B823" w14:textId="77777777" w:rsidR="00C307FF" w:rsidRPr="00F76ABD" w:rsidRDefault="00C307FF" w:rsidP="00340539">
            <w:pPr>
              <w:overflowPunct w:val="0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0"/>
              </w:rPr>
            </w:pP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14:paraId="5C08D401" w14:textId="77777777" w:rsidR="00C307FF" w:rsidRPr="00F76ABD" w:rsidRDefault="00C307FF" w:rsidP="00340539">
            <w:pPr>
              <w:overflowPunct w:val="0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0"/>
              </w:rPr>
            </w:pP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59BA1A88" w14:textId="77777777" w:rsidR="00C307FF" w:rsidRPr="00F76ABD" w:rsidRDefault="00C307FF" w:rsidP="00340539">
            <w:pPr>
              <w:overflowPunct w:val="0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0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5398AA06" w14:textId="7CD5FE82" w:rsidR="00C307FF" w:rsidRPr="00F76ABD" w:rsidRDefault="00C307FF" w:rsidP="00340539">
            <w:pPr>
              <w:overflowPunct w:val="0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0"/>
              </w:rPr>
            </w:pPr>
          </w:p>
        </w:tc>
        <w:tc>
          <w:tcPr>
            <w:tcW w:w="1631" w:type="dxa"/>
            <w:gridSpan w:val="2"/>
            <w:shd w:val="clear" w:color="auto" w:fill="auto"/>
            <w:vAlign w:val="center"/>
          </w:tcPr>
          <w:p w14:paraId="22BF811F" w14:textId="3218CF50" w:rsidR="00C307FF" w:rsidRPr="00F76ABD" w:rsidRDefault="00C307FF" w:rsidP="00340539">
            <w:pPr>
              <w:overflowPunct w:val="0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0"/>
              </w:rPr>
            </w:pPr>
          </w:p>
        </w:tc>
        <w:tc>
          <w:tcPr>
            <w:tcW w:w="977" w:type="dxa"/>
            <w:vMerge w:val="restart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27C94D0B" w14:textId="73A8E9A8" w:rsidR="00C307FF" w:rsidRPr="00F76ABD" w:rsidRDefault="00C307FF" w:rsidP="00340539">
            <w:pPr>
              <w:overflowPunct w:val="0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0"/>
              </w:rPr>
            </w:pPr>
          </w:p>
        </w:tc>
      </w:tr>
      <w:tr w:rsidR="00C307FF" w:rsidRPr="00C307FF" w14:paraId="1C1AADF7" w14:textId="77777777" w:rsidTr="00340539">
        <w:trPr>
          <w:trHeight w:val="314"/>
        </w:trPr>
        <w:tc>
          <w:tcPr>
            <w:tcW w:w="700" w:type="dxa"/>
            <w:vMerge/>
            <w:tcBorders>
              <w:left w:val="single" w:sz="6" w:space="0" w:color="auto"/>
            </w:tcBorders>
            <w:shd w:val="clear" w:color="auto" w:fill="auto"/>
            <w:vAlign w:val="center"/>
          </w:tcPr>
          <w:p w14:paraId="6009EB43" w14:textId="77777777" w:rsidR="00C307FF" w:rsidRPr="00F76ABD" w:rsidRDefault="00C307FF" w:rsidP="00C307FF">
            <w:pPr>
              <w:overflowPunct w:val="0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0"/>
              </w:rPr>
            </w:pPr>
          </w:p>
        </w:tc>
        <w:tc>
          <w:tcPr>
            <w:tcW w:w="682" w:type="dxa"/>
            <w:vMerge/>
            <w:shd w:val="clear" w:color="auto" w:fill="auto"/>
            <w:vAlign w:val="center"/>
          </w:tcPr>
          <w:p w14:paraId="77935F59" w14:textId="77777777" w:rsidR="00C307FF" w:rsidRPr="00F76ABD" w:rsidRDefault="00C307FF" w:rsidP="00340539">
            <w:pPr>
              <w:overflowPunct w:val="0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0"/>
              </w:rPr>
            </w:pPr>
          </w:p>
        </w:tc>
        <w:tc>
          <w:tcPr>
            <w:tcW w:w="1144" w:type="dxa"/>
            <w:vMerge/>
            <w:shd w:val="clear" w:color="auto" w:fill="auto"/>
            <w:vAlign w:val="center"/>
          </w:tcPr>
          <w:p w14:paraId="6BBDDCC1" w14:textId="77777777" w:rsidR="00C307FF" w:rsidRPr="00F76ABD" w:rsidRDefault="00C307FF" w:rsidP="00340539">
            <w:pPr>
              <w:overflowPunct w:val="0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14:paraId="6DCAC907" w14:textId="77777777" w:rsidR="00C307FF" w:rsidRPr="00F76ABD" w:rsidRDefault="00C307FF" w:rsidP="00340539">
            <w:pPr>
              <w:overflowPunct w:val="0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0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178F078F" w14:textId="77777777" w:rsidR="00C307FF" w:rsidRPr="00F76ABD" w:rsidRDefault="00C307FF" w:rsidP="00340539">
            <w:pPr>
              <w:overflowPunct w:val="0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0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6521AFB8" w14:textId="77777777" w:rsidR="00C307FF" w:rsidRPr="00F76ABD" w:rsidRDefault="00C307FF" w:rsidP="00340539">
            <w:pPr>
              <w:overflowPunct w:val="0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0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585F1D94" w14:textId="77777777" w:rsidR="00C307FF" w:rsidRPr="00F76ABD" w:rsidRDefault="00C307FF" w:rsidP="00340539">
            <w:pPr>
              <w:overflowPunct w:val="0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0"/>
              </w:rPr>
            </w:pPr>
          </w:p>
        </w:tc>
        <w:tc>
          <w:tcPr>
            <w:tcW w:w="426" w:type="dxa"/>
            <w:vMerge/>
            <w:shd w:val="clear" w:color="auto" w:fill="auto"/>
            <w:vAlign w:val="center"/>
          </w:tcPr>
          <w:p w14:paraId="53FE9AA5" w14:textId="77777777" w:rsidR="00C307FF" w:rsidRPr="00F76ABD" w:rsidRDefault="00C307FF" w:rsidP="00340539">
            <w:pPr>
              <w:overflowPunct w:val="0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0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697F8AA6" w14:textId="77777777" w:rsidR="00C307FF" w:rsidRPr="00F76ABD" w:rsidRDefault="00C307FF" w:rsidP="00340539">
            <w:pPr>
              <w:overflowPunct w:val="0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5CF6F2EC" w14:textId="77777777" w:rsidR="00C307FF" w:rsidRPr="00F76ABD" w:rsidRDefault="00C307FF" w:rsidP="00340539">
            <w:pPr>
              <w:overflowPunct w:val="0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0"/>
              </w:rPr>
            </w:pPr>
          </w:p>
        </w:tc>
        <w:tc>
          <w:tcPr>
            <w:tcW w:w="2481" w:type="dxa"/>
            <w:gridSpan w:val="4"/>
            <w:shd w:val="clear" w:color="auto" w:fill="auto"/>
            <w:vAlign w:val="center"/>
          </w:tcPr>
          <w:p w14:paraId="08D221CD" w14:textId="3891C840" w:rsidR="00C307FF" w:rsidRPr="00F76ABD" w:rsidRDefault="00C307FF" w:rsidP="00340539">
            <w:pPr>
              <w:overflowPunct w:val="0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0"/>
              </w:rPr>
            </w:pPr>
          </w:p>
        </w:tc>
        <w:tc>
          <w:tcPr>
            <w:tcW w:w="977" w:type="dxa"/>
            <w:vMerge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006775B1" w14:textId="77777777" w:rsidR="00C307FF" w:rsidRPr="00F76ABD" w:rsidRDefault="00C307FF" w:rsidP="00340539">
            <w:pPr>
              <w:overflowPunct w:val="0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0"/>
              </w:rPr>
            </w:pPr>
          </w:p>
        </w:tc>
      </w:tr>
      <w:tr w:rsidR="00C307FF" w:rsidRPr="00C307FF" w14:paraId="41D49FFD" w14:textId="77777777" w:rsidTr="00340539">
        <w:trPr>
          <w:trHeight w:val="326"/>
        </w:trPr>
        <w:tc>
          <w:tcPr>
            <w:tcW w:w="700" w:type="dxa"/>
            <w:vMerge w:val="restart"/>
            <w:tcBorders>
              <w:left w:val="single" w:sz="6" w:space="0" w:color="auto"/>
            </w:tcBorders>
            <w:shd w:val="clear" w:color="auto" w:fill="auto"/>
            <w:vAlign w:val="center"/>
          </w:tcPr>
          <w:p w14:paraId="4690AC15" w14:textId="77777777" w:rsidR="00C307FF" w:rsidRPr="00F76ABD" w:rsidRDefault="00C307FF" w:rsidP="00C307FF">
            <w:pPr>
              <w:overflowPunct w:val="0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0"/>
              </w:rPr>
            </w:pPr>
            <w:r w:rsidRPr="00F76ABD">
              <w:rPr>
                <w:rFonts w:asciiTheme="minorEastAsia" w:hAnsiTheme="minorEastAsia" w:cs="ＭＳ 明朝"/>
                <w:color w:val="000000"/>
                <w:kern w:val="0"/>
                <w:szCs w:val="20"/>
              </w:rPr>
              <w:t>２</w:t>
            </w:r>
          </w:p>
        </w:tc>
        <w:tc>
          <w:tcPr>
            <w:tcW w:w="682" w:type="dxa"/>
            <w:vMerge w:val="restart"/>
            <w:shd w:val="clear" w:color="auto" w:fill="auto"/>
            <w:vAlign w:val="center"/>
          </w:tcPr>
          <w:p w14:paraId="37267134" w14:textId="1DF06F82" w:rsidR="00C307FF" w:rsidRPr="00F76ABD" w:rsidRDefault="00C307FF" w:rsidP="00340539">
            <w:pPr>
              <w:overflowPunct w:val="0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0"/>
              </w:rPr>
            </w:pPr>
          </w:p>
        </w:tc>
        <w:tc>
          <w:tcPr>
            <w:tcW w:w="1144" w:type="dxa"/>
            <w:vMerge w:val="restart"/>
            <w:shd w:val="clear" w:color="auto" w:fill="auto"/>
            <w:vAlign w:val="center"/>
          </w:tcPr>
          <w:p w14:paraId="58D1ADFB" w14:textId="5EB9EE1B" w:rsidR="00C307FF" w:rsidRPr="00F76ABD" w:rsidRDefault="00C307FF" w:rsidP="00340539">
            <w:pPr>
              <w:overflowPunct w:val="0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0"/>
              </w:rPr>
            </w:pP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14:paraId="1A74792B" w14:textId="3683E068" w:rsidR="00C307FF" w:rsidRPr="00F76ABD" w:rsidRDefault="00C307FF" w:rsidP="00340539">
            <w:pPr>
              <w:overflowPunct w:val="0"/>
              <w:spacing w:line="240" w:lineRule="exact"/>
              <w:ind w:firstLineChars="100" w:firstLine="254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0"/>
              </w:rPr>
            </w:pP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14:paraId="01592231" w14:textId="77777777" w:rsidR="00C307FF" w:rsidRPr="00F76ABD" w:rsidRDefault="00C307FF" w:rsidP="00340539">
            <w:pPr>
              <w:overflowPunct w:val="0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0"/>
              </w:rPr>
            </w:pP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14:paraId="538174C9" w14:textId="2CB1A203" w:rsidR="00C307FF" w:rsidRPr="00F76ABD" w:rsidRDefault="00C307FF" w:rsidP="00340539">
            <w:pPr>
              <w:overflowPunct w:val="0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0"/>
              </w:rPr>
            </w:pP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14:paraId="286A2BB3" w14:textId="77777777" w:rsidR="00C307FF" w:rsidRPr="00F76ABD" w:rsidRDefault="00C307FF" w:rsidP="00340539">
            <w:pPr>
              <w:overflowPunct w:val="0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0"/>
              </w:rPr>
            </w:pPr>
          </w:p>
        </w:tc>
        <w:tc>
          <w:tcPr>
            <w:tcW w:w="426" w:type="dxa"/>
            <w:vMerge w:val="restart"/>
            <w:shd w:val="clear" w:color="auto" w:fill="auto"/>
            <w:vAlign w:val="center"/>
          </w:tcPr>
          <w:p w14:paraId="0C1B2774" w14:textId="172CCC98" w:rsidR="00C307FF" w:rsidRPr="00F76ABD" w:rsidRDefault="00C307FF" w:rsidP="00340539">
            <w:pPr>
              <w:overflowPunct w:val="0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0"/>
              </w:rPr>
            </w:pP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14:paraId="08C5542D" w14:textId="77777777" w:rsidR="00C307FF" w:rsidRPr="00F76ABD" w:rsidRDefault="00C307FF" w:rsidP="00340539">
            <w:pPr>
              <w:overflowPunct w:val="0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0"/>
              </w:rPr>
            </w:pP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153AFD52" w14:textId="77777777" w:rsidR="00C307FF" w:rsidRPr="00F76ABD" w:rsidRDefault="00C307FF" w:rsidP="00340539">
            <w:pPr>
              <w:overflowPunct w:val="0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0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1314E465" w14:textId="6E7B48FB" w:rsidR="00C307FF" w:rsidRPr="00F76ABD" w:rsidRDefault="00C307FF" w:rsidP="00340539">
            <w:pPr>
              <w:overflowPunct w:val="0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0"/>
              </w:rPr>
            </w:pPr>
          </w:p>
        </w:tc>
        <w:tc>
          <w:tcPr>
            <w:tcW w:w="1631" w:type="dxa"/>
            <w:gridSpan w:val="2"/>
            <w:shd w:val="clear" w:color="auto" w:fill="auto"/>
            <w:vAlign w:val="center"/>
          </w:tcPr>
          <w:p w14:paraId="1B193500" w14:textId="06330609" w:rsidR="00C307FF" w:rsidRPr="00F76ABD" w:rsidRDefault="00C307FF" w:rsidP="00340539">
            <w:pPr>
              <w:overflowPunct w:val="0"/>
              <w:spacing w:line="200" w:lineRule="exact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0"/>
              </w:rPr>
            </w:pPr>
          </w:p>
        </w:tc>
        <w:tc>
          <w:tcPr>
            <w:tcW w:w="977" w:type="dxa"/>
            <w:vMerge w:val="restart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311305DC" w14:textId="4BBBFF03" w:rsidR="00C307FF" w:rsidRPr="00F76ABD" w:rsidRDefault="00C307FF" w:rsidP="00340539">
            <w:pPr>
              <w:overflowPunct w:val="0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0"/>
              </w:rPr>
            </w:pPr>
          </w:p>
        </w:tc>
      </w:tr>
      <w:tr w:rsidR="00C307FF" w:rsidRPr="00C307FF" w14:paraId="4BA06ADE" w14:textId="77777777" w:rsidTr="00340539">
        <w:trPr>
          <w:trHeight w:val="326"/>
        </w:trPr>
        <w:tc>
          <w:tcPr>
            <w:tcW w:w="700" w:type="dxa"/>
            <w:vMerge/>
            <w:tcBorders>
              <w:left w:val="single" w:sz="6" w:space="0" w:color="auto"/>
            </w:tcBorders>
            <w:shd w:val="clear" w:color="auto" w:fill="auto"/>
            <w:vAlign w:val="center"/>
          </w:tcPr>
          <w:p w14:paraId="150A894D" w14:textId="77777777" w:rsidR="00C307FF" w:rsidRPr="00F76ABD" w:rsidRDefault="00C307FF" w:rsidP="00C307FF">
            <w:pPr>
              <w:overflowPunct w:val="0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0"/>
              </w:rPr>
            </w:pPr>
          </w:p>
        </w:tc>
        <w:tc>
          <w:tcPr>
            <w:tcW w:w="682" w:type="dxa"/>
            <w:vMerge/>
            <w:shd w:val="clear" w:color="auto" w:fill="auto"/>
            <w:vAlign w:val="center"/>
          </w:tcPr>
          <w:p w14:paraId="50420106" w14:textId="77777777" w:rsidR="00C307FF" w:rsidRPr="00F76ABD" w:rsidRDefault="00C307FF" w:rsidP="00340539">
            <w:pPr>
              <w:overflowPunct w:val="0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0"/>
              </w:rPr>
            </w:pPr>
          </w:p>
        </w:tc>
        <w:tc>
          <w:tcPr>
            <w:tcW w:w="1144" w:type="dxa"/>
            <w:vMerge/>
            <w:shd w:val="clear" w:color="auto" w:fill="auto"/>
            <w:vAlign w:val="center"/>
          </w:tcPr>
          <w:p w14:paraId="0F2E29E9" w14:textId="77777777" w:rsidR="00C307FF" w:rsidRPr="00F76ABD" w:rsidRDefault="00C307FF" w:rsidP="00340539">
            <w:pPr>
              <w:overflowPunct w:val="0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14:paraId="790A843E" w14:textId="77777777" w:rsidR="00C307FF" w:rsidRPr="00F76ABD" w:rsidRDefault="00C307FF" w:rsidP="00340539">
            <w:pPr>
              <w:overflowPunct w:val="0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0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23802BFF" w14:textId="77777777" w:rsidR="00C307FF" w:rsidRPr="00F76ABD" w:rsidRDefault="00C307FF" w:rsidP="00340539">
            <w:pPr>
              <w:overflowPunct w:val="0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0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072497A7" w14:textId="77777777" w:rsidR="00C307FF" w:rsidRPr="00F76ABD" w:rsidRDefault="00C307FF" w:rsidP="00340539">
            <w:pPr>
              <w:overflowPunct w:val="0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0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21DA961F" w14:textId="77777777" w:rsidR="00C307FF" w:rsidRPr="00F76ABD" w:rsidRDefault="00C307FF" w:rsidP="00340539">
            <w:pPr>
              <w:overflowPunct w:val="0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0"/>
              </w:rPr>
            </w:pPr>
          </w:p>
        </w:tc>
        <w:tc>
          <w:tcPr>
            <w:tcW w:w="426" w:type="dxa"/>
            <w:vMerge/>
            <w:shd w:val="clear" w:color="auto" w:fill="auto"/>
            <w:vAlign w:val="center"/>
          </w:tcPr>
          <w:p w14:paraId="59BDDC6E" w14:textId="77777777" w:rsidR="00C307FF" w:rsidRPr="00F76ABD" w:rsidRDefault="00C307FF" w:rsidP="00340539">
            <w:pPr>
              <w:overflowPunct w:val="0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0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63BE5880" w14:textId="77777777" w:rsidR="00C307FF" w:rsidRPr="00F76ABD" w:rsidRDefault="00C307FF" w:rsidP="00340539">
            <w:pPr>
              <w:overflowPunct w:val="0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18561FF6" w14:textId="77777777" w:rsidR="00C307FF" w:rsidRPr="00F76ABD" w:rsidRDefault="00C307FF" w:rsidP="00340539">
            <w:pPr>
              <w:overflowPunct w:val="0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0"/>
              </w:rPr>
            </w:pPr>
          </w:p>
        </w:tc>
        <w:tc>
          <w:tcPr>
            <w:tcW w:w="2481" w:type="dxa"/>
            <w:gridSpan w:val="4"/>
            <w:shd w:val="clear" w:color="auto" w:fill="auto"/>
            <w:vAlign w:val="center"/>
          </w:tcPr>
          <w:p w14:paraId="3B14E4B4" w14:textId="0AABAA7D" w:rsidR="00C307FF" w:rsidRPr="00F76ABD" w:rsidRDefault="00C307FF" w:rsidP="00340539">
            <w:pPr>
              <w:overflowPunct w:val="0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0"/>
              </w:rPr>
            </w:pPr>
          </w:p>
        </w:tc>
        <w:tc>
          <w:tcPr>
            <w:tcW w:w="977" w:type="dxa"/>
            <w:vMerge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2B969A0B" w14:textId="77777777" w:rsidR="00C307FF" w:rsidRPr="00F76ABD" w:rsidRDefault="00C307FF" w:rsidP="00340539">
            <w:pPr>
              <w:overflowPunct w:val="0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0"/>
              </w:rPr>
            </w:pPr>
          </w:p>
        </w:tc>
      </w:tr>
      <w:tr w:rsidR="00C307FF" w:rsidRPr="00C307FF" w14:paraId="60CD693C" w14:textId="77777777" w:rsidTr="00340539">
        <w:trPr>
          <w:trHeight w:val="326"/>
        </w:trPr>
        <w:tc>
          <w:tcPr>
            <w:tcW w:w="700" w:type="dxa"/>
            <w:vMerge w:val="restart"/>
            <w:tcBorders>
              <w:left w:val="single" w:sz="6" w:space="0" w:color="auto"/>
            </w:tcBorders>
            <w:shd w:val="clear" w:color="auto" w:fill="auto"/>
            <w:vAlign w:val="center"/>
          </w:tcPr>
          <w:p w14:paraId="64309C70" w14:textId="77777777" w:rsidR="00C307FF" w:rsidRPr="00F76ABD" w:rsidRDefault="00C307FF" w:rsidP="00C307FF">
            <w:pPr>
              <w:overflowPunct w:val="0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0"/>
              </w:rPr>
            </w:pPr>
            <w:r w:rsidRPr="00F76ABD">
              <w:rPr>
                <w:rFonts w:asciiTheme="minorEastAsia" w:hAnsiTheme="minorEastAsia" w:cs="ＭＳ 明朝"/>
                <w:color w:val="000000"/>
                <w:kern w:val="0"/>
                <w:szCs w:val="20"/>
              </w:rPr>
              <w:t>３</w:t>
            </w:r>
          </w:p>
        </w:tc>
        <w:tc>
          <w:tcPr>
            <w:tcW w:w="682" w:type="dxa"/>
            <w:vMerge w:val="restart"/>
            <w:shd w:val="clear" w:color="auto" w:fill="auto"/>
            <w:vAlign w:val="center"/>
          </w:tcPr>
          <w:p w14:paraId="37EE7411" w14:textId="10F3AD3D" w:rsidR="00C307FF" w:rsidRPr="00F76ABD" w:rsidRDefault="00C307FF" w:rsidP="00340539">
            <w:pPr>
              <w:overflowPunct w:val="0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0"/>
              </w:rPr>
            </w:pPr>
          </w:p>
        </w:tc>
        <w:tc>
          <w:tcPr>
            <w:tcW w:w="1144" w:type="dxa"/>
            <w:vMerge w:val="restart"/>
            <w:shd w:val="clear" w:color="auto" w:fill="auto"/>
            <w:vAlign w:val="center"/>
          </w:tcPr>
          <w:p w14:paraId="51E781EC" w14:textId="2BF27EB5" w:rsidR="00C307FF" w:rsidRPr="00F76ABD" w:rsidRDefault="00C307FF" w:rsidP="00340539">
            <w:pPr>
              <w:overflowPunct w:val="0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0"/>
              </w:rPr>
            </w:pP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14:paraId="1CCC31D3" w14:textId="7C44C8B9" w:rsidR="00C307FF" w:rsidRPr="00F76ABD" w:rsidRDefault="00C307FF" w:rsidP="00340539">
            <w:pPr>
              <w:overflowPunct w:val="0"/>
              <w:spacing w:line="240" w:lineRule="exact"/>
              <w:textAlignment w:val="baseline"/>
              <w:rPr>
                <w:rFonts w:asciiTheme="minorEastAsia" w:hAnsiTheme="minorEastAsia" w:cs="ＭＳ 明朝"/>
                <w:color w:val="000000"/>
                <w:spacing w:val="1"/>
                <w:w w:val="54"/>
                <w:kern w:val="0"/>
                <w:szCs w:val="20"/>
              </w:rPr>
            </w:pP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14:paraId="60A037C7" w14:textId="77777777" w:rsidR="00C307FF" w:rsidRPr="00F76ABD" w:rsidRDefault="00C307FF" w:rsidP="00340539">
            <w:pPr>
              <w:overflowPunct w:val="0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0"/>
              </w:rPr>
            </w:pP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14:paraId="7D88BC1C" w14:textId="77777777" w:rsidR="00C307FF" w:rsidRPr="00F76ABD" w:rsidRDefault="00C307FF" w:rsidP="00340539">
            <w:pPr>
              <w:overflowPunct w:val="0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0"/>
              </w:rPr>
            </w:pP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14:paraId="01A570D1" w14:textId="56E0F550" w:rsidR="00C307FF" w:rsidRPr="00F76ABD" w:rsidRDefault="00C307FF" w:rsidP="00340539">
            <w:pPr>
              <w:overflowPunct w:val="0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0"/>
              </w:rPr>
            </w:pPr>
          </w:p>
        </w:tc>
        <w:tc>
          <w:tcPr>
            <w:tcW w:w="426" w:type="dxa"/>
            <w:vMerge w:val="restart"/>
            <w:shd w:val="clear" w:color="auto" w:fill="auto"/>
            <w:vAlign w:val="center"/>
          </w:tcPr>
          <w:p w14:paraId="42E5B21B" w14:textId="35A108CF" w:rsidR="00C307FF" w:rsidRPr="00F76ABD" w:rsidRDefault="00C307FF" w:rsidP="00340539">
            <w:pPr>
              <w:overflowPunct w:val="0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0"/>
              </w:rPr>
            </w:pP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14:paraId="00EE87C9" w14:textId="77777777" w:rsidR="00C307FF" w:rsidRPr="00F76ABD" w:rsidRDefault="00C307FF" w:rsidP="00340539">
            <w:pPr>
              <w:overflowPunct w:val="0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0"/>
              </w:rPr>
            </w:pP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59DBDE05" w14:textId="64D431A3" w:rsidR="00C307FF" w:rsidRPr="00F76ABD" w:rsidRDefault="00C307FF" w:rsidP="00340539">
            <w:pPr>
              <w:overflowPunct w:val="0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0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62E141E7" w14:textId="7251F5E3" w:rsidR="00C307FF" w:rsidRPr="00F76ABD" w:rsidRDefault="00C307FF" w:rsidP="00340539">
            <w:pPr>
              <w:overflowPunct w:val="0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0"/>
              </w:rPr>
            </w:pPr>
          </w:p>
        </w:tc>
        <w:tc>
          <w:tcPr>
            <w:tcW w:w="1631" w:type="dxa"/>
            <w:gridSpan w:val="2"/>
            <w:shd w:val="clear" w:color="auto" w:fill="auto"/>
            <w:vAlign w:val="center"/>
          </w:tcPr>
          <w:p w14:paraId="76AA2949" w14:textId="168B1FDC" w:rsidR="00C307FF" w:rsidRPr="00F76ABD" w:rsidRDefault="00C307FF" w:rsidP="00340539">
            <w:pPr>
              <w:overflowPunct w:val="0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0"/>
              </w:rPr>
            </w:pPr>
          </w:p>
        </w:tc>
        <w:tc>
          <w:tcPr>
            <w:tcW w:w="977" w:type="dxa"/>
            <w:vMerge w:val="restart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78FEC4B6" w14:textId="76B84710" w:rsidR="00C307FF" w:rsidRPr="00F76ABD" w:rsidRDefault="00C307FF" w:rsidP="00340539">
            <w:pPr>
              <w:overflowPunct w:val="0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0"/>
              </w:rPr>
            </w:pPr>
          </w:p>
        </w:tc>
      </w:tr>
      <w:tr w:rsidR="00C307FF" w:rsidRPr="00C307FF" w14:paraId="788C4A2F" w14:textId="77777777" w:rsidTr="00340539">
        <w:trPr>
          <w:trHeight w:val="326"/>
        </w:trPr>
        <w:tc>
          <w:tcPr>
            <w:tcW w:w="700" w:type="dxa"/>
            <w:vMerge/>
            <w:tcBorders>
              <w:left w:val="single" w:sz="6" w:space="0" w:color="auto"/>
            </w:tcBorders>
            <w:shd w:val="clear" w:color="auto" w:fill="auto"/>
            <w:vAlign w:val="center"/>
          </w:tcPr>
          <w:p w14:paraId="434B0B06" w14:textId="77777777" w:rsidR="00C307FF" w:rsidRPr="00F76ABD" w:rsidRDefault="00C307FF" w:rsidP="00C307FF">
            <w:pPr>
              <w:overflowPunct w:val="0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0"/>
              </w:rPr>
            </w:pPr>
          </w:p>
        </w:tc>
        <w:tc>
          <w:tcPr>
            <w:tcW w:w="682" w:type="dxa"/>
            <w:vMerge/>
            <w:shd w:val="clear" w:color="auto" w:fill="auto"/>
            <w:vAlign w:val="center"/>
          </w:tcPr>
          <w:p w14:paraId="30F2B20F" w14:textId="77777777" w:rsidR="00C307FF" w:rsidRPr="00F76ABD" w:rsidRDefault="00C307FF" w:rsidP="00340539">
            <w:pPr>
              <w:overflowPunct w:val="0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0"/>
              </w:rPr>
            </w:pPr>
          </w:p>
        </w:tc>
        <w:tc>
          <w:tcPr>
            <w:tcW w:w="1144" w:type="dxa"/>
            <w:vMerge/>
            <w:shd w:val="clear" w:color="auto" w:fill="auto"/>
            <w:vAlign w:val="center"/>
          </w:tcPr>
          <w:p w14:paraId="69A5AADC" w14:textId="77777777" w:rsidR="00C307FF" w:rsidRPr="00F76ABD" w:rsidRDefault="00C307FF" w:rsidP="00340539">
            <w:pPr>
              <w:overflowPunct w:val="0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14:paraId="1398A9B8" w14:textId="77777777" w:rsidR="00C307FF" w:rsidRPr="00F76ABD" w:rsidRDefault="00C307FF" w:rsidP="00340539">
            <w:pPr>
              <w:overflowPunct w:val="0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0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62B3AB9E" w14:textId="77777777" w:rsidR="00C307FF" w:rsidRPr="00F76ABD" w:rsidRDefault="00C307FF" w:rsidP="00340539">
            <w:pPr>
              <w:overflowPunct w:val="0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0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21CBB9F2" w14:textId="77777777" w:rsidR="00C307FF" w:rsidRPr="00F76ABD" w:rsidRDefault="00C307FF" w:rsidP="00340539">
            <w:pPr>
              <w:overflowPunct w:val="0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0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1FA941D2" w14:textId="77777777" w:rsidR="00C307FF" w:rsidRPr="00F76ABD" w:rsidRDefault="00C307FF" w:rsidP="00340539">
            <w:pPr>
              <w:overflowPunct w:val="0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0"/>
              </w:rPr>
            </w:pPr>
          </w:p>
        </w:tc>
        <w:tc>
          <w:tcPr>
            <w:tcW w:w="426" w:type="dxa"/>
            <w:vMerge/>
            <w:shd w:val="clear" w:color="auto" w:fill="auto"/>
            <w:vAlign w:val="center"/>
          </w:tcPr>
          <w:p w14:paraId="3B4EE503" w14:textId="77777777" w:rsidR="00C307FF" w:rsidRPr="00F76ABD" w:rsidRDefault="00C307FF" w:rsidP="00340539">
            <w:pPr>
              <w:overflowPunct w:val="0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0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5CB4881E" w14:textId="77777777" w:rsidR="00C307FF" w:rsidRPr="00F76ABD" w:rsidRDefault="00C307FF" w:rsidP="00340539">
            <w:pPr>
              <w:overflowPunct w:val="0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14D6D38C" w14:textId="77777777" w:rsidR="00C307FF" w:rsidRPr="00F76ABD" w:rsidRDefault="00C307FF" w:rsidP="00340539">
            <w:pPr>
              <w:overflowPunct w:val="0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0"/>
              </w:rPr>
            </w:pPr>
          </w:p>
        </w:tc>
        <w:tc>
          <w:tcPr>
            <w:tcW w:w="2481" w:type="dxa"/>
            <w:gridSpan w:val="4"/>
            <w:shd w:val="clear" w:color="auto" w:fill="auto"/>
            <w:vAlign w:val="center"/>
          </w:tcPr>
          <w:p w14:paraId="107E63E0" w14:textId="4D5303CB" w:rsidR="00C307FF" w:rsidRPr="00F76ABD" w:rsidRDefault="00C307FF" w:rsidP="00340539">
            <w:pPr>
              <w:overflowPunct w:val="0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0"/>
              </w:rPr>
            </w:pPr>
          </w:p>
        </w:tc>
        <w:tc>
          <w:tcPr>
            <w:tcW w:w="977" w:type="dxa"/>
            <w:vMerge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5BCA3CD3" w14:textId="77777777" w:rsidR="00C307FF" w:rsidRPr="00F76ABD" w:rsidRDefault="00C307FF" w:rsidP="00340539">
            <w:pPr>
              <w:overflowPunct w:val="0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0"/>
              </w:rPr>
            </w:pPr>
          </w:p>
        </w:tc>
      </w:tr>
      <w:tr w:rsidR="00C307FF" w:rsidRPr="00C307FF" w14:paraId="4DBABBB9" w14:textId="77777777" w:rsidTr="00340539">
        <w:trPr>
          <w:trHeight w:val="326"/>
        </w:trPr>
        <w:tc>
          <w:tcPr>
            <w:tcW w:w="700" w:type="dxa"/>
            <w:vMerge w:val="restart"/>
            <w:tcBorders>
              <w:left w:val="single" w:sz="6" w:space="0" w:color="auto"/>
            </w:tcBorders>
            <w:shd w:val="clear" w:color="auto" w:fill="auto"/>
            <w:vAlign w:val="center"/>
          </w:tcPr>
          <w:p w14:paraId="3906DD9E" w14:textId="77777777" w:rsidR="00C307FF" w:rsidRPr="00F76ABD" w:rsidRDefault="00C307FF" w:rsidP="00C307FF">
            <w:pPr>
              <w:overflowPunct w:val="0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0"/>
              </w:rPr>
            </w:pPr>
            <w:r w:rsidRPr="00F76ABD">
              <w:rPr>
                <w:rFonts w:asciiTheme="minorEastAsia" w:hAnsiTheme="minorEastAsia" w:cs="ＭＳ 明朝"/>
                <w:color w:val="000000"/>
                <w:kern w:val="0"/>
                <w:szCs w:val="20"/>
              </w:rPr>
              <w:t>４</w:t>
            </w:r>
          </w:p>
        </w:tc>
        <w:tc>
          <w:tcPr>
            <w:tcW w:w="682" w:type="dxa"/>
            <w:vMerge w:val="restart"/>
            <w:shd w:val="clear" w:color="auto" w:fill="auto"/>
            <w:vAlign w:val="center"/>
          </w:tcPr>
          <w:p w14:paraId="5770C9A5" w14:textId="2EEC7DD8" w:rsidR="00C307FF" w:rsidRPr="00F76ABD" w:rsidRDefault="00C307FF" w:rsidP="00340539">
            <w:pPr>
              <w:overflowPunct w:val="0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0"/>
              </w:rPr>
            </w:pPr>
          </w:p>
        </w:tc>
        <w:tc>
          <w:tcPr>
            <w:tcW w:w="1144" w:type="dxa"/>
            <w:vMerge w:val="restart"/>
            <w:shd w:val="clear" w:color="auto" w:fill="auto"/>
            <w:vAlign w:val="center"/>
          </w:tcPr>
          <w:p w14:paraId="1CF49137" w14:textId="77777777" w:rsidR="00C307FF" w:rsidRPr="00F76ABD" w:rsidRDefault="00C307FF" w:rsidP="00340539">
            <w:pPr>
              <w:overflowPunct w:val="0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0"/>
              </w:rPr>
            </w:pP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14:paraId="6D73AF63" w14:textId="77777777" w:rsidR="00C307FF" w:rsidRPr="00F76ABD" w:rsidRDefault="00C307FF" w:rsidP="00340539">
            <w:pPr>
              <w:overflowPunct w:val="0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0"/>
              </w:rPr>
            </w:pP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14:paraId="0A1C62F4" w14:textId="77777777" w:rsidR="00C307FF" w:rsidRPr="00F76ABD" w:rsidRDefault="00C307FF" w:rsidP="00340539">
            <w:pPr>
              <w:overflowPunct w:val="0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0"/>
              </w:rPr>
            </w:pP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14:paraId="7E0CD306" w14:textId="77777777" w:rsidR="00C307FF" w:rsidRPr="00F76ABD" w:rsidRDefault="00C307FF" w:rsidP="00340539">
            <w:pPr>
              <w:overflowPunct w:val="0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0"/>
              </w:rPr>
            </w:pP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14:paraId="4D0889B6" w14:textId="77777777" w:rsidR="00C307FF" w:rsidRPr="00F76ABD" w:rsidRDefault="00C307FF" w:rsidP="00340539">
            <w:pPr>
              <w:overflowPunct w:val="0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0"/>
              </w:rPr>
            </w:pPr>
          </w:p>
        </w:tc>
        <w:tc>
          <w:tcPr>
            <w:tcW w:w="426" w:type="dxa"/>
            <w:vMerge w:val="restart"/>
            <w:shd w:val="clear" w:color="auto" w:fill="auto"/>
            <w:vAlign w:val="center"/>
          </w:tcPr>
          <w:p w14:paraId="5B97E0C2" w14:textId="77777777" w:rsidR="00C307FF" w:rsidRPr="00F76ABD" w:rsidRDefault="00C307FF" w:rsidP="00340539">
            <w:pPr>
              <w:overflowPunct w:val="0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0"/>
              </w:rPr>
            </w:pP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14:paraId="6C9663EA" w14:textId="77777777" w:rsidR="00C307FF" w:rsidRPr="00F76ABD" w:rsidRDefault="00C307FF" w:rsidP="00340539">
            <w:pPr>
              <w:overflowPunct w:val="0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0"/>
              </w:rPr>
            </w:pP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6084085C" w14:textId="77777777" w:rsidR="00C307FF" w:rsidRPr="00F76ABD" w:rsidRDefault="00C307FF" w:rsidP="00340539">
            <w:pPr>
              <w:overflowPunct w:val="0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0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4441911B" w14:textId="77777777" w:rsidR="00C307FF" w:rsidRPr="00F76ABD" w:rsidRDefault="00C307FF" w:rsidP="00340539">
            <w:pPr>
              <w:overflowPunct w:val="0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0"/>
              </w:rPr>
            </w:pPr>
          </w:p>
        </w:tc>
        <w:tc>
          <w:tcPr>
            <w:tcW w:w="1631" w:type="dxa"/>
            <w:gridSpan w:val="2"/>
            <w:shd w:val="clear" w:color="auto" w:fill="auto"/>
            <w:vAlign w:val="center"/>
          </w:tcPr>
          <w:p w14:paraId="226890ED" w14:textId="77777777" w:rsidR="00C307FF" w:rsidRPr="00F76ABD" w:rsidRDefault="00C307FF" w:rsidP="00340539">
            <w:pPr>
              <w:overflowPunct w:val="0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0"/>
              </w:rPr>
            </w:pPr>
          </w:p>
        </w:tc>
        <w:tc>
          <w:tcPr>
            <w:tcW w:w="977" w:type="dxa"/>
            <w:vMerge w:val="restart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208C9EF4" w14:textId="77777777" w:rsidR="00C307FF" w:rsidRPr="00F76ABD" w:rsidRDefault="00C307FF" w:rsidP="00340539">
            <w:pPr>
              <w:overflowPunct w:val="0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0"/>
              </w:rPr>
            </w:pPr>
          </w:p>
        </w:tc>
      </w:tr>
      <w:tr w:rsidR="00C307FF" w:rsidRPr="00C307FF" w14:paraId="3675B643" w14:textId="77777777" w:rsidTr="00340539">
        <w:trPr>
          <w:trHeight w:val="184"/>
        </w:trPr>
        <w:tc>
          <w:tcPr>
            <w:tcW w:w="700" w:type="dxa"/>
            <w:vMerge/>
            <w:tcBorders>
              <w:left w:val="single" w:sz="6" w:space="0" w:color="auto"/>
            </w:tcBorders>
            <w:shd w:val="clear" w:color="auto" w:fill="auto"/>
            <w:vAlign w:val="center"/>
          </w:tcPr>
          <w:p w14:paraId="0FC0942F" w14:textId="77777777" w:rsidR="00C307FF" w:rsidRPr="00F76ABD" w:rsidRDefault="00C307FF" w:rsidP="00C307FF">
            <w:pPr>
              <w:overflowPunct w:val="0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0"/>
              </w:rPr>
            </w:pPr>
          </w:p>
        </w:tc>
        <w:tc>
          <w:tcPr>
            <w:tcW w:w="682" w:type="dxa"/>
            <w:vMerge/>
            <w:shd w:val="clear" w:color="auto" w:fill="auto"/>
            <w:vAlign w:val="center"/>
          </w:tcPr>
          <w:p w14:paraId="6A0178BB" w14:textId="77777777" w:rsidR="00C307FF" w:rsidRPr="00F76ABD" w:rsidRDefault="00C307FF" w:rsidP="00340539">
            <w:pPr>
              <w:overflowPunct w:val="0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0"/>
              </w:rPr>
            </w:pPr>
          </w:p>
        </w:tc>
        <w:tc>
          <w:tcPr>
            <w:tcW w:w="1144" w:type="dxa"/>
            <w:vMerge/>
            <w:shd w:val="clear" w:color="auto" w:fill="auto"/>
            <w:vAlign w:val="center"/>
          </w:tcPr>
          <w:p w14:paraId="55819DD6" w14:textId="77777777" w:rsidR="00C307FF" w:rsidRPr="00F76ABD" w:rsidRDefault="00C307FF" w:rsidP="00340539">
            <w:pPr>
              <w:overflowPunct w:val="0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14:paraId="6890F6E7" w14:textId="77777777" w:rsidR="00C307FF" w:rsidRPr="00F76ABD" w:rsidRDefault="00C307FF" w:rsidP="00340539">
            <w:pPr>
              <w:overflowPunct w:val="0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0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1C5CE5CB" w14:textId="77777777" w:rsidR="00C307FF" w:rsidRPr="00F76ABD" w:rsidRDefault="00C307FF" w:rsidP="00340539">
            <w:pPr>
              <w:overflowPunct w:val="0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0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32E86979" w14:textId="77777777" w:rsidR="00C307FF" w:rsidRPr="00F76ABD" w:rsidRDefault="00C307FF" w:rsidP="00340539">
            <w:pPr>
              <w:overflowPunct w:val="0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0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192320CC" w14:textId="77777777" w:rsidR="00C307FF" w:rsidRPr="00F76ABD" w:rsidRDefault="00C307FF" w:rsidP="00340539">
            <w:pPr>
              <w:overflowPunct w:val="0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0"/>
              </w:rPr>
            </w:pPr>
          </w:p>
        </w:tc>
        <w:tc>
          <w:tcPr>
            <w:tcW w:w="426" w:type="dxa"/>
            <w:vMerge/>
            <w:shd w:val="clear" w:color="auto" w:fill="auto"/>
            <w:vAlign w:val="center"/>
          </w:tcPr>
          <w:p w14:paraId="73AE03C7" w14:textId="77777777" w:rsidR="00C307FF" w:rsidRPr="00F76ABD" w:rsidRDefault="00C307FF" w:rsidP="00340539">
            <w:pPr>
              <w:overflowPunct w:val="0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0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75D3E90B" w14:textId="77777777" w:rsidR="00C307FF" w:rsidRPr="00F76ABD" w:rsidRDefault="00C307FF" w:rsidP="00340539">
            <w:pPr>
              <w:overflowPunct w:val="0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5DA03FA8" w14:textId="77777777" w:rsidR="00C307FF" w:rsidRPr="00F76ABD" w:rsidRDefault="00C307FF" w:rsidP="00340539">
            <w:pPr>
              <w:overflowPunct w:val="0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0"/>
              </w:rPr>
            </w:pPr>
          </w:p>
        </w:tc>
        <w:tc>
          <w:tcPr>
            <w:tcW w:w="2481" w:type="dxa"/>
            <w:gridSpan w:val="4"/>
            <w:shd w:val="clear" w:color="auto" w:fill="auto"/>
            <w:vAlign w:val="center"/>
          </w:tcPr>
          <w:p w14:paraId="67B70930" w14:textId="77777777" w:rsidR="00C307FF" w:rsidRPr="00F76ABD" w:rsidRDefault="00C307FF" w:rsidP="00340539">
            <w:pPr>
              <w:overflowPunct w:val="0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0"/>
              </w:rPr>
            </w:pPr>
          </w:p>
        </w:tc>
        <w:tc>
          <w:tcPr>
            <w:tcW w:w="977" w:type="dxa"/>
            <w:vMerge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73E86B9F" w14:textId="77777777" w:rsidR="00C307FF" w:rsidRPr="00F76ABD" w:rsidRDefault="00C307FF" w:rsidP="00340539">
            <w:pPr>
              <w:overflowPunct w:val="0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0"/>
              </w:rPr>
            </w:pPr>
          </w:p>
        </w:tc>
      </w:tr>
      <w:tr w:rsidR="00C307FF" w:rsidRPr="00C307FF" w14:paraId="467FBC74" w14:textId="77777777" w:rsidTr="00340539">
        <w:trPr>
          <w:trHeight w:val="343"/>
        </w:trPr>
        <w:tc>
          <w:tcPr>
            <w:tcW w:w="700" w:type="dxa"/>
            <w:vMerge w:val="restart"/>
            <w:tcBorders>
              <w:left w:val="single" w:sz="6" w:space="0" w:color="auto"/>
            </w:tcBorders>
            <w:shd w:val="clear" w:color="auto" w:fill="auto"/>
            <w:vAlign w:val="center"/>
          </w:tcPr>
          <w:p w14:paraId="5CDDF9C9" w14:textId="77777777" w:rsidR="00C307FF" w:rsidRPr="00F76ABD" w:rsidRDefault="00C307FF" w:rsidP="00C307FF">
            <w:pPr>
              <w:overflowPunct w:val="0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0"/>
              </w:rPr>
            </w:pPr>
            <w:r w:rsidRPr="00F76ABD">
              <w:rPr>
                <w:rFonts w:asciiTheme="minorEastAsia" w:hAnsiTheme="minorEastAsia" w:cs="ＭＳ 明朝"/>
                <w:color w:val="000000"/>
                <w:kern w:val="0"/>
                <w:szCs w:val="20"/>
              </w:rPr>
              <w:t>５</w:t>
            </w:r>
          </w:p>
        </w:tc>
        <w:tc>
          <w:tcPr>
            <w:tcW w:w="682" w:type="dxa"/>
            <w:vMerge w:val="restart"/>
            <w:shd w:val="clear" w:color="auto" w:fill="auto"/>
            <w:vAlign w:val="center"/>
          </w:tcPr>
          <w:p w14:paraId="4AC47EDE" w14:textId="720014ED" w:rsidR="00C307FF" w:rsidRPr="00F76ABD" w:rsidRDefault="00C307FF" w:rsidP="00340539">
            <w:pPr>
              <w:overflowPunct w:val="0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0"/>
              </w:rPr>
            </w:pPr>
          </w:p>
        </w:tc>
        <w:tc>
          <w:tcPr>
            <w:tcW w:w="1144" w:type="dxa"/>
            <w:vMerge w:val="restart"/>
            <w:shd w:val="clear" w:color="auto" w:fill="auto"/>
            <w:vAlign w:val="center"/>
          </w:tcPr>
          <w:p w14:paraId="6F43E53C" w14:textId="6F49BB93" w:rsidR="00C307FF" w:rsidRPr="00F76ABD" w:rsidRDefault="00C307FF" w:rsidP="00340539">
            <w:pPr>
              <w:overflowPunct w:val="0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0"/>
              </w:rPr>
            </w:pP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14:paraId="0AD65EEE" w14:textId="75D56454" w:rsidR="00C307FF" w:rsidRPr="00F76ABD" w:rsidRDefault="00C307FF" w:rsidP="00340539">
            <w:pPr>
              <w:overflowPunct w:val="0"/>
              <w:spacing w:line="240" w:lineRule="exact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0"/>
              </w:rPr>
            </w:pP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14:paraId="5D047C11" w14:textId="5910FCCF" w:rsidR="00C307FF" w:rsidRPr="00F76ABD" w:rsidRDefault="00C307FF" w:rsidP="00340539">
            <w:pPr>
              <w:overflowPunct w:val="0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0"/>
              </w:rPr>
            </w:pP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14:paraId="10188D71" w14:textId="72198BB1" w:rsidR="00C307FF" w:rsidRPr="00F76ABD" w:rsidRDefault="00C307FF" w:rsidP="00340539">
            <w:pPr>
              <w:overflowPunct w:val="0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0"/>
              </w:rPr>
            </w:pP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14:paraId="18F6E5CB" w14:textId="7DDBBE1E" w:rsidR="00C307FF" w:rsidRPr="00F76ABD" w:rsidRDefault="00C307FF" w:rsidP="00340539">
            <w:pPr>
              <w:overflowPunct w:val="0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0"/>
              </w:rPr>
            </w:pPr>
          </w:p>
        </w:tc>
        <w:tc>
          <w:tcPr>
            <w:tcW w:w="426" w:type="dxa"/>
            <w:vMerge w:val="restart"/>
            <w:shd w:val="clear" w:color="auto" w:fill="auto"/>
            <w:vAlign w:val="center"/>
          </w:tcPr>
          <w:p w14:paraId="52DA69FF" w14:textId="77777777" w:rsidR="00C307FF" w:rsidRPr="00F76ABD" w:rsidRDefault="00C307FF" w:rsidP="00340539">
            <w:pPr>
              <w:overflowPunct w:val="0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0"/>
              </w:rPr>
            </w:pP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14:paraId="20213FE5" w14:textId="77777777" w:rsidR="00C307FF" w:rsidRPr="00F76ABD" w:rsidRDefault="00C307FF" w:rsidP="00340539">
            <w:pPr>
              <w:overflowPunct w:val="0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0"/>
              </w:rPr>
            </w:pP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369CE904" w14:textId="77777777" w:rsidR="00C307FF" w:rsidRPr="00F76ABD" w:rsidRDefault="00C307FF" w:rsidP="00340539">
            <w:pPr>
              <w:overflowPunct w:val="0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0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3CA41A77" w14:textId="6F43EEA6" w:rsidR="00C307FF" w:rsidRPr="00F76ABD" w:rsidRDefault="00C307FF" w:rsidP="00340539">
            <w:pPr>
              <w:overflowPunct w:val="0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0"/>
              </w:rPr>
            </w:pPr>
          </w:p>
        </w:tc>
        <w:tc>
          <w:tcPr>
            <w:tcW w:w="1631" w:type="dxa"/>
            <w:gridSpan w:val="2"/>
            <w:shd w:val="clear" w:color="auto" w:fill="auto"/>
            <w:vAlign w:val="center"/>
          </w:tcPr>
          <w:p w14:paraId="21D26319" w14:textId="23EDA79D" w:rsidR="00C307FF" w:rsidRPr="00F76ABD" w:rsidRDefault="00C307FF" w:rsidP="00340539">
            <w:pPr>
              <w:overflowPunct w:val="0"/>
              <w:spacing w:line="180" w:lineRule="exact"/>
              <w:ind w:firstLineChars="50" w:firstLine="127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0"/>
              </w:rPr>
            </w:pPr>
          </w:p>
        </w:tc>
        <w:tc>
          <w:tcPr>
            <w:tcW w:w="977" w:type="dxa"/>
            <w:vMerge w:val="restart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2139EE82" w14:textId="04C5662E" w:rsidR="00C307FF" w:rsidRPr="00F76ABD" w:rsidRDefault="00C307FF" w:rsidP="00340539">
            <w:pPr>
              <w:overflowPunct w:val="0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0"/>
              </w:rPr>
            </w:pPr>
          </w:p>
        </w:tc>
      </w:tr>
      <w:tr w:rsidR="00C307FF" w:rsidRPr="00C307FF" w14:paraId="53F9CC1C" w14:textId="77777777" w:rsidTr="00340539">
        <w:trPr>
          <w:trHeight w:val="70"/>
        </w:trPr>
        <w:tc>
          <w:tcPr>
            <w:tcW w:w="700" w:type="dxa"/>
            <w:vMerge/>
            <w:tcBorders>
              <w:left w:val="single" w:sz="6" w:space="0" w:color="auto"/>
            </w:tcBorders>
            <w:shd w:val="clear" w:color="auto" w:fill="auto"/>
          </w:tcPr>
          <w:p w14:paraId="2D6D9611" w14:textId="77777777" w:rsidR="00C307FF" w:rsidRPr="00F76ABD" w:rsidRDefault="00C307FF" w:rsidP="00C307FF">
            <w:pPr>
              <w:overflowPunct w:val="0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0"/>
              </w:rPr>
            </w:pPr>
          </w:p>
        </w:tc>
        <w:tc>
          <w:tcPr>
            <w:tcW w:w="682" w:type="dxa"/>
            <w:vMerge/>
            <w:shd w:val="clear" w:color="auto" w:fill="auto"/>
            <w:vAlign w:val="center"/>
          </w:tcPr>
          <w:p w14:paraId="6022E18A" w14:textId="77777777" w:rsidR="00C307FF" w:rsidRPr="00F76ABD" w:rsidRDefault="00C307FF" w:rsidP="00340539">
            <w:pPr>
              <w:overflowPunct w:val="0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0"/>
              </w:rPr>
            </w:pPr>
          </w:p>
        </w:tc>
        <w:tc>
          <w:tcPr>
            <w:tcW w:w="1144" w:type="dxa"/>
            <w:vMerge/>
            <w:shd w:val="clear" w:color="auto" w:fill="auto"/>
            <w:vAlign w:val="center"/>
          </w:tcPr>
          <w:p w14:paraId="35336365" w14:textId="77777777" w:rsidR="00C307FF" w:rsidRPr="00F76ABD" w:rsidRDefault="00C307FF" w:rsidP="00340539">
            <w:pPr>
              <w:overflowPunct w:val="0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14:paraId="0F78E1A0" w14:textId="77777777" w:rsidR="00C307FF" w:rsidRPr="00F76ABD" w:rsidRDefault="00C307FF" w:rsidP="00340539">
            <w:pPr>
              <w:overflowPunct w:val="0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0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2B7478FD" w14:textId="77777777" w:rsidR="00C307FF" w:rsidRPr="00F76ABD" w:rsidRDefault="00C307FF" w:rsidP="00340539">
            <w:pPr>
              <w:overflowPunct w:val="0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0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2E524ECA" w14:textId="77777777" w:rsidR="00C307FF" w:rsidRPr="00F76ABD" w:rsidRDefault="00C307FF" w:rsidP="00340539">
            <w:pPr>
              <w:overflowPunct w:val="0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0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26A55CCC" w14:textId="77777777" w:rsidR="00C307FF" w:rsidRPr="00F76ABD" w:rsidRDefault="00C307FF" w:rsidP="00340539">
            <w:pPr>
              <w:overflowPunct w:val="0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0"/>
              </w:rPr>
            </w:pPr>
          </w:p>
        </w:tc>
        <w:tc>
          <w:tcPr>
            <w:tcW w:w="426" w:type="dxa"/>
            <w:vMerge/>
            <w:shd w:val="clear" w:color="auto" w:fill="auto"/>
            <w:vAlign w:val="center"/>
          </w:tcPr>
          <w:p w14:paraId="30E5C78A" w14:textId="77777777" w:rsidR="00C307FF" w:rsidRPr="00F76ABD" w:rsidRDefault="00C307FF" w:rsidP="00340539">
            <w:pPr>
              <w:overflowPunct w:val="0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0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7A24D345" w14:textId="77777777" w:rsidR="00C307FF" w:rsidRPr="00F76ABD" w:rsidRDefault="00C307FF" w:rsidP="00340539">
            <w:pPr>
              <w:overflowPunct w:val="0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71C9EB9C" w14:textId="77777777" w:rsidR="00C307FF" w:rsidRPr="00F76ABD" w:rsidRDefault="00C307FF" w:rsidP="00340539">
            <w:pPr>
              <w:overflowPunct w:val="0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0"/>
              </w:rPr>
            </w:pPr>
          </w:p>
        </w:tc>
        <w:tc>
          <w:tcPr>
            <w:tcW w:w="2481" w:type="dxa"/>
            <w:gridSpan w:val="4"/>
            <w:shd w:val="clear" w:color="auto" w:fill="auto"/>
            <w:vAlign w:val="center"/>
          </w:tcPr>
          <w:p w14:paraId="6A60AF17" w14:textId="1C27547D" w:rsidR="00C307FF" w:rsidRPr="00F76ABD" w:rsidRDefault="00C307FF" w:rsidP="00340539">
            <w:pPr>
              <w:overflowPunct w:val="0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0"/>
              </w:rPr>
            </w:pPr>
          </w:p>
        </w:tc>
        <w:tc>
          <w:tcPr>
            <w:tcW w:w="977" w:type="dxa"/>
            <w:vMerge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1A29E318" w14:textId="77777777" w:rsidR="00C307FF" w:rsidRPr="00F76ABD" w:rsidRDefault="00C307FF" w:rsidP="00340539">
            <w:pPr>
              <w:overflowPunct w:val="0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0"/>
              </w:rPr>
            </w:pPr>
          </w:p>
        </w:tc>
      </w:tr>
      <w:tr w:rsidR="00C307FF" w:rsidRPr="00C307FF" w14:paraId="18915911" w14:textId="77777777" w:rsidTr="00340539">
        <w:trPr>
          <w:trHeight w:val="326"/>
        </w:trPr>
        <w:tc>
          <w:tcPr>
            <w:tcW w:w="700" w:type="dxa"/>
            <w:vMerge w:val="restart"/>
            <w:tcBorders>
              <w:left w:val="single" w:sz="6" w:space="0" w:color="auto"/>
            </w:tcBorders>
            <w:shd w:val="clear" w:color="auto" w:fill="auto"/>
            <w:vAlign w:val="center"/>
          </w:tcPr>
          <w:p w14:paraId="31183773" w14:textId="77777777" w:rsidR="00C307FF" w:rsidRPr="00F76ABD" w:rsidRDefault="00C307FF" w:rsidP="00C307FF">
            <w:pPr>
              <w:overflowPunct w:val="0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0"/>
              </w:rPr>
            </w:pPr>
            <w:r w:rsidRPr="00F76ABD">
              <w:rPr>
                <w:rFonts w:asciiTheme="minorEastAsia" w:hAnsiTheme="minorEastAsia" w:cs="ＭＳ 明朝"/>
                <w:color w:val="000000"/>
                <w:kern w:val="0"/>
                <w:szCs w:val="20"/>
              </w:rPr>
              <w:t>６</w:t>
            </w:r>
          </w:p>
        </w:tc>
        <w:tc>
          <w:tcPr>
            <w:tcW w:w="682" w:type="dxa"/>
            <w:vMerge w:val="restart"/>
            <w:shd w:val="clear" w:color="auto" w:fill="auto"/>
            <w:vAlign w:val="center"/>
          </w:tcPr>
          <w:p w14:paraId="0913F220" w14:textId="41A4A61A" w:rsidR="00C307FF" w:rsidRPr="00F76ABD" w:rsidRDefault="00C307FF" w:rsidP="00340539">
            <w:pPr>
              <w:overflowPunct w:val="0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0"/>
              </w:rPr>
            </w:pPr>
          </w:p>
        </w:tc>
        <w:tc>
          <w:tcPr>
            <w:tcW w:w="1144" w:type="dxa"/>
            <w:vMerge w:val="restart"/>
            <w:shd w:val="clear" w:color="auto" w:fill="auto"/>
            <w:vAlign w:val="center"/>
          </w:tcPr>
          <w:p w14:paraId="5D3C63B4" w14:textId="77777777" w:rsidR="00C307FF" w:rsidRPr="00F76ABD" w:rsidRDefault="00C307FF" w:rsidP="00340539">
            <w:pPr>
              <w:overflowPunct w:val="0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0"/>
              </w:rPr>
            </w:pP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14:paraId="70C9E56D" w14:textId="77777777" w:rsidR="00C307FF" w:rsidRPr="00F76ABD" w:rsidRDefault="00C307FF" w:rsidP="00340539">
            <w:pPr>
              <w:overflowPunct w:val="0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0"/>
              </w:rPr>
            </w:pP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14:paraId="0C737C2A" w14:textId="77777777" w:rsidR="00C307FF" w:rsidRPr="00F76ABD" w:rsidRDefault="00C307FF" w:rsidP="00340539">
            <w:pPr>
              <w:overflowPunct w:val="0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0"/>
              </w:rPr>
            </w:pP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14:paraId="456F0A95" w14:textId="77777777" w:rsidR="00C307FF" w:rsidRPr="00F76ABD" w:rsidRDefault="00C307FF" w:rsidP="00340539">
            <w:pPr>
              <w:overflowPunct w:val="0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0"/>
              </w:rPr>
            </w:pP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14:paraId="4FF5E03A" w14:textId="77777777" w:rsidR="00C307FF" w:rsidRPr="00F76ABD" w:rsidRDefault="00C307FF" w:rsidP="00340539">
            <w:pPr>
              <w:overflowPunct w:val="0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0"/>
              </w:rPr>
            </w:pPr>
          </w:p>
        </w:tc>
        <w:tc>
          <w:tcPr>
            <w:tcW w:w="426" w:type="dxa"/>
            <w:vMerge w:val="restart"/>
            <w:shd w:val="clear" w:color="auto" w:fill="auto"/>
            <w:vAlign w:val="center"/>
          </w:tcPr>
          <w:p w14:paraId="26A7F2B4" w14:textId="77777777" w:rsidR="00C307FF" w:rsidRPr="00F76ABD" w:rsidRDefault="00C307FF" w:rsidP="00340539">
            <w:pPr>
              <w:overflowPunct w:val="0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0"/>
              </w:rPr>
            </w:pP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14:paraId="1416B0DF" w14:textId="77777777" w:rsidR="00C307FF" w:rsidRPr="00F76ABD" w:rsidRDefault="00C307FF" w:rsidP="00340539">
            <w:pPr>
              <w:overflowPunct w:val="0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0"/>
              </w:rPr>
            </w:pP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458C0772" w14:textId="77777777" w:rsidR="00C307FF" w:rsidRPr="00F76ABD" w:rsidRDefault="00C307FF" w:rsidP="00340539">
            <w:pPr>
              <w:overflowPunct w:val="0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0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28066F3E" w14:textId="77777777" w:rsidR="00C307FF" w:rsidRPr="00F76ABD" w:rsidRDefault="00C307FF" w:rsidP="00340539">
            <w:pPr>
              <w:overflowPunct w:val="0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0"/>
              </w:rPr>
            </w:pPr>
          </w:p>
        </w:tc>
        <w:tc>
          <w:tcPr>
            <w:tcW w:w="1631" w:type="dxa"/>
            <w:gridSpan w:val="2"/>
            <w:shd w:val="clear" w:color="auto" w:fill="auto"/>
            <w:vAlign w:val="center"/>
          </w:tcPr>
          <w:p w14:paraId="19E6544C" w14:textId="77777777" w:rsidR="00C307FF" w:rsidRPr="00F76ABD" w:rsidRDefault="00C307FF" w:rsidP="00340539">
            <w:pPr>
              <w:overflowPunct w:val="0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0"/>
              </w:rPr>
            </w:pPr>
          </w:p>
        </w:tc>
        <w:tc>
          <w:tcPr>
            <w:tcW w:w="977" w:type="dxa"/>
            <w:vMerge w:val="restart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343CB8FC" w14:textId="77777777" w:rsidR="00C307FF" w:rsidRPr="00F76ABD" w:rsidRDefault="00C307FF" w:rsidP="00340539">
            <w:pPr>
              <w:overflowPunct w:val="0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0"/>
              </w:rPr>
            </w:pPr>
          </w:p>
        </w:tc>
      </w:tr>
      <w:tr w:rsidR="00C307FF" w:rsidRPr="00C307FF" w14:paraId="562D8895" w14:textId="77777777" w:rsidTr="00340539">
        <w:trPr>
          <w:trHeight w:val="324"/>
        </w:trPr>
        <w:tc>
          <w:tcPr>
            <w:tcW w:w="700" w:type="dxa"/>
            <w:vMerge/>
            <w:tcBorders>
              <w:left w:val="single" w:sz="6" w:space="0" w:color="auto"/>
            </w:tcBorders>
            <w:shd w:val="clear" w:color="auto" w:fill="auto"/>
            <w:vAlign w:val="center"/>
          </w:tcPr>
          <w:p w14:paraId="1B129986" w14:textId="77777777" w:rsidR="00C307FF" w:rsidRPr="00F76ABD" w:rsidRDefault="00C307FF" w:rsidP="00C307FF">
            <w:pPr>
              <w:overflowPunct w:val="0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0"/>
              </w:rPr>
            </w:pPr>
          </w:p>
        </w:tc>
        <w:tc>
          <w:tcPr>
            <w:tcW w:w="682" w:type="dxa"/>
            <w:vMerge/>
            <w:shd w:val="clear" w:color="auto" w:fill="auto"/>
            <w:vAlign w:val="center"/>
          </w:tcPr>
          <w:p w14:paraId="339873EF" w14:textId="77777777" w:rsidR="00C307FF" w:rsidRPr="00F76ABD" w:rsidRDefault="00C307FF" w:rsidP="00340539">
            <w:pPr>
              <w:overflowPunct w:val="0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0"/>
              </w:rPr>
            </w:pPr>
          </w:p>
        </w:tc>
        <w:tc>
          <w:tcPr>
            <w:tcW w:w="1144" w:type="dxa"/>
            <w:vMerge/>
            <w:shd w:val="clear" w:color="auto" w:fill="auto"/>
            <w:vAlign w:val="center"/>
          </w:tcPr>
          <w:p w14:paraId="7AA471E3" w14:textId="77777777" w:rsidR="00C307FF" w:rsidRPr="00F76ABD" w:rsidRDefault="00C307FF" w:rsidP="00340539">
            <w:pPr>
              <w:overflowPunct w:val="0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14:paraId="11B1F80B" w14:textId="77777777" w:rsidR="00C307FF" w:rsidRPr="00F76ABD" w:rsidRDefault="00C307FF" w:rsidP="00340539">
            <w:pPr>
              <w:overflowPunct w:val="0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0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73858B18" w14:textId="77777777" w:rsidR="00C307FF" w:rsidRPr="00F76ABD" w:rsidRDefault="00C307FF" w:rsidP="00340539">
            <w:pPr>
              <w:overflowPunct w:val="0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0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65361466" w14:textId="77777777" w:rsidR="00C307FF" w:rsidRPr="00F76ABD" w:rsidRDefault="00C307FF" w:rsidP="00340539">
            <w:pPr>
              <w:overflowPunct w:val="0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0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66B9707C" w14:textId="77777777" w:rsidR="00C307FF" w:rsidRPr="00F76ABD" w:rsidRDefault="00C307FF" w:rsidP="00340539">
            <w:pPr>
              <w:overflowPunct w:val="0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0"/>
              </w:rPr>
            </w:pPr>
          </w:p>
        </w:tc>
        <w:tc>
          <w:tcPr>
            <w:tcW w:w="426" w:type="dxa"/>
            <w:vMerge/>
            <w:shd w:val="clear" w:color="auto" w:fill="auto"/>
            <w:vAlign w:val="center"/>
          </w:tcPr>
          <w:p w14:paraId="731D204F" w14:textId="77777777" w:rsidR="00C307FF" w:rsidRPr="00F76ABD" w:rsidRDefault="00C307FF" w:rsidP="00340539">
            <w:pPr>
              <w:overflowPunct w:val="0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0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3F6D59AE" w14:textId="77777777" w:rsidR="00C307FF" w:rsidRPr="00F76ABD" w:rsidRDefault="00C307FF" w:rsidP="00340539">
            <w:pPr>
              <w:overflowPunct w:val="0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6116401A" w14:textId="77777777" w:rsidR="00C307FF" w:rsidRPr="00F76ABD" w:rsidRDefault="00C307FF" w:rsidP="00340539">
            <w:pPr>
              <w:overflowPunct w:val="0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0"/>
              </w:rPr>
            </w:pPr>
          </w:p>
        </w:tc>
        <w:tc>
          <w:tcPr>
            <w:tcW w:w="2481" w:type="dxa"/>
            <w:gridSpan w:val="4"/>
            <w:shd w:val="clear" w:color="auto" w:fill="auto"/>
            <w:vAlign w:val="center"/>
          </w:tcPr>
          <w:p w14:paraId="2DA601C2" w14:textId="20DDED68" w:rsidR="00C307FF" w:rsidRPr="00F76ABD" w:rsidRDefault="00C307FF" w:rsidP="00340539">
            <w:pPr>
              <w:overflowPunct w:val="0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0"/>
              </w:rPr>
            </w:pPr>
          </w:p>
        </w:tc>
        <w:tc>
          <w:tcPr>
            <w:tcW w:w="977" w:type="dxa"/>
            <w:vMerge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549E40EC" w14:textId="77777777" w:rsidR="00C307FF" w:rsidRPr="00F76ABD" w:rsidRDefault="00C307FF" w:rsidP="00340539">
            <w:pPr>
              <w:overflowPunct w:val="0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0"/>
              </w:rPr>
            </w:pPr>
          </w:p>
        </w:tc>
      </w:tr>
      <w:tr w:rsidR="00C307FF" w:rsidRPr="00C307FF" w14:paraId="4D8A1F63" w14:textId="77777777" w:rsidTr="00340539">
        <w:trPr>
          <w:trHeight w:val="326"/>
        </w:trPr>
        <w:tc>
          <w:tcPr>
            <w:tcW w:w="700" w:type="dxa"/>
            <w:vMerge w:val="restart"/>
            <w:tcBorders>
              <w:left w:val="single" w:sz="6" w:space="0" w:color="auto"/>
            </w:tcBorders>
            <w:shd w:val="clear" w:color="auto" w:fill="auto"/>
            <w:vAlign w:val="center"/>
          </w:tcPr>
          <w:p w14:paraId="2BDD96B8" w14:textId="1E5408F7" w:rsidR="00C307FF" w:rsidRPr="00F76ABD" w:rsidRDefault="00C307FF" w:rsidP="00C307FF">
            <w:pPr>
              <w:overflowPunct w:val="0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0"/>
              </w:rPr>
            </w:pPr>
            <w:r w:rsidRPr="00F76ABD">
              <w:rPr>
                <w:rFonts w:asciiTheme="minorEastAsia" w:hAnsiTheme="minorEastAsia" w:cs="ＭＳ 明朝"/>
                <w:color w:val="000000"/>
                <w:kern w:val="0"/>
                <w:szCs w:val="20"/>
              </w:rPr>
              <w:t>７</w:t>
            </w:r>
          </w:p>
        </w:tc>
        <w:tc>
          <w:tcPr>
            <w:tcW w:w="682" w:type="dxa"/>
            <w:vMerge w:val="restart"/>
            <w:shd w:val="clear" w:color="auto" w:fill="auto"/>
            <w:vAlign w:val="center"/>
          </w:tcPr>
          <w:p w14:paraId="6EEBDB78" w14:textId="082FAB62" w:rsidR="00C307FF" w:rsidRPr="00F76ABD" w:rsidRDefault="00C307FF" w:rsidP="00340539">
            <w:pPr>
              <w:overflowPunct w:val="0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0"/>
              </w:rPr>
            </w:pPr>
          </w:p>
        </w:tc>
        <w:tc>
          <w:tcPr>
            <w:tcW w:w="1144" w:type="dxa"/>
            <w:vMerge w:val="restart"/>
            <w:shd w:val="clear" w:color="auto" w:fill="auto"/>
            <w:vAlign w:val="center"/>
          </w:tcPr>
          <w:p w14:paraId="694F877F" w14:textId="7AADDC00" w:rsidR="00C307FF" w:rsidRPr="00F76ABD" w:rsidRDefault="00C307FF" w:rsidP="00340539">
            <w:pPr>
              <w:overflowPunct w:val="0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0"/>
              </w:rPr>
            </w:pP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14:paraId="54DDCFBA" w14:textId="1676E5ED" w:rsidR="00C307FF" w:rsidRPr="00F76ABD" w:rsidRDefault="00C307FF" w:rsidP="00340539">
            <w:pPr>
              <w:overflowPunct w:val="0"/>
              <w:spacing w:line="240" w:lineRule="exact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0"/>
              </w:rPr>
            </w:pP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14:paraId="5C76F28D" w14:textId="77777777" w:rsidR="00C307FF" w:rsidRPr="00F76ABD" w:rsidRDefault="00C307FF" w:rsidP="00340539">
            <w:pPr>
              <w:overflowPunct w:val="0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0"/>
              </w:rPr>
            </w:pP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14:paraId="5A43FF36" w14:textId="77777777" w:rsidR="00C307FF" w:rsidRPr="00F76ABD" w:rsidRDefault="00C307FF" w:rsidP="00340539">
            <w:pPr>
              <w:overflowPunct w:val="0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0"/>
              </w:rPr>
            </w:pP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14:paraId="7DA29B59" w14:textId="77777777" w:rsidR="00C307FF" w:rsidRPr="00F76ABD" w:rsidRDefault="00C307FF" w:rsidP="00340539">
            <w:pPr>
              <w:overflowPunct w:val="0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0"/>
              </w:rPr>
            </w:pPr>
          </w:p>
        </w:tc>
        <w:tc>
          <w:tcPr>
            <w:tcW w:w="426" w:type="dxa"/>
            <w:vMerge w:val="restart"/>
            <w:shd w:val="clear" w:color="auto" w:fill="auto"/>
            <w:vAlign w:val="center"/>
          </w:tcPr>
          <w:p w14:paraId="622E9247" w14:textId="7D9C00B6" w:rsidR="00C307FF" w:rsidRPr="00F76ABD" w:rsidRDefault="00C307FF" w:rsidP="00340539">
            <w:pPr>
              <w:overflowPunct w:val="0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0"/>
              </w:rPr>
            </w:pP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14:paraId="2FAE8BD4" w14:textId="7BBF869C" w:rsidR="00C307FF" w:rsidRPr="00F76ABD" w:rsidRDefault="00C307FF" w:rsidP="00340539">
            <w:pPr>
              <w:overflowPunct w:val="0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0"/>
              </w:rPr>
            </w:pP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56371C48" w14:textId="77777777" w:rsidR="00C307FF" w:rsidRPr="00F76ABD" w:rsidRDefault="00C307FF" w:rsidP="00340539">
            <w:pPr>
              <w:overflowPunct w:val="0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0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1B44CEF3" w14:textId="2AA106AB" w:rsidR="00C307FF" w:rsidRPr="00F76ABD" w:rsidRDefault="00C307FF" w:rsidP="00340539">
            <w:pPr>
              <w:overflowPunct w:val="0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0"/>
              </w:rPr>
            </w:pPr>
          </w:p>
        </w:tc>
        <w:tc>
          <w:tcPr>
            <w:tcW w:w="1631" w:type="dxa"/>
            <w:gridSpan w:val="2"/>
            <w:shd w:val="clear" w:color="auto" w:fill="auto"/>
            <w:vAlign w:val="center"/>
          </w:tcPr>
          <w:p w14:paraId="2ED2549F" w14:textId="6F2647E5" w:rsidR="00C307FF" w:rsidRPr="00F76ABD" w:rsidRDefault="00C307FF" w:rsidP="00340539">
            <w:pPr>
              <w:overflowPunct w:val="0"/>
              <w:spacing w:line="200" w:lineRule="exact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0"/>
              </w:rPr>
            </w:pPr>
          </w:p>
        </w:tc>
        <w:tc>
          <w:tcPr>
            <w:tcW w:w="977" w:type="dxa"/>
            <w:vMerge w:val="restart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1DC5EFB8" w14:textId="2BE0EE64" w:rsidR="00C307FF" w:rsidRPr="00F76ABD" w:rsidRDefault="00C307FF" w:rsidP="00340539">
            <w:pPr>
              <w:overflowPunct w:val="0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0"/>
              </w:rPr>
            </w:pPr>
          </w:p>
        </w:tc>
      </w:tr>
      <w:tr w:rsidR="00C307FF" w:rsidRPr="00C307FF" w14:paraId="1C315F10" w14:textId="77777777" w:rsidTr="00340539">
        <w:trPr>
          <w:trHeight w:val="326"/>
        </w:trPr>
        <w:tc>
          <w:tcPr>
            <w:tcW w:w="700" w:type="dxa"/>
            <w:vMerge/>
            <w:tcBorders>
              <w:left w:val="single" w:sz="6" w:space="0" w:color="auto"/>
            </w:tcBorders>
            <w:shd w:val="clear" w:color="auto" w:fill="auto"/>
            <w:vAlign w:val="center"/>
          </w:tcPr>
          <w:p w14:paraId="46E305FC" w14:textId="77777777" w:rsidR="00C307FF" w:rsidRPr="00F76ABD" w:rsidRDefault="00C307FF" w:rsidP="00C307FF">
            <w:pPr>
              <w:overflowPunct w:val="0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0"/>
              </w:rPr>
            </w:pPr>
          </w:p>
        </w:tc>
        <w:tc>
          <w:tcPr>
            <w:tcW w:w="682" w:type="dxa"/>
            <w:vMerge/>
            <w:shd w:val="clear" w:color="auto" w:fill="auto"/>
            <w:vAlign w:val="center"/>
          </w:tcPr>
          <w:p w14:paraId="0E697967" w14:textId="77777777" w:rsidR="00C307FF" w:rsidRPr="00F76ABD" w:rsidRDefault="00C307FF" w:rsidP="00340539">
            <w:pPr>
              <w:overflowPunct w:val="0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0"/>
              </w:rPr>
            </w:pPr>
          </w:p>
        </w:tc>
        <w:tc>
          <w:tcPr>
            <w:tcW w:w="1144" w:type="dxa"/>
            <w:vMerge/>
            <w:shd w:val="clear" w:color="auto" w:fill="auto"/>
            <w:vAlign w:val="center"/>
          </w:tcPr>
          <w:p w14:paraId="7F632A9F" w14:textId="77777777" w:rsidR="00C307FF" w:rsidRPr="00F76ABD" w:rsidRDefault="00C307FF" w:rsidP="00340539">
            <w:pPr>
              <w:overflowPunct w:val="0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14:paraId="1A671D89" w14:textId="77777777" w:rsidR="00C307FF" w:rsidRPr="00F76ABD" w:rsidRDefault="00C307FF" w:rsidP="00340539">
            <w:pPr>
              <w:overflowPunct w:val="0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0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00E4C958" w14:textId="77777777" w:rsidR="00C307FF" w:rsidRPr="00F76ABD" w:rsidRDefault="00C307FF" w:rsidP="00340539">
            <w:pPr>
              <w:overflowPunct w:val="0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0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640CEDC3" w14:textId="77777777" w:rsidR="00C307FF" w:rsidRPr="00F76ABD" w:rsidRDefault="00C307FF" w:rsidP="00340539">
            <w:pPr>
              <w:overflowPunct w:val="0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0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5F0A45E7" w14:textId="77777777" w:rsidR="00C307FF" w:rsidRPr="00F76ABD" w:rsidRDefault="00C307FF" w:rsidP="00340539">
            <w:pPr>
              <w:overflowPunct w:val="0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0"/>
              </w:rPr>
            </w:pPr>
          </w:p>
        </w:tc>
        <w:tc>
          <w:tcPr>
            <w:tcW w:w="426" w:type="dxa"/>
            <w:vMerge/>
            <w:shd w:val="clear" w:color="auto" w:fill="auto"/>
            <w:vAlign w:val="center"/>
          </w:tcPr>
          <w:p w14:paraId="2828A216" w14:textId="77777777" w:rsidR="00C307FF" w:rsidRPr="00F76ABD" w:rsidRDefault="00C307FF" w:rsidP="00340539">
            <w:pPr>
              <w:overflowPunct w:val="0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0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39DEE070" w14:textId="77777777" w:rsidR="00C307FF" w:rsidRPr="00F76ABD" w:rsidRDefault="00C307FF" w:rsidP="00340539">
            <w:pPr>
              <w:overflowPunct w:val="0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3654F63D" w14:textId="77777777" w:rsidR="00C307FF" w:rsidRPr="00F76ABD" w:rsidRDefault="00C307FF" w:rsidP="00340539">
            <w:pPr>
              <w:overflowPunct w:val="0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0"/>
              </w:rPr>
            </w:pPr>
          </w:p>
        </w:tc>
        <w:tc>
          <w:tcPr>
            <w:tcW w:w="2481" w:type="dxa"/>
            <w:gridSpan w:val="4"/>
            <w:shd w:val="clear" w:color="auto" w:fill="auto"/>
            <w:vAlign w:val="center"/>
          </w:tcPr>
          <w:p w14:paraId="74775BEC" w14:textId="7E8985F0" w:rsidR="00C307FF" w:rsidRPr="00F76ABD" w:rsidRDefault="00C307FF" w:rsidP="00340539">
            <w:pPr>
              <w:overflowPunct w:val="0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0"/>
              </w:rPr>
            </w:pPr>
          </w:p>
        </w:tc>
        <w:tc>
          <w:tcPr>
            <w:tcW w:w="977" w:type="dxa"/>
            <w:vMerge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220E5DCE" w14:textId="77777777" w:rsidR="00C307FF" w:rsidRPr="00F76ABD" w:rsidRDefault="00C307FF" w:rsidP="00340539">
            <w:pPr>
              <w:overflowPunct w:val="0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0"/>
              </w:rPr>
            </w:pPr>
          </w:p>
        </w:tc>
      </w:tr>
      <w:tr w:rsidR="00C307FF" w:rsidRPr="00C307FF" w14:paraId="3603477D" w14:textId="77777777" w:rsidTr="00340539">
        <w:trPr>
          <w:trHeight w:val="326"/>
        </w:trPr>
        <w:tc>
          <w:tcPr>
            <w:tcW w:w="700" w:type="dxa"/>
            <w:vMerge w:val="restart"/>
            <w:tcBorders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D189745" w14:textId="021FE7C7" w:rsidR="00C307FF" w:rsidRPr="00F76ABD" w:rsidRDefault="00C307FF" w:rsidP="00C307FF">
            <w:pPr>
              <w:overflowPunct w:val="0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0"/>
              </w:rPr>
            </w:pPr>
            <w:r w:rsidRPr="00F76ABD">
              <w:rPr>
                <w:rFonts w:asciiTheme="minorEastAsia" w:hAnsiTheme="minorEastAsia" w:cs="ＭＳ 明朝"/>
                <w:color w:val="000000"/>
                <w:kern w:val="0"/>
                <w:szCs w:val="20"/>
              </w:rPr>
              <w:t>８</w:t>
            </w:r>
          </w:p>
        </w:tc>
        <w:tc>
          <w:tcPr>
            <w:tcW w:w="682" w:type="dxa"/>
            <w:vMerge w:val="restart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236FFD39" w14:textId="77777777" w:rsidR="00C307FF" w:rsidRPr="00F76ABD" w:rsidRDefault="00C307FF" w:rsidP="00340539">
            <w:pPr>
              <w:overflowPunct w:val="0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0"/>
              </w:rPr>
            </w:pPr>
          </w:p>
        </w:tc>
        <w:tc>
          <w:tcPr>
            <w:tcW w:w="1144" w:type="dxa"/>
            <w:vMerge w:val="restart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1A522E4E" w14:textId="77777777" w:rsidR="00C307FF" w:rsidRPr="00F76ABD" w:rsidRDefault="00C307FF" w:rsidP="00340539">
            <w:pPr>
              <w:overflowPunct w:val="0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5DC71B75" w14:textId="2B0273BA" w:rsidR="00C307FF" w:rsidRPr="00F76ABD" w:rsidRDefault="00C307FF" w:rsidP="00340539">
            <w:pPr>
              <w:overflowPunct w:val="0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3A754F64" w14:textId="77777777" w:rsidR="00C307FF" w:rsidRPr="00F76ABD" w:rsidRDefault="00C307FF" w:rsidP="00340539">
            <w:pPr>
              <w:overflowPunct w:val="0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41737AC8" w14:textId="77777777" w:rsidR="00C307FF" w:rsidRPr="00F76ABD" w:rsidRDefault="00C307FF" w:rsidP="00340539">
            <w:pPr>
              <w:overflowPunct w:val="0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063A2121" w14:textId="3BF0D139" w:rsidR="00C307FF" w:rsidRPr="00F76ABD" w:rsidRDefault="00C307FF" w:rsidP="00340539">
            <w:pPr>
              <w:overflowPunct w:val="0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0"/>
              </w:rPr>
            </w:pPr>
          </w:p>
        </w:tc>
        <w:tc>
          <w:tcPr>
            <w:tcW w:w="426" w:type="dxa"/>
            <w:vMerge w:val="restart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7F1593A0" w14:textId="77777777" w:rsidR="00C307FF" w:rsidRPr="00F76ABD" w:rsidRDefault="00C307FF" w:rsidP="00340539">
            <w:pPr>
              <w:overflowPunct w:val="0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79CD5A81" w14:textId="77777777" w:rsidR="00C307FF" w:rsidRPr="00F76ABD" w:rsidRDefault="00C307FF" w:rsidP="00340539">
            <w:pPr>
              <w:overflowPunct w:val="0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561610F5" w14:textId="77777777" w:rsidR="00C307FF" w:rsidRPr="00F76ABD" w:rsidRDefault="00C307FF" w:rsidP="00340539">
            <w:pPr>
              <w:overflowPunct w:val="0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0"/>
              </w:rPr>
            </w:pPr>
          </w:p>
        </w:tc>
        <w:tc>
          <w:tcPr>
            <w:tcW w:w="850" w:type="dxa"/>
            <w:gridSpan w:val="2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279557DA" w14:textId="77777777" w:rsidR="00C307FF" w:rsidRPr="00F76ABD" w:rsidRDefault="00C307FF" w:rsidP="00340539">
            <w:pPr>
              <w:overflowPunct w:val="0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0"/>
              </w:rPr>
            </w:pPr>
          </w:p>
        </w:tc>
        <w:tc>
          <w:tcPr>
            <w:tcW w:w="1631" w:type="dxa"/>
            <w:gridSpan w:val="2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27581FA9" w14:textId="43F2CDAE" w:rsidR="00C307FF" w:rsidRPr="00F76ABD" w:rsidRDefault="00C307FF" w:rsidP="00340539">
            <w:pPr>
              <w:overflowPunct w:val="0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0"/>
              </w:rPr>
            </w:pPr>
          </w:p>
        </w:tc>
        <w:tc>
          <w:tcPr>
            <w:tcW w:w="977" w:type="dxa"/>
            <w:vMerge w:val="restart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AC36B96" w14:textId="77777777" w:rsidR="00C307FF" w:rsidRPr="00F76ABD" w:rsidRDefault="00C307FF" w:rsidP="00340539">
            <w:pPr>
              <w:overflowPunct w:val="0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0"/>
              </w:rPr>
            </w:pPr>
          </w:p>
        </w:tc>
      </w:tr>
      <w:tr w:rsidR="00C307FF" w:rsidRPr="00C307FF" w14:paraId="3532F420" w14:textId="77777777" w:rsidTr="00340539">
        <w:trPr>
          <w:trHeight w:val="326"/>
        </w:trPr>
        <w:tc>
          <w:tcPr>
            <w:tcW w:w="700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6DA52C3" w14:textId="77777777" w:rsidR="00C307FF" w:rsidRPr="00F76ABD" w:rsidRDefault="00C307FF" w:rsidP="00C307FF">
            <w:pPr>
              <w:overflowPunct w:val="0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0"/>
              </w:rPr>
            </w:pPr>
          </w:p>
        </w:tc>
        <w:tc>
          <w:tcPr>
            <w:tcW w:w="682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0A5E033" w14:textId="77777777" w:rsidR="00C307FF" w:rsidRPr="00F76ABD" w:rsidRDefault="00C307FF" w:rsidP="00340539">
            <w:pPr>
              <w:overflowPunct w:val="0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0"/>
              </w:rPr>
            </w:pPr>
          </w:p>
        </w:tc>
        <w:tc>
          <w:tcPr>
            <w:tcW w:w="1144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696EACE" w14:textId="77777777" w:rsidR="00C307FF" w:rsidRPr="00F76ABD" w:rsidRDefault="00C307FF" w:rsidP="00340539">
            <w:pPr>
              <w:overflowPunct w:val="0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6BAB86E" w14:textId="77777777" w:rsidR="00C307FF" w:rsidRPr="00F76ABD" w:rsidRDefault="00C307FF" w:rsidP="00340539">
            <w:pPr>
              <w:overflowPunct w:val="0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4421466" w14:textId="77777777" w:rsidR="00C307FF" w:rsidRPr="00F76ABD" w:rsidRDefault="00C307FF" w:rsidP="00340539">
            <w:pPr>
              <w:overflowPunct w:val="0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6156EFD" w14:textId="77777777" w:rsidR="00C307FF" w:rsidRPr="00F76ABD" w:rsidRDefault="00C307FF" w:rsidP="00340539">
            <w:pPr>
              <w:overflowPunct w:val="0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F4FA2E5" w14:textId="77777777" w:rsidR="00C307FF" w:rsidRPr="00F76ABD" w:rsidRDefault="00C307FF" w:rsidP="00340539">
            <w:pPr>
              <w:overflowPunct w:val="0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0"/>
              </w:rPr>
            </w:pPr>
          </w:p>
        </w:tc>
        <w:tc>
          <w:tcPr>
            <w:tcW w:w="426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D2913DD" w14:textId="77777777" w:rsidR="00C307FF" w:rsidRPr="00F76ABD" w:rsidRDefault="00C307FF" w:rsidP="00340539">
            <w:pPr>
              <w:overflowPunct w:val="0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BEBFC0D" w14:textId="77777777" w:rsidR="00C307FF" w:rsidRPr="00F76ABD" w:rsidRDefault="00C307FF" w:rsidP="00340539">
            <w:pPr>
              <w:overflowPunct w:val="0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7312E60" w14:textId="77777777" w:rsidR="00C307FF" w:rsidRPr="00F76ABD" w:rsidRDefault="00C307FF" w:rsidP="00340539">
            <w:pPr>
              <w:overflowPunct w:val="0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0"/>
              </w:rPr>
            </w:pPr>
          </w:p>
        </w:tc>
        <w:tc>
          <w:tcPr>
            <w:tcW w:w="2481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4CD06CC" w14:textId="0038371F" w:rsidR="00C307FF" w:rsidRPr="00F76ABD" w:rsidRDefault="00C307FF" w:rsidP="00340539">
            <w:pPr>
              <w:overflowPunct w:val="0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0"/>
              </w:rPr>
            </w:pPr>
          </w:p>
        </w:tc>
        <w:tc>
          <w:tcPr>
            <w:tcW w:w="977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88A8592" w14:textId="77777777" w:rsidR="00C307FF" w:rsidRPr="00F76ABD" w:rsidRDefault="00C307FF" w:rsidP="00340539">
            <w:pPr>
              <w:overflowPunct w:val="0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0"/>
              </w:rPr>
            </w:pPr>
          </w:p>
        </w:tc>
      </w:tr>
      <w:tr w:rsidR="00F76ABD" w:rsidRPr="00C307FF" w14:paraId="67C44F2E" w14:textId="77777777" w:rsidTr="00340539">
        <w:trPr>
          <w:trHeight w:val="330"/>
        </w:trPr>
        <w:tc>
          <w:tcPr>
            <w:tcW w:w="700" w:type="dxa"/>
            <w:vMerge w:val="restart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17255389" w14:textId="7A6F67F3" w:rsidR="00F76ABD" w:rsidRPr="00F76ABD" w:rsidRDefault="00F76ABD" w:rsidP="00F76ABD">
            <w:pPr>
              <w:overflowPunct w:val="0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0"/>
              </w:rPr>
            </w:pPr>
            <w:r w:rsidRPr="00F76ABD">
              <w:rPr>
                <w:rFonts w:asciiTheme="minorEastAsia" w:hAnsiTheme="minorEastAsia" w:cs="ＭＳ 明朝" w:hint="eastAsia"/>
                <w:color w:val="000000"/>
                <w:kern w:val="0"/>
                <w:szCs w:val="20"/>
              </w:rPr>
              <w:t>９</w:t>
            </w:r>
          </w:p>
        </w:tc>
        <w:tc>
          <w:tcPr>
            <w:tcW w:w="682" w:type="dxa"/>
            <w:vMerge w:val="restart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0E02786D" w14:textId="77777777" w:rsidR="00F76ABD" w:rsidRPr="00F76ABD" w:rsidRDefault="00F76ABD" w:rsidP="00340539">
            <w:pPr>
              <w:overflowPunct w:val="0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0"/>
              </w:rPr>
            </w:pPr>
          </w:p>
        </w:tc>
        <w:tc>
          <w:tcPr>
            <w:tcW w:w="1144" w:type="dxa"/>
            <w:vMerge w:val="restart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0FD2B648" w14:textId="77777777" w:rsidR="00F76ABD" w:rsidRPr="00F76ABD" w:rsidRDefault="00F76ABD" w:rsidP="00340539">
            <w:pPr>
              <w:overflowPunct w:val="0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21A7A2FA" w14:textId="77777777" w:rsidR="00F76ABD" w:rsidRPr="00F76ABD" w:rsidRDefault="00F76ABD" w:rsidP="00340539">
            <w:pPr>
              <w:overflowPunct w:val="0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37241ADA" w14:textId="77777777" w:rsidR="00F76ABD" w:rsidRPr="00F76ABD" w:rsidRDefault="00F76ABD" w:rsidP="00340539">
            <w:pPr>
              <w:overflowPunct w:val="0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7F26E25A" w14:textId="77777777" w:rsidR="00F76ABD" w:rsidRPr="00F76ABD" w:rsidRDefault="00F76ABD" w:rsidP="00340539">
            <w:pPr>
              <w:overflowPunct w:val="0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11C689A3" w14:textId="77777777" w:rsidR="00F76ABD" w:rsidRPr="00F76ABD" w:rsidRDefault="00F76ABD" w:rsidP="00340539">
            <w:pPr>
              <w:overflowPunct w:val="0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0"/>
              </w:rPr>
            </w:pPr>
          </w:p>
        </w:tc>
        <w:tc>
          <w:tcPr>
            <w:tcW w:w="426" w:type="dxa"/>
            <w:vMerge w:val="restart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089AFE45" w14:textId="77777777" w:rsidR="00F76ABD" w:rsidRPr="00F76ABD" w:rsidRDefault="00F76ABD" w:rsidP="00340539">
            <w:pPr>
              <w:overflowPunct w:val="0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3D195E8E" w14:textId="77777777" w:rsidR="00F76ABD" w:rsidRPr="00F76ABD" w:rsidRDefault="00F76ABD" w:rsidP="00340539">
            <w:pPr>
              <w:overflowPunct w:val="0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114D3DFD" w14:textId="77777777" w:rsidR="00F76ABD" w:rsidRPr="00F76ABD" w:rsidRDefault="00F76ABD" w:rsidP="00340539">
            <w:pPr>
              <w:overflowPunct w:val="0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0"/>
              </w:rPr>
            </w:pPr>
          </w:p>
        </w:tc>
        <w:tc>
          <w:tcPr>
            <w:tcW w:w="857" w:type="dxa"/>
            <w:gridSpan w:val="3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39772E4D" w14:textId="77777777" w:rsidR="00F76ABD" w:rsidRPr="00F76ABD" w:rsidRDefault="00F76ABD" w:rsidP="00340539">
            <w:pPr>
              <w:overflowPunct w:val="0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0"/>
              </w:rPr>
            </w:pPr>
          </w:p>
        </w:tc>
        <w:tc>
          <w:tcPr>
            <w:tcW w:w="1624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5B4FC290" w14:textId="7F534B28" w:rsidR="00F76ABD" w:rsidRPr="00F76ABD" w:rsidRDefault="00F76ABD" w:rsidP="00340539">
            <w:pPr>
              <w:overflowPunct w:val="0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0"/>
              </w:rPr>
            </w:pPr>
          </w:p>
        </w:tc>
        <w:tc>
          <w:tcPr>
            <w:tcW w:w="977" w:type="dxa"/>
            <w:vMerge w:val="restart"/>
            <w:shd w:val="clear" w:color="auto" w:fill="auto"/>
            <w:vAlign w:val="center"/>
          </w:tcPr>
          <w:p w14:paraId="1DE7FC3C" w14:textId="77777777" w:rsidR="00F76ABD" w:rsidRPr="00F76ABD" w:rsidRDefault="00F76ABD" w:rsidP="00340539">
            <w:pPr>
              <w:overflowPunct w:val="0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0"/>
              </w:rPr>
            </w:pPr>
          </w:p>
        </w:tc>
      </w:tr>
      <w:tr w:rsidR="00F76ABD" w:rsidRPr="00C307FF" w14:paraId="36805176" w14:textId="77777777" w:rsidTr="00340539">
        <w:trPr>
          <w:trHeight w:val="330"/>
        </w:trPr>
        <w:tc>
          <w:tcPr>
            <w:tcW w:w="700" w:type="dxa"/>
            <w:vMerge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6C68E183" w14:textId="77777777" w:rsidR="00F76ABD" w:rsidRPr="00F76ABD" w:rsidRDefault="00F76ABD" w:rsidP="00F76ABD">
            <w:pPr>
              <w:overflowPunct w:val="0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0"/>
              </w:rPr>
            </w:pPr>
          </w:p>
        </w:tc>
        <w:tc>
          <w:tcPr>
            <w:tcW w:w="682" w:type="dxa"/>
            <w:vMerge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0EA041F3" w14:textId="77777777" w:rsidR="00F76ABD" w:rsidRPr="00F76ABD" w:rsidRDefault="00F76ABD" w:rsidP="00340539">
            <w:pPr>
              <w:overflowPunct w:val="0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0"/>
              </w:rPr>
            </w:pPr>
          </w:p>
        </w:tc>
        <w:tc>
          <w:tcPr>
            <w:tcW w:w="1144" w:type="dxa"/>
            <w:vMerge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350EB55C" w14:textId="77777777" w:rsidR="00F76ABD" w:rsidRPr="00F76ABD" w:rsidRDefault="00F76ABD" w:rsidP="00340539">
            <w:pPr>
              <w:overflowPunct w:val="0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0"/>
              </w:rPr>
            </w:pPr>
          </w:p>
        </w:tc>
        <w:tc>
          <w:tcPr>
            <w:tcW w:w="993" w:type="dxa"/>
            <w:vMerge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1050591A" w14:textId="77777777" w:rsidR="00F76ABD" w:rsidRPr="00F76ABD" w:rsidRDefault="00F76ABD" w:rsidP="00340539">
            <w:pPr>
              <w:overflowPunct w:val="0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0"/>
              </w:rPr>
            </w:pPr>
          </w:p>
        </w:tc>
        <w:tc>
          <w:tcPr>
            <w:tcW w:w="425" w:type="dxa"/>
            <w:vMerge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7576E347" w14:textId="77777777" w:rsidR="00F76ABD" w:rsidRPr="00F76ABD" w:rsidRDefault="00F76ABD" w:rsidP="00340539">
            <w:pPr>
              <w:overflowPunct w:val="0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0"/>
              </w:rPr>
            </w:pPr>
          </w:p>
        </w:tc>
        <w:tc>
          <w:tcPr>
            <w:tcW w:w="425" w:type="dxa"/>
            <w:vMerge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6CFA1AC5" w14:textId="77777777" w:rsidR="00F76ABD" w:rsidRPr="00F76ABD" w:rsidRDefault="00F76ABD" w:rsidP="00340539">
            <w:pPr>
              <w:overflowPunct w:val="0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0"/>
              </w:rPr>
            </w:pPr>
          </w:p>
        </w:tc>
        <w:tc>
          <w:tcPr>
            <w:tcW w:w="425" w:type="dxa"/>
            <w:vMerge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51E1DAB2" w14:textId="77777777" w:rsidR="00F76ABD" w:rsidRPr="00F76ABD" w:rsidRDefault="00F76ABD" w:rsidP="00340539">
            <w:pPr>
              <w:overflowPunct w:val="0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0"/>
              </w:rPr>
            </w:pPr>
          </w:p>
        </w:tc>
        <w:tc>
          <w:tcPr>
            <w:tcW w:w="426" w:type="dxa"/>
            <w:vMerge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608FC47D" w14:textId="77777777" w:rsidR="00F76ABD" w:rsidRPr="00F76ABD" w:rsidRDefault="00F76ABD" w:rsidP="00340539">
            <w:pPr>
              <w:overflowPunct w:val="0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0"/>
              </w:rPr>
            </w:pPr>
          </w:p>
        </w:tc>
        <w:tc>
          <w:tcPr>
            <w:tcW w:w="425" w:type="dxa"/>
            <w:vMerge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0671E9D9" w14:textId="77777777" w:rsidR="00F76ABD" w:rsidRPr="00F76ABD" w:rsidRDefault="00F76ABD" w:rsidP="00340539">
            <w:pPr>
              <w:overflowPunct w:val="0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0"/>
              </w:rPr>
            </w:pPr>
          </w:p>
        </w:tc>
        <w:tc>
          <w:tcPr>
            <w:tcW w:w="709" w:type="dxa"/>
            <w:vMerge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5B24D5AA" w14:textId="77777777" w:rsidR="00F76ABD" w:rsidRPr="00F76ABD" w:rsidRDefault="00F76ABD" w:rsidP="00340539">
            <w:pPr>
              <w:overflowPunct w:val="0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0"/>
              </w:rPr>
            </w:pPr>
          </w:p>
        </w:tc>
        <w:tc>
          <w:tcPr>
            <w:tcW w:w="2481" w:type="dxa"/>
            <w:gridSpan w:val="4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2F25BE90" w14:textId="2AE80DF3" w:rsidR="00F76ABD" w:rsidRPr="00F76ABD" w:rsidRDefault="00F76ABD" w:rsidP="00340539">
            <w:pPr>
              <w:overflowPunct w:val="0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0"/>
              </w:rPr>
            </w:pPr>
          </w:p>
        </w:tc>
        <w:tc>
          <w:tcPr>
            <w:tcW w:w="977" w:type="dxa"/>
            <w:vMerge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560C720D" w14:textId="77777777" w:rsidR="00F76ABD" w:rsidRPr="00F76ABD" w:rsidRDefault="00F76ABD" w:rsidP="00340539">
            <w:pPr>
              <w:overflowPunct w:val="0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0"/>
              </w:rPr>
            </w:pPr>
          </w:p>
        </w:tc>
      </w:tr>
      <w:tr w:rsidR="00340539" w:rsidRPr="00C307FF" w14:paraId="7530B883" w14:textId="77777777" w:rsidTr="00340539">
        <w:trPr>
          <w:trHeight w:val="330"/>
        </w:trPr>
        <w:tc>
          <w:tcPr>
            <w:tcW w:w="700" w:type="dxa"/>
            <w:vMerge w:val="restart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4B4AD43C" w14:textId="3395F8A3" w:rsidR="00340539" w:rsidRPr="00F76ABD" w:rsidRDefault="00340539" w:rsidP="00F76ABD">
            <w:pPr>
              <w:overflowPunct w:val="0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0"/>
              </w:rPr>
            </w:pPr>
            <w:r w:rsidRPr="00F76ABD">
              <w:rPr>
                <w:rFonts w:asciiTheme="minorEastAsia" w:hAnsiTheme="minorEastAsia" w:cs="ＭＳ 明朝" w:hint="eastAsia"/>
                <w:color w:val="000000"/>
                <w:kern w:val="0"/>
                <w:szCs w:val="20"/>
              </w:rPr>
              <w:t>10</w:t>
            </w:r>
          </w:p>
        </w:tc>
        <w:tc>
          <w:tcPr>
            <w:tcW w:w="682" w:type="dxa"/>
            <w:vMerge w:val="restart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10BCE1B5" w14:textId="77777777" w:rsidR="00340539" w:rsidRPr="00F76ABD" w:rsidRDefault="00340539" w:rsidP="00340539">
            <w:pPr>
              <w:overflowPunct w:val="0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0"/>
              </w:rPr>
            </w:pPr>
          </w:p>
        </w:tc>
        <w:tc>
          <w:tcPr>
            <w:tcW w:w="1144" w:type="dxa"/>
            <w:vMerge w:val="restart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392BA369" w14:textId="77777777" w:rsidR="00340539" w:rsidRPr="00F76ABD" w:rsidRDefault="00340539" w:rsidP="00340539">
            <w:pPr>
              <w:overflowPunct w:val="0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5A28D7FF" w14:textId="77777777" w:rsidR="00340539" w:rsidRPr="00F76ABD" w:rsidRDefault="00340539" w:rsidP="00340539">
            <w:pPr>
              <w:overflowPunct w:val="0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6BF33E35" w14:textId="77777777" w:rsidR="00340539" w:rsidRPr="00F76ABD" w:rsidRDefault="00340539" w:rsidP="00340539">
            <w:pPr>
              <w:overflowPunct w:val="0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6DA658A9" w14:textId="77777777" w:rsidR="00340539" w:rsidRPr="00F76ABD" w:rsidRDefault="00340539" w:rsidP="00340539">
            <w:pPr>
              <w:overflowPunct w:val="0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21A42A55" w14:textId="77777777" w:rsidR="00340539" w:rsidRPr="00F76ABD" w:rsidRDefault="00340539" w:rsidP="00340539">
            <w:pPr>
              <w:overflowPunct w:val="0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0"/>
              </w:rPr>
            </w:pPr>
          </w:p>
        </w:tc>
        <w:tc>
          <w:tcPr>
            <w:tcW w:w="426" w:type="dxa"/>
            <w:vMerge w:val="restart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31F8B7C0" w14:textId="77777777" w:rsidR="00340539" w:rsidRPr="00F76ABD" w:rsidRDefault="00340539" w:rsidP="00340539">
            <w:pPr>
              <w:overflowPunct w:val="0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2DAE156C" w14:textId="77777777" w:rsidR="00340539" w:rsidRPr="00F76ABD" w:rsidRDefault="00340539" w:rsidP="00340539">
            <w:pPr>
              <w:overflowPunct w:val="0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0A788D74" w14:textId="77777777" w:rsidR="00340539" w:rsidRPr="00F76ABD" w:rsidRDefault="00340539" w:rsidP="00340539">
            <w:pPr>
              <w:overflowPunct w:val="0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0"/>
              </w:rPr>
            </w:pPr>
          </w:p>
        </w:tc>
        <w:tc>
          <w:tcPr>
            <w:tcW w:w="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D59A963" w14:textId="77777777" w:rsidR="00340539" w:rsidRPr="00F76ABD" w:rsidRDefault="00340539" w:rsidP="00340539">
            <w:pPr>
              <w:overflowPunct w:val="0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0"/>
              </w:rPr>
            </w:pPr>
          </w:p>
        </w:tc>
        <w:tc>
          <w:tcPr>
            <w:tcW w:w="1638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DD75DFA" w14:textId="7C73B0FC" w:rsidR="00340539" w:rsidRPr="00F76ABD" w:rsidRDefault="00340539" w:rsidP="00340539">
            <w:pPr>
              <w:overflowPunct w:val="0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0"/>
              </w:rPr>
            </w:pPr>
          </w:p>
        </w:tc>
        <w:tc>
          <w:tcPr>
            <w:tcW w:w="977" w:type="dxa"/>
            <w:vMerge w:val="restart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5A3D1A8F" w14:textId="77777777" w:rsidR="00340539" w:rsidRPr="00F76ABD" w:rsidRDefault="00340539" w:rsidP="00340539">
            <w:pPr>
              <w:overflowPunct w:val="0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0"/>
              </w:rPr>
            </w:pPr>
          </w:p>
        </w:tc>
      </w:tr>
      <w:tr w:rsidR="00340539" w:rsidRPr="00C307FF" w14:paraId="4FB30BBF" w14:textId="77777777" w:rsidTr="00340539">
        <w:trPr>
          <w:trHeight w:val="330"/>
        </w:trPr>
        <w:tc>
          <w:tcPr>
            <w:tcW w:w="700" w:type="dxa"/>
            <w:vMerge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57726DB5" w14:textId="77777777" w:rsidR="00340539" w:rsidRPr="00F76ABD" w:rsidRDefault="00340539" w:rsidP="00F76ABD">
            <w:pPr>
              <w:overflowPunct w:val="0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0"/>
              </w:rPr>
            </w:pPr>
          </w:p>
        </w:tc>
        <w:tc>
          <w:tcPr>
            <w:tcW w:w="682" w:type="dxa"/>
            <w:vMerge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5BE78B53" w14:textId="77777777" w:rsidR="00340539" w:rsidRPr="00F76ABD" w:rsidRDefault="00340539" w:rsidP="00340539">
            <w:pPr>
              <w:overflowPunct w:val="0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0"/>
              </w:rPr>
            </w:pPr>
          </w:p>
        </w:tc>
        <w:tc>
          <w:tcPr>
            <w:tcW w:w="1144" w:type="dxa"/>
            <w:vMerge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5CD8CF6F" w14:textId="77777777" w:rsidR="00340539" w:rsidRPr="00F76ABD" w:rsidRDefault="00340539" w:rsidP="00340539">
            <w:pPr>
              <w:overflowPunct w:val="0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0"/>
              </w:rPr>
            </w:pPr>
          </w:p>
        </w:tc>
        <w:tc>
          <w:tcPr>
            <w:tcW w:w="993" w:type="dxa"/>
            <w:vMerge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049ABED4" w14:textId="77777777" w:rsidR="00340539" w:rsidRPr="00F76ABD" w:rsidRDefault="00340539" w:rsidP="00340539">
            <w:pPr>
              <w:overflowPunct w:val="0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0"/>
              </w:rPr>
            </w:pPr>
          </w:p>
        </w:tc>
        <w:tc>
          <w:tcPr>
            <w:tcW w:w="425" w:type="dxa"/>
            <w:vMerge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3F9774E7" w14:textId="77777777" w:rsidR="00340539" w:rsidRPr="00F76ABD" w:rsidRDefault="00340539" w:rsidP="00340539">
            <w:pPr>
              <w:overflowPunct w:val="0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0"/>
              </w:rPr>
            </w:pPr>
          </w:p>
        </w:tc>
        <w:tc>
          <w:tcPr>
            <w:tcW w:w="425" w:type="dxa"/>
            <w:vMerge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306C8A00" w14:textId="77777777" w:rsidR="00340539" w:rsidRPr="00F76ABD" w:rsidRDefault="00340539" w:rsidP="00340539">
            <w:pPr>
              <w:overflowPunct w:val="0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0"/>
              </w:rPr>
            </w:pPr>
          </w:p>
        </w:tc>
        <w:tc>
          <w:tcPr>
            <w:tcW w:w="425" w:type="dxa"/>
            <w:vMerge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4EF6F1CC" w14:textId="77777777" w:rsidR="00340539" w:rsidRPr="00F76ABD" w:rsidRDefault="00340539" w:rsidP="00340539">
            <w:pPr>
              <w:overflowPunct w:val="0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0"/>
              </w:rPr>
            </w:pPr>
          </w:p>
        </w:tc>
        <w:tc>
          <w:tcPr>
            <w:tcW w:w="426" w:type="dxa"/>
            <w:vMerge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72A70A1B" w14:textId="77777777" w:rsidR="00340539" w:rsidRPr="00F76ABD" w:rsidRDefault="00340539" w:rsidP="00340539">
            <w:pPr>
              <w:overflowPunct w:val="0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0"/>
              </w:rPr>
            </w:pPr>
          </w:p>
        </w:tc>
        <w:tc>
          <w:tcPr>
            <w:tcW w:w="425" w:type="dxa"/>
            <w:vMerge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0D3B9656" w14:textId="77777777" w:rsidR="00340539" w:rsidRPr="00F76ABD" w:rsidRDefault="00340539" w:rsidP="00340539">
            <w:pPr>
              <w:overflowPunct w:val="0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0"/>
              </w:rPr>
            </w:pPr>
          </w:p>
        </w:tc>
        <w:tc>
          <w:tcPr>
            <w:tcW w:w="709" w:type="dxa"/>
            <w:vMerge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420323B4" w14:textId="77777777" w:rsidR="00340539" w:rsidRPr="00F76ABD" w:rsidRDefault="00340539" w:rsidP="00340539">
            <w:pPr>
              <w:overflowPunct w:val="0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0"/>
              </w:rPr>
            </w:pPr>
          </w:p>
        </w:tc>
        <w:tc>
          <w:tcPr>
            <w:tcW w:w="2481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D7D8EA7" w14:textId="006719E3" w:rsidR="00340539" w:rsidRPr="00F76ABD" w:rsidRDefault="00340539" w:rsidP="00340539">
            <w:pPr>
              <w:overflowPunct w:val="0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0"/>
              </w:rPr>
            </w:pPr>
          </w:p>
        </w:tc>
        <w:tc>
          <w:tcPr>
            <w:tcW w:w="977" w:type="dxa"/>
            <w:vMerge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24D6637A" w14:textId="77777777" w:rsidR="00340539" w:rsidRPr="00F76ABD" w:rsidRDefault="00340539" w:rsidP="00340539">
            <w:pPr>
              <w:overflowPunct w:val="0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0"/>
              </w:rPr>
            </w:pPr>
          </w:p>
        </w:tc>
      </w:tr>
      <w:tr w:rsidR="00340539" w:rsidRPr="00C307FF" w14:paraId="2174A755" w14:textId="77777777" w:rsidTr="00340539">
        <w:trPr>
          <w:trHeight w:val="330"/>
        </w:trPr>
        <w:tc>
          <w:tcPr>
            <w:tcW w:w="700" w:type="dxa"/>
            <w:vMerge w:val="restart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4375139C" w14:textId="67C0C392" w:rsidR="00340539" w:rsidRPr="00F76ABD" w:rsidRDefault="00340539" w:rsidP="00F76ABD">
            <w:pPr>
              <w:overflowPunct w:val="0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0"/>
              </w:rPr>
            </w:pPr>
            <w:r w:rsidRPr="00F76ABD">
              <w:rPr>
                <w:rFonts w:asciiTheme="minorEastAsia" w:hAnsiTheme="minorEastAsia" w:cs="ＭＳ 明朝" w:hint="eastAsia"/>
                <w:color w:val="000000"/>
                <w:kern w:val="0"/>
                <w:szCs w:val="20"/>
              </w:rPr>
              <w:t>11</w:t>
            </w:r>
          </w:p>
        </w:tc>
        <w:tc>
          <w:tcPr>
            <w:tcW w:w="682" w:type="dxa"/>
            <w:vMerge w:val="restart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7D7E106C" w14:textId="77777777" w:rsidR="00340539" w:rsidRPr="00F76ABD" w:rsidRDefault="00340539" w:rsidP="00340539">
            <w:pPr>
              <w:overflowPunct w:val="0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0"/>
              </w:rPr>
            </w:pPr>
          </w:p>
        </w:tc>
        <w:tc>
          <w:tcPr>
            <w:tcW w:w="1144" w:type="dxa"/>
            <w:vMerge w:val="restart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68490DBF" w14:textId="77777777" w:rsidR="00340539" w:rsidRPr="00F76ABD" w:rsidRDefault="00340539" w:rsidP="00340539">
            <w:pPr>
              <w:overflowPunct w:val="0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55A144CF" w14:textId="77777777" w:rsidR="00340539" w:rsidRPr="00F76ABD" w:rsidRDefault="00340539" w:rsidP="00340539">
            <w:pPr>
              <w:overflowPunct w:val="0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26D98CAC" w14:textId="77777777" w:rsidR="00340539" w:rsidRPr="00F76ABD" w:rsidRDefault="00340539" w:rsidP="00340539">
            <w:pPr>
              <w:overflowPunct w:val="0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02F6634D" w14:textId="77777777" w:rsidR="00340539" w:rsidRPr="00F76ABD" w:rsidRDefault="00340539" w:rsidP="00340539">
            <w:pPr>
              <w:overflowPunct w:val="0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414C3905" w14:textId="77777777" w:rsidR="00340539" w:rsidRPr="00F76ABD" w:rsidRDefault="00340539" w:rsidP="00340539">
            <w:pPr>
              <w:overflowPunct w:val="0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0"/>
              </w:rPr>
            </w:pPr>
          </w:p>
        </w:tc>
        <w:tc>
          <w:tcPr>
            <w:tcW w:w="426" w:type="dxa"/>
            <w:vMerge w:val="restart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24344991" w14:textId="77777777" w:rsidR="00340539" w:rsidRPr="00F76ABD" w:rsidRDefault="00340539" w:rsidP="00340539">
            <w:pPr>
              <w:overflowPunct w:val="0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04F6F481" w14:textId="77777777" w:rsidR="00340539" w:rsidRPr="00F76ABD" w:rsidRDefault="00340539" w:rsidP="00340539">
            <w:pPr>
              <w:overflowPunct w:val="0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110EAE84" w14:textId="77777777" w:rsidR="00340539" w:rsidRPr="00F76ABD" w:rsidRDefault="00340539" w:rsidP="00340539">
            <w:pPr>
              <w:overflowPunct w:val="0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0"/>
              </w:rPr>
            </w:pPr>
          </w:p>
        </w:tc>
        <w:tc>
          <w:tcPr>
            <w:tcW w:w="843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59079F84" w14:textId="77777777" w:rsidR="00340539" w:rsidRPr="00F76ABD" w:rsidRDefault="00340539" w:rsidP="00340539">
            <w:pPr>
              <w:overflowPunct w:val="0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0"/>
              </w:rPr>
            </w:pPr>
          </w:p>
        </w:tc>
        <w:tc>
          <w:tcPr>
            <w:tcW w:w="1638" w:type="dxa"/>
            <w:gridSpan w:val="3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7B49B386" w14:textId="10B3B3DB" w:rsidR="00340539" w:rsidRPr="00F76ABD" w:rsidRDefault="00340539" w:rsidP="00340539">
            <w:pPr>
              <w:overflowPunct w:val="0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0"/>
              </w:rPr>
            </w:pPr>
          </w:p>
        </w:tc>
        <w:tc>
          <w:tcPr>
            <w:tcW w:w="977" w:type="dxa"/>
            <w:vMerge w:val="restart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55791703" w14:textId="77777777" w:rsidR="00340539" w:rsidRPr="00F76ABD" w:rsidRDefault="00340539" w:rsidP="00340539">
            <w:pPr>
              <w:overflowPunct w:val="0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0"/>
              </w:rPr>
            </w:pPr>
          </w:p>
        </w:tc>
      </w:tr>
      <w:tr w:rsidR="00340539" w:rsidRPr="00C307FF" w14:paraId="2D7240B5" w14:textId="77777777" w:rsidTr="00340539">
        <w:trPr>
          <w:trHeight w:val="330"/>
        </w:trPr>
        <w:tc>
          <w:tcPr>
            <w:tcW w:w="700" w:type="dxa"/>
            <w:vMerge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52C2BBBC" w14:textId="77777777" w:rsidR="00340539" w:rsidRPr="00F76ABD" w:rsidRDefault="00340539" w:rsidP="00F76ABD">
            <w:pPr>
              <w:overflowPunct w:val="0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0"/>
              </w:rPr>
            </w:pPr>
          </w:p>
        </w:tc>
        <w:tc>
          <w:tcPr>
            <w:tcW w:w="682" w:type="dxa"/>
            <w:vMerge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13A8F1EB" w14:textId="77777777" w:rsidR="00340539" w:rsidRPr="00F76ABD" w:rsidRDefault="00340539" w:rsidP="00340539">
            <w:pPr>
              <w:overflowPunct w:val="0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0"/>
              </w:rPr>
            </w:pPr>
          </w:p>
        </w:tc>
        <w:tc>
          <w:tcPr>
            <w:tcW w:w="1144" w:type="dxa"/>
            <w:vMerge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535576F2" w14:textId="77777777" w:rsidR="00340539" w:rsidRPr="00F76ABD" w:rsidRDefault="00340539" w:rsidP="00340539">
            <w:pPr>
              <w:overflowPunct w:val="0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0"/>
              </w:rPr>
            </w:pPr>
          </w:p>
        </w:tc>
        <w:tc>
          <w:tcPr>
            <w:tcW w:w="993" w:type="dxa"/>
            <w:vMerge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10C1130F" w14:textId="77777777" w:rsidR="00340539" w:rsidRPr="00F76ABD" w:rsidRDefault="00340539" w:rsidP="00340539">
            <w:pPr>
              <w:overflowPunct w:val="0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0"/>
              </w:rPr>
            </w:pPr>
          </w:p>
        </w:tc>
        <w:tc>
          <w:tcPr>
            <w:tcW w:w="425" w:type="dxa"/>
            <w:vMerge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5A04E490" w14:textId="77777777" w:rsidR="00340539" w:rsidRPr="00F76ABD" w:rsidRDefault="00340539" w:rsidP="00340539">
            <w:pPr>
              <w:overflowPunct w:val="0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0"/>
              </w:rPr>
            </w:pPr>
          </w:p>
        </w:tc>
        <w:tc>
          <w:tcPr>
            <w:tcW w:w="425" w:type="dxa"/>
            <w:vMerge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08C15869" w14:textId="77777777" w:rsidR="00340539" w:rsidRPr="00F76ABD" w:rsidRDefault="00340539" w:rsidP="00340539">
            <w:pPr>
              <w:overflowPunct w:val="0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0"/>
              </w:rPr>
            </w:pPr>
          </w:p>
        </w:tc>
        <w:tc>
          <w:tcPr>
            <w:tcW w:w="425" w:type="dxa"/>
            <w:vMerge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7C695D6D" w14:textId="77777777" w:rsidR="00340539" w:rsidRPr="00F76ABD" w:rsidRDefault="00340539" w:rsidP="00340539">
            <w:pPr>
              <w:overflowPunct w:val="0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0"/>
              </w:rPr>
            </w:pPr>
          </w:p>
        </w:tc>
        <w:tc>
          <w:tcPr>
            <w:tcW w:w="426" w:type="dxa"/>
            <w:vMerge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71322205" w14:textId="77777777" w:rsidR="00340539" w:rsidRPr="00F76ABD" w:rsidRDefault="00340539" w:rsidP="00340539">
            <w:pPr>
              <w:overflowPunct w:val="0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0"/>
              </w:rPr>
            </w:pPr>
          </w:p>
        </w:tc>
        <w:tc>
          <w:tcPr>
            <w:tcW w:w="425" w:type="dxa"/>
            <w:vMerge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2B500ABC" w14:textId="77777777" w:rsidR="00340539" w:rsidRPr="00F76ABD" w:rsidRDefault="00340539" w:rsidP="00340539">
            <w:pPr>
              <w:overflowPunct w:val="0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0"/>
              </w:rPr>
            </w:pPr>
          </w:p>
        </w:tc>
        <w:tc>
          <w:tcPr>
            <w:tcW w:w="709" w:type="dxa"/>
            <w:vMerge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38B89DF2" w14:textId="77777777" w:rsidR="00340539" w:rsidRPr="00F76ABD" w:rsidRDefault="00340539" w:rsidP="00340539">
            <w:pPr>
              <w:overflowPunct w:val="0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0"/>
              </w:rPr>
            </w:pPr>
          </w:p>
        </w:tc>
        <w:tc>
          <w:tcPr>
            <w:tcW w:w="2481" w:type="dxa"/>
            <w:gridSpan w:val="4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1D9029FA" w14:textId="602E36D5" w:rsidR="00340539" w:rsidRPr="00F76ABD" w:rsidRDefault="00340539" w:rsidP="00340539">
            <w:pPr>
              <w:overflowPunct w:val="0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0"/>
              </w:rPr>
            </w:pPr>
          </w:p>
        </w:tc>
        <w:tc>
          <w:tcPr>
            <w:tcW w:w="977" w:type="dxa"/>
            <w:vMerge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3EA72639" w14:textId="77777777" w:rsidR="00340539" w:rsidRPr="00F76ABD" w:rsidRDefault="00340539" w:rsidP="00340539">
            <w:pPr>
              <w:overflowPunct w:val="0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0"/>
              </w:rPr>
            </w:pPr>
          </w:p>
        </w:tc>
      </w:tr>
      <w:tr w:rsidR="00340539" w:rsidRPr="00C307FF" w14:paraId="72445B72" w14:textId="77777777" w:rsidTr="00340539">
        <w:trPr>
          <w:trHeight w:val="330"/>
        </w:trPr>
        <w:tc>
          <w:tcPr>
            <w:tcW w:w="700" w:type="dxa"/>
            <w:vMerge w:val="restart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21365EE2" w14:textId="238BAC1E" w:rsidR="00340539" w:rsidRPr="00F76ABD" w:rsidRDefault="00340539" w:rsidP="00F76ABD">
            <w:pPr>
              <w:overflowPunct w:val="0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0"/>
              </w:rPr>
            </w:pPr>
            <w:r w:rsidRPr="00F76ABD">
              <w:rPr>
                <w:rFonts w:asciiTheme="minorEastAsia" w:hAnsiTheme="minorEastAsia" w:cs="ＭＳ 明朝" w:hint="eastAsia"/>
                <w:color w:val="000000"/>
                <w:kern w:val="0"/>
                <w:szCs w:val="20"/>
              </w:rPr>
              <w:t>12</w:t>
            </w:r>
          </w:p>
        </w:tc>
        <w:tc>
          <w:tcPr>
            <w:tcW w:w="682" w:type="dxa"/>
            <w:vMerge w:val="restart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3DE2C8A9" w14:textId="77777777" w:rsidR="00340539" w:rsidRPr="00F76ABD" w:rsidRDefault="00340539" w:rsidP="00340539">
            <w:pPr>
              <w:overflowPunct w:val="0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0"/>
              </w:rPr>
            </w:pPr>
          </w:p>
        </w:tc>
        <w:tc>
          <w:tcPr>
            <w:tcW w:w="1144" w:type="dxa"/>
            <w:vMerge w:val="restart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4038DCF4" w14:textId="77777777" w:rsidR="00340539" w:rsidRPr="00F76ABD" w:rsidRDefault="00340539" w:rsidP="00340539">
            <w:pPr>
              <w:overflowPunct w:val="0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60814326" w14:textId="77777777" w:rsidR="00340539" w:rsidRPr="00F76ABD" w:rsidRDefault="00340539" w:rsidP="00340539">
            <w:pPr>
              <w:overflowPunct w:val="0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59F9DFB8" w14:textId="77777777" w:rsidR="00340539" w:rsidRPr="00F76ABD" w:rsidRDefault="00340539" w:rsidP="00340539">
            <w:pPr>
              <w:overflowPunct w:val="0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62088AA8" w14:textId="77777777" w:rsidR="00340539" w:rsidRPr="00F76ABD" w:rsidRDefault="00340539" w:rsidP="00340539">
            <w:pPr>
              <w:overflowPunct w:val="0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7CBC2FAF" w14:textId="77777777" w:rsidR="00340539" w:rsidRPr="00F76ABD" w:rsidRDefault="00340539" w:rsidP="00340539">
            <w:pPr>
              <w:overflowPunct w:val="0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0"/>
              </w:rPr>
            </w:pPr>
          </w:p>
        </w:tc>
        <w:tc>
          <w:tcPr>
            <w:tcW w:w="426" w:type="dxa"/>
            <w:vMerge w:val="restart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5A7E58EA" w14:textId="77777777" w:rsidR="00340539" w:rsidRPr="00F76ABD" w:rsidRDefault="00340539" w:rsidP="00340539">
            <w:pPr>
              <w:overflowPunct w:val="0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3C25EB17" w14:textId="77777777" w:rsidR="00340539" w:rsidRPr="00F76ABD" w:rsidRDefault="00340539" w:rsidP="00340539">
            <w:pPr>
              <w:overflowPunct w:val="0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15B8A248" w14:textId="77777777" w:rsidR="00340539" w:rsidRPr="00F76ABD" w:rsidRDefault="00340539" w:rsidP="00340539">
            <w:pPr>
              <w:overflowPunct w:val="0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0"/>
              </w:rPr>
            </w:pPr>
          </w:p>
        </w:tc>
        <w:tc>
          <w:tcPr>
            <w:tcW w:w="843" w:type="dxa"/>
            <w:shd w:val="clear" w:color="auto" w:fill="auto"/>
            <w:vAlign w:val="center"/>
          </w:tcPr>
          <w:p w14:paraId="27A5B21D" w14:textId="77777777" w:rsidR="00340539" w:rsidRPr="00F76ABD" w:rsidRDefault="00340539" w:rsidP="00340539">
            <w:pPr>
              <w:overflowPunct w:val="0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0"/>
              </w:rPr>
            </w:pPr>
          </w:p>
        </w:tc>
        <w:tc>
          <w:tcPr>
            <w:tcW w:w="1638" w:type="dxa"/>
            <w:gridSpan w:val="3"/>
            <w:shd w:val="clear" w:color="auto" w:fill="auto"/>
            <w:vAlign w:val="center"/>
          </w:tcPr>
          <w:p w14:paraId="67365E39" w14:textId="0BF0958B" w:rsidR="00340539" w:rsidRPr="00F76ABD" w:rsidRDefault="00340539" w:rsidP="00340539">
            <w:pPr>
              <w:overflowPunct w:val="0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0"/>
              </w:rPr>
            </w:pPr>
          </w:p>
        </w:tc>
        <w:tc>
          <w:tcPr>
            <w:tcW w:w="977" w:type="dxa"/>
            <w:vMerge w:val="restart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2BC9A825" w14:textId="77777777" w:rsidR="00340539" w:rsidRPr="00F76ABD" w:rsidRDefault="00340539" w:rsidP="00340539">
            <w:pPr>
              <w:overflowPunct w:val="0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0"/>
              </w:rPr>
            </w:pPr>
          </w:p>
        </w:tc>
      </w:tr>
      <w:tr w:rsidR="00340539" w:rsidRPr="00C307FF" w14:paraId="63836695" w14:textId="77777777" w:rsidTr="00340539">
        <w:trPr>
          <w:trHeight w:val="330"/>
        </w:trPr>
        <w:tc>
          <w:tcPr>
            <w:tcW w:w="700" w:type="dxa"/>
            <w:vMerge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22A36590" w14:textId="77777777" w:rsidR="00340539" w:rsidRPr="00F76ABD" w:rsidRDefault="00340539" w:rsidP="00F76ABD">
            <w:pPr>
              <w:overflowPunct w:val="0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0"/>
              </w:rPr>
            </w:pPr>
          </w:p>
        </w:tc>
        <w:tc>
          <w:tcPr>
            <w:tcW w:w="682" w:type="dxa"/>
            <w:vMerge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717C127C" w14:textId="77777777" w:rsidR="00340539" w:rsidRPr="00F76ABD" w:rsidRDefault="00340539" w:rsidP="00340539">
            <w:pPr>
              <w:overflowPunct w:val="0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0"/>
              </w:rPr>
            </w:pPr>
          </w:p>
        </w:tc>
        <w:tc>
          <w:tcPr>
            <w:tcW w:w="1144" w:type="dxa"/>
            <w:vMerge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3FDE22B2" w14:textId="77777777" w:rsidR="00340539" w:rsidRPr="00F76ABD" w:rsidRDefault="00340539" w:rsidP="00340539">
            <w:pPr>
              <w:overflowPunct w:val="0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0"/>
              </w:rPr>
            </w:pPr>
          </w:p>
        </w:tc>
        <w:tc>
          <w:tcPr>
            <w:tcW w:w="993" w:type="dxa"/>
            <w:vMerge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47E5E60C" w14:textId="77777777" w:rsidR="00340539" w:rsidRPr="00F76ABD" w:rsidRDefault="00340539" w:rsidP="00340539">
            <w:pPr>
              <w:overflowPunct w:val="0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0"/>
              </w:rPr>
            </w:pPr>
          </w:p>
        </w:tc>
        <w:tc>
          <w:tcPr>
            <w:tcW w:w="425" w:type="dxa"/>
            <w:vMerge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59B73CF7" w14:textId="77777777" w:rsidR="00340539" w:rsidRPr="00F76ABD" w:rsidRDefault="00340539" w:rsidP="00340539">
            <w:pPr>
              <w:overflowPunct w:val="0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0"/>
              </w:rPr>
            </w:pPr>
          </w:p>
        </w:tc>
        <w:tc>
          <w:tcPr>
            <w:tcW w:w="425" w:type="dxa"/>
            <w:vMerge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65AAAB11" w14:textId="77777777" w:rsidR="00340539" w:rsidRPr="00F76ABD" w:rsidRDefault="00340539" w:rsidP="00340539">
            <w:pPr>
              <w:overflowPunct w:val="0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0"/>
              </w:rPr>
            </w:pPr>
          </w:p>
        </w:tc>
        <w:tc>
          <w:tcPr>
            <w:tcW w:w="425" w:type="dxa"/>
            <w:vMerge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5F71951F" w14:textId="77777777" w:rsidR="00340539" w:rsidRPr="00F76ABD" w:rsidRDefault="00340539" w:rsidP="00340539">
            <w:pPr>
              <w:overflowPunct w:val="0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0"/>
              </w:rPr>
            </w:pPr>
          </w:p>
        </w:tc>
        <w:tc>
          <w:tcPr>
            <w:tcW w:w="426" w:type="dxa"/>
            <w:vMerge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2372C052" w14:textId="77777777" w:rsidR="00340539" w:rsidRPr="00F76ABD" w:rsidRDefault="00340539" w:rsidP="00340539">
            <w:pPr>
              <w:overflowPunct w:val="0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0"/>
              </w:rPr>
            </w:pPr>
          </w:p>
        </w:tc>
        <w:tc>
          <w:tcPr>
            <w:tcW w:w="425" w:type="dxa"/>
            <w:vMerge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0448DF83" w14:textId="77777777" w:rsidR="00340539" w:rsidRPr="00F76ABD" w:rsidRDefault="00340539" w:rsidP="00340539">
            <w:pPr>
              <w:overflowPunct w:val="0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0"/>
              </w:rPr>
            </w:pPr>
          </w:p>
        </w:tc>
        <w:tc>
          <w:tcPr>
            <w:tcW w:w="709" w:type="dxa"/>
            <w:vMerge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7AB35045" w14:textId="77777777" w:rsidR="00340539" w:rsidRPr="00F76ABD" w:rsidRDefault="00340539" w:rsidP="00340539">
            <w:pPr>
              <w:overflowPunct w:val="0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0"/>
              </w:rPr>
            </w:pPr>
          </w:p>
        </w:tc>
        <w:tc>
          <w:tcPr>
            <w:tcW w:w="2481" w:type="dxa"/>
            <w:gridSpan w:val="4"/>
            <w:shd w:val="clear" w:color="auto" w:fill="auto"/>
            <w:vAlign w:val="center"/>
          </w:tcPr>
          <w:p w14:paraId="4C1B634C" w14:textId="5638E149" w:rsidR="00340539" w:rsidRPr="00F76ABD" w:rsidRDefault="00340539" w:rsidP="00340539">
            <w:pPr>
              <w:overflowPunct w:val="0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0"/>
              </w:rPr>
            </w:pPr>
          </w:p>
        </w:tc>
        <w:tc>
          <w:tcPr>
            <w:tcW w:w="977" w:type="dxa"/>
            <w:vMerge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51BD3ABE" w14:textId="77777777" w:rsidR="00340539" w:rsidRPr="00F76ABD" w:rsidRDefault="00340539" w:rsidP="00340539">
            <w:pPr>
              <w:overflowPunct w:val="0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0"/>
              </w:rPr>
            </w:pPr>
          </w:p>
        </w:tc>
      </w:tr>
      <w:tr w:rsidR="00340539" w:rsidRPr="00C307FF" w14:paraId="4C26F4B7" w14:textId="77777777" w:rsidTr="00340539">
        <w:trPr>
          <w:trHeight w:val="330"/>
        </w:trPr>
        <w:tc>
          <w:tcPr>
            <w:tcW w:w="700" w:type="dxa"/>
            <w:vMerge w:val="restart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7D0F8124" w14:textId="21FEDD7C" w:rsidR="00340539" w:rsidRPr="00F76ABD" w:rsidRDefault="00340539" w:rsidP="00F76ABD">
            <w:pPr>
              <w:overflowPunct w:val="0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0"/>
              </w:rPr>
            </w:pPr>
            <w:r w:rsidRPr="00F76ABD">
              <w:rPr>
                <w:rFonts w:asciiTheme="minorEastAsia" w:hAnsiTheme="minorEastAsia" w:cs="ＭＳ 明朝" w:hint="eastAsia"/>
                <w:color w:val="000000"/>
                <w:kern w:val="0"/>
                <w:szCs w:val="20"/>
              </w:rPr>
              <w:t>13</w:t>
            </w:r>
          </w:p>
        </w:tc>
        <w:tc>
          <w:tcPr>
            <w:tcW w:w="682" w:type="dxa"/>
            <w:vMerge w:val="restart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56DA2FD9" w14:textId="77777777" w:rsidR="00340539" w:rsidRPr="00F76ABD" w:rsidRDefault="00340539" w:rsidP="00340539">
            <w:pPr>
              <w:overflowPunct w:val="0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0"/>
              </w:rPr>
            </w:pPr>
          </w:p>
        </w:tc>
        <w:tc>
          <w:tcPr>
            <w:tcW w:w="1144" w:type="dxa"/>
            <w:vMerge w:val="restart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0B6A75B9" w14:textId="77777777" w:rsidR="00340539" w:rsidRPr="00F76ABD" w:rsidRDefault="00340539" w:rsidP="00340539">
            <w:pPr>
              <w:overflowPunct w:val="0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0E32DE2D" w14:textId="77777777" w:rsidR="00340539" w:rsidRPr="00F76ABD" w:rsidRDefault="00340539" w:rsidP="00340539">
            <w:pPr>
              <w:overflowPunct w:val="0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50821F04" w14:textId="77777777" w:rsidR="00340539" w:rsidRPr="00F76ABD" w:rsidRDefault="00340539" w:rsidP="00340539">
            <w:pPr>
              <w:overflowPunct w:val="0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2AECBEE9" w14:textId="77777777" w:rsidR="00340539" w:rsidRPr="00F76ABD" w:rsidRDefault="00340539" w:rsidP="00340539">
            <w:pPr>
              <w:overflowPunct w:val="0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5764BE0B" w14:textId="77777777" w:rsidR="00340539" w:rsidRPr="00F76ABD" w:rsidRDefault="00340539" w:rsidP="00340539">
            <w:pPr>
              <w:overflowPunct w:val="0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0"/>
              </w:rPr>
            </w:pPr>
          </w:p>
        </w:tc>
        <w:tc>
          <w:tcPr>
            <w:tcW w:w="426" w:type="dxa"/>
            <w:vMerge w:val="restart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4EDB9E30" w14:textId="77777777" w:rsidR="00340539" w:rsidRPr="00F76ABD" w:rsidRDefault="00340539" w:rsidP="00340539">
            <w:pPr>
              <w:overflowPunct w:val="0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5A506A62" w14:textId="77777777" w:rsidR="00340539" w:rsidRPr="00F76ABD" w:rsidRDefault="00340539" w:rsidP="00340539">
            <w:pPr>
              <w:overflowPunct w:val="0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5A0E0E5D" w14:textId="77777777" w:rsidR="00340539" w:rsidRPr="00F76ABD" w:rsidRDefault="00340539" w:rsidP="00340539">
            <w:pPr>
              <w:overflowPunct w:val="0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0"/>
              </w:rPr>
            </w:pPr>
          </w:p>
        </w:tc>
        <w:tc>
          <w:tcPr>
            <w:tcW w:w="843" w:type="dxa"/>
            <w:shd w:val="clear" w:color="auto" w:fill="auto"/>
            <w:vAlign w:val="center"/>
          </w:tcPr>
          <w:p w14:paraId="6CB814DA" w14:textId="77777777" w:rsidR="00340539" w:rsidRPr="00F76ABD" w:rsidRDefault="00340539" w:rsidP="00340539">
            <w:pPr>
              <w:overflowPunct w:val="0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0"/>
              </w:rPr>
            </w:pPr>
          </w:p>
        </w:tc>
        <w:tc>
          <w:tcPr>
            <w:tcW w:w="1638" w:type="dxa"/>
            <w:gridSpan w:val="3"/>
            <w:shd w:val="clear" w:color="auto" w:fill="auto"/>
            <w:vAlign w:val="center"/>
          </w:tcPr>
          <w:p w14:paraId="6849DAAD" w14:textId="770DEFDE" w:rsidR="00340539" w:rsidRPr="00F76ABD" w:rsidRDefault="00340539" w:rsidP="00340539">
            <w:pPr>
              <w:overflowPunct w:val="0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0"/>
              </w:rPr>
            </w:pPr>
          </w:p>
        </w:tc>
        <w:tc>
          <w:tcPr>
            <w:tcW w:w="977" w:type="dxa"/>
            <w:vMerge w:val="restart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74571754" w14:textId="77777777" w:rsidR="00340539" w:rsidRPr="00F76ABD" w:rsidRDefault="00340539" w:rsidP="00340539">
            <w:pPr>
              <w:overflowPunct w:val="0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0"/>
              </w:rPr>
            </w:pPr>
          </w:p>
        </w:tc>
      </w:tr>
      <w:tr w:rsidR="00340539" w:rsidRPr="00C307FF" w14:paraId="2213DE78" w14:textId="77777777" w:rsidTr="00340539">
        <w:trPr>
          <w:trHeight w:val="330"/>
        </w:trPr>
        <w:tc>
          <w:tcPr>
            <w:tcW w:w="700" w:type="dxa"/>
            <w:vMerge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1EB28D84" w14:textId="77777777" w:rsidR="00340539" w:rsidRPr="00F76ABD" w:rsidRDefault="00340539" w:rsidP="00F76ABD">
            <w:pPr>
              <w:overflowPunct w:val="0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0"/>
              </w:rPr>
            </w:pPr>
          </w:p>
        </w:tc>
        <w:tc>
          <w:tcPr>
            <w:tcW w:w="682" w:type="dxa"/>
            <w:vMerge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42EBB208" w14:textId="77777777" w:rsidR="00340539" w:rsidRPr="00F76ABD" w:rsidRDefault="00340539" w:rsidP="00340539">
            <w:pPr>
              <w:overflowPunct w:val="0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0"/>
              </w:rPr>
            </w:pPr>
          </w:p>
        </w:tc>
        <w:tc>
          <w:tcPr>
            <w:tcW w:w="1144" w:type="dxa"/>
            <w:vMerge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6719B5C5" w14:textId="77777777" w:rsidR="00340539" w:rsidRPr="00F76ABD" w:rsidRDefault="00340539" w:rsidP="00340539">
            <w:pPr>
              <w:overflowPunct w:val="0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0"/>
              </w:rPr>
            </w:pPr>
          </w:p>
        </w:tc>
        <w:tc>
          <w:tcPr>
            <w:tcW w:w="993" w:type="dxa"/>
            <w:vMerge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605F30BD" w14:textId="77777777" w:rsidR="00340539" w:rsidRPr="00F76ABD" w:rsidRDefault="00340539" w:rsidP="00340539">
            <w:pPr>
              <w:overflowPunct w:val="0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0"/>
              </w:rPr>
            </w:pPr>
          </w:p>
        </w:tc>
        <w:tc>
          <w:tcPr>
            <w:tcW w:w="425" w:type="dxa"/>
            <w:vMerge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3EDDAB43" w14:textId="77777777" w:rsidR="00340539" w:rsidRPr="00F76ABD" w:rsidRDefault="00340539" w:rsidP="00340539">
            <w:pPr>
              <w:overflowPunct w:val="0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0"/>
              </w:rPr>
            </w:pPr>
          </w:p>
        </w:tc>
        <w:tc>
          <w:tcPr>
            <w:tcW w:w="425" w:type="dxa"/>
            <w:vMerge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58FFF2B2" w14:textId="77777777" w:rsidR="00340539" w:rsidRPr="00F76ABD" w:rsidRDefault="00340539" w:rsidP="00340539">
            <w:pPr>
              <w:overflowPunct w:val="0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0"/>
              </w:rPr>
            </w:pPr>
          </w:p>
        </w:tc>
        <w:tc>
          <w:tcPr>
            <w:tcW w:w="425" w:type="dxa"/>
            <w:vMerge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6E0E69D5" w14:textId="77777777" w:rsidR="00340539" w:rsidRPr="00F76ABD" w:rsidRDefault="00340539" w:rsidP="00340539">
            <w:pPr>
              <w:overflowPunct w:val="0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0"/>
              </w:rPr>
            </w:pPr>
          </w:p>
        </w:tc>
        <w:tc>
          <w:tcPr>
            <w:tcW w:w="426" w:type="dxa"/>
            <w:vMerge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39FF020C" w14:textId="77777777" w:rsidR="00340539" w:rsidRPr="00F76ABD" w:rsidRDefault="00340539" w:rsidP="00340539">
            <w:pPr>
              <w:overflowPunct w:val="0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0"/>
              </w:rPr>
            </w:pPr>
          </w:p>
        </w:tc>
        <w:tc>
          <w:tcPr>
            <w:tcW w:w="425" w:type="dxa"/>
            <w:vMerge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06FE4EF8" w14:textId="77777777" w:rsidR="00340539" w:rsidRPr="00F76ABD" w:rsidRDefault="00340539" w:rsidP="00340539">
            <w:pPr>
              <w:overflowPunct w:val="0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0"/>
              </w:rPr>
            </w:pPr>
          </w:p>
        </w:tc>
        <w:tc>
          <w:tcPr>
            <w:tcW w:w="709" w:type="dxa"/>
            <w:vMerge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652833F1" w14:textId="77777777" w:rsidR="00340539" w:rsidRPr="00F76ABD" w:rsidRDefault="00340539" w:rsidP="00340539">
            <w:pPr>
              <w:overflowPunct w:val="0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0"/>
              </w:rPr>
            </w:pPr>
          </w:p>
        </w:tc>
        <w:tc>
          <w:tcPr>
            <w:tcW w:w="2481" w:type="dxa"/>
            <w:gridSpan w:val="4"/>
            <w:shd w:val="clear" w:color="auto" w:fill="auto"/>
            <w:vAlign w:val="center"/>
          </w:tcPr>
          <w:p w14:paraId="525D9910" w14:textId="57016AA4" w:rsidR="00340539" w:rsidRPr="00F76ABD" w:rsidRDefault="00340539" w:rsidP="00340539">
            <w:pPr>
              <w:overflowPunct w:val="0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0"/>
              </w:rPr>
            </w:pPr>
          </w:p>
        </w:tc>
        <w:tc>
          <w:tcPr>
            <w:tcW w:w="977" w:type="dxa"/>
            <w:vMerge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6BC5E5F5" w14:textId="77777777" w:rsidR="00340539" w:rsidRPr="00F76ABD" w:rsidRDefault="00340539" w:rsidP="00340539">
            <w:pPr>
              <w:overflowPunct w:val="0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0"/>
              </w:rPr>
            </w:pPr>
          </w:p>
        </w:tc>
      </w:tr>
      <w:tr w:rsidR="00340539" w:rsidRPr="00C307FF" w14:paraId="77EA92D2" w14:textId="77777777" w:rsidTr="00340539">
        <w:trPr>
          <w:trHeight w:val="330"/>
        </w:trPr>
        <w:tc>
          <w:tcPr>
            <w:tcW w:w="700" w:type="dxa"/>
            <w:vMerge w:val="restart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5C3B9852" w14:textId="0699DECC" w:rsidR="00340539" w:rsidRPr="00F76ABD" w:rsidRDefault="00340539" w:rsidP="00F76ABD">
            <w:pPr>
              <w:overflowPunct w:val="0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0"/>
              </w:rPr>
            </w:pPr>
            <w:r w:rsidRPr="00F76ABD">
              <w:rPr>
                <w:rFonts w:asciiTheme="minorEastAsia" w:hAnsiTheme="minorEastAsia" w:cs="ＭＳ 明朝" w:hint="eastAsia"/>
                <w:color w:val="000000"/>
                <w:kern w:val="0"/>
                <w:szCs w:val="20"/>
              </w:rPr>
              <w:t>14</w:t>
            </w:r>
          </w:p>
        </w:tc>
        <w:tc>
          <w:tcPr>
            <w:tcW w:w="682" w:type="dxa"/>
            <w:vMerge w:val="restart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754F618B" w14:textId="77777777" w:rsidR="00340539" w:rsidRPr="00F76ABD" w:rsidRDefault="00340539" w:rsidP="00340539">
            <w:pPr>
              <w:overflowPunct w:val="0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0"/>
              </w:rPr>
            </w:pPr>
          </w:p>
        </w:tc>
        <w:tc>
          <w:tcPr>
            <w:tcW w:w="1144" w:type="dxa"/>
            <w:vMerge w:val="restart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015E16F3" w14:textId="77777777" w:rsidR="00340539" w:rsidRPr="00F76ABD" w:rsidRDefault="00340539" w:rsidP="00340539">
            <w:pPr>
              <w:overflowPunct w:val="0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11A308B9" w14:textId="77777777" w:rsidR="00340539" w:rsidRPr="00F76ABD" w:rsidRDefault="00340539" w:rsidP="00340539">
            <w:pPr>
              <w:overflowPunct w:val="0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36926DA3" w14:textId="77777777" w:rsidR="00340539" w:rsidRPr="00F76ABD" w:rsidRDefault="00340539" w:rsidP="00340539">
            <w:pPr>
              <w:overflowPunct w:val="0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2A84CFAF" w14:textId="77777777" w:rsidR="00340539" w:rsidRPr="00F76ABD" w:rsidRDefault="00340539" w:rsidP="00340539">
            <w:pPr>
              <w:overflowPunct w:val="0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4420370E" w14:textId="77777777" w:rsidR="00340539" w:rsidRPr="00F76ABD" w:rsidRDefault="00340539" w:rsidP="00340539">
            <w:pPr>
              <w:overflowPunct w:val="0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0"/>
              </w:rPr>
            </w:pPr>
          </w:p>
        </w:tc>
        <w:tc>
          <w:tcPr>
            <w:tcW w:w="426" w:type="dxa"/>
            <w:vMerge w:val="restart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22ECDCB2" w14:textId="77777777" w:rsidR="00340539" w:rsidRPr="00F76ABD" w:rsidRDefault="00340539" w:rsidP="00340539">
            <w:pPr>
              <w:overflowPunct w:val="0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73DB4C83" w14:textId="77777777" w:rsidR="00340539" w:rsidRPr="00F76ABD" w:rsidRDefault="00340539" w:rsidP="00340539">
            <w:pPr>
              <w:overflowPunct w:val="0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3F13321B" w14:textId="77777777" w:rsidR="00340539" w:rsidRPr="00F76ABD" w:rsidRDefault="00340539" w:rsidP="00340539">
            <w:pPr>
              <w:overflowPunct w:val="0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0"/>
              </w:rPr>
            </w:pPr>
          </w:p>
        </w:tc>
        <w:tc>
          <w:tcPr>
            <w:tcW w:w="843" w:type="dxa"/>
            <w:shd w:val="clear" w:color="auto" w:fill="auto"/>
            <w:vAlign w:val="center"/>
          </w:tcPr>
          <w:p w14:paraId="16CBC1C6" w14:textId="77777777" w:rsidR="00340539" w:rsidRPr="00F76ABD" w:rsidRDefault="00340539" w:rsidP="00340539">
            <w:pPr>
              <w:overflowPunct w:val="0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0"/>
              </w:rPr>
            </w:pPr>
          </w:p>
        </w:tc>
        <w:tc>
          <w:tcPr>
            <w:tcW w:w="1638" w:type="dxa"/>
            <w:gridSpan w:val="3"/>
            <w:shd w:val="clear" w:color="auto" w:fill="auto"/>
            <w:vAlign w:val="center"/>
          </w:tcPr>
          <w:p w14:paraId="5E75FAAB" w14:textId="1AC1C5BE" w:rsidR="00340539" w:rsidRPr="00F76ABD" w:rsidRDefault="00340539" w:rsidP="00340539">
            <w:pPr>
              <w:overflowPunct w:val="0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0"/>
              </w:rPr>
            </w:pPr>
          </w:p>
        </w:tc>
        <w:tc>
          <w:tcPr>
            <w:tcW w:w="977" w:type="dxa"/>
            <w:vMerge w:val="restart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6F1E492F" w14:textId="77777777" w:rsidR="00340539" w:rsidRPr="00F76ABD" w:rsidRDefault="00340539" w:rsidP="00340539">
            <w:pPr>
              <w:overflowPunct w:val="0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0"/>
              </w:rPr>
            </w:pPr>
          </w:p>
        </w:tc>
      </w:tr>
      <w:tr w:rsidR="00340539" w:rsidRPr="00C307FF" w14:paraId="56E87269" w14:textId="77777777" w:rsidTr="00340539">
        <w:trPr>
          <w:trHeight w:val="330"/>
        </w:trPr>
        <w:tc>
          <w:tcPr>
            <w:tcW w:w="700" w:type="dxa"/>
            <w:vMerge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15778574" w14:textId="77777777" w:rsidR="00340539" w:rsidRPr="00F76ABD" w:rsidRDefault="00340539" w:rsidP="00F76ABD">
            <w:pPr>
              <w:overflowPunct w:val="0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0"/>
              </w:rPr>
            </w:pPr>
          </w:p>
        </w:tc>
        <w:tc>
          <w:tcPr>
            <w:tcW w:w="682" w:type="dxa"/>
            <w:vMerge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25475F5A" w14:textId="77777777" w:rsidR="00340539" w:rsidRPr="00F76ABD" w:rsidRDefault="00340539" w:rsidP="00340539">
            <w:pPr>
              <w:overflowPunct w:val="0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0"/>
              </w:rPr>
            </w:pPr>
          </w:p>
        </w:tc>
        <w:tc>
          <w:tcPr>
            <w:tcW w:w="1144" w:type="dxa"/>
            <w:vMerge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3E21B99E" w14:textId="77777777" w:rsidR="00340539" w:rsidRPr="00F76ABD" w:rsidRDefault="00340539" w:rsidP="00340539">
            <w:pPr>
              <w:overflowPunct w:val="0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0"/>
              </w:rPr>
            </w:pPr>
          </w:p>
        </w:tc>
        <w:tc>
          <w:tcPr>
            <w:tcW w:w="993" w:type="dxa"/>
            <w:vMerge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2EDAA589" w14:textId="77777777" w:rsidR="00340539" w:rsidRPr="00F76ABD" w:rsidRDefault="00340539" w:rsidP="00340539">
            <w:pPr>
              <w:overflowPunct w:val="0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0"/>
              </w:rPr>
            </w:pPr>
          </w:p>
        </w:tc>
        <w:tc>
          <w:tcPr>
            <w:tcW w:w="425" w:type="dxa"/>
            <w:vMerge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150D4905" w14:textId="77777777" w:rsidR="00340539" w:rsidRPr="00F76ABD" w:rsidRDefault="00340539" w:rsidP="00340539">
            <w:pPr>
              <w:overflowPunct w:val="0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0"/>
              </w:rPr>
            </w:pPr>
          </w:p>
        </w:tc>
        <w:tc>
          <w:tcPr>
            <w:tcW w:w="425" w:type="dxa"/>
            <w:vMerge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39B70CE6" w14:textId="77777777" w:rsidR="00340539" w:rsidRPr="00F76ABD" w:rsidRDefault="00340539" w:rsidP="00340539">
            <w:pPr>
              <w:overflowPunct w:val="0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0"/>
              </w:rPr>
            </w:pPr>
          </w:p>
        </w:tc>
        <w:tc>
          <w:tcPr>
            <w:tcW w:w="425" w:type="dxa"/>
            <w:vMerge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3E76A35B" w14:textId="77777777" w:rsidR="00340539" w:rsidRPr="00F76ABD" w:rsidRDefault="00340539" w:rsidP="00340539">
            <w:pPr>
              <w:overflowPunct w:val="0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0"/>
              </w:rPr>
            </w:pPr>
          </w:p>
        </w:tc>
        <w:tc>
          <w:tcPr>
            <w:tcW w:w="426" w:type="dxa"/>
            <w:vMerge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68659EB1" w14:textId="77777777" w:rsidR="00340539" w:rsidRPr="00F76ABD" w:rsidRDefault="00340539" w:rsidP="00340539">
            <w:pPr>
              <w:overflowPunct w:val="0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0"/>
              </w:rPr>
            </w:pPr>
          </w:p>
        </w:tc>
        <w:tc>
          <w:tcPr>
            <w:tcW w:w="425" w:type="dxa"/>
            <w:vMerge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1D85D4D4" w14:textId="77777777" w:rsidR="00340539" w:rsidRPr="00F76ABD" w:rsidRDefault="00340539" w:rsidP="00340539">
            <w:pPr>
              <w:overflowPunct w:val="0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0"/>
              </w:rPr>
            </w:pPr>
          </w:p>
        </w:tc>
        <w:tc>
          <w:tcPr>
            <w:tcW w:w="709" w:type="dxa"/>
            <w:vMerge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32428B67" w14:textId="77777777" w:rsidR="00340539" w:rsidRPr="00F76ABD" w:rsidRDefault="00340539" w:rsidP="00340539">
            <w:pPr>
              <w:overflowPunct w:val="0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0"/>
              </w:rPr>
            </w:pPr>
          </w:p>
        </w:tc>
        <w:tc>
          <w:tcPr>
            <w:tcW w:w="2481" w:type="dxa"/>
            <w:gridSpan w:val="4"/>
            <w:shd w:val="clear" w:color="auto" w:fill="auto"/>
            <w:vAlign w:val="center"/>
          </w:tcPr>
          <w:p w14:paraId="3DEAC5B6" w14:textId="086EC260" w:rsidR="00340539" w:rsidRPr="00F76ABD" w:rsidRDefault="00340539" w:rsidP="00340539">
            <w:pPr>
              <w:overflowPunct w:val="0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0"/>
              </w:rPr>
            </w:pPr>
          </w:p>
        </w:tc>
        <w:tc>
          <w:tcPr>
            <w:tcW w:w="977" w:type="dxa"/>
            <w:vMerge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72AFA20B" w14:textId="77777777" w:rsidR="00340539" w:rsidRPr="00F76ABD" w:rsidRDefault="00340539" w:rsidP="00340539">
            <w:pPr>
              <w:overflowPunct w:val="0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0"/>
              </w:rPr>
            </w:pPr>
          </w:p>
        </w:tc>
      </w:tr>
      <w:tr w:rsidR="00340539" w:rsidRPr="00C307FF" w14:paraId="06B58D12" w14:textId="77777777" w:rsidTr="00340539">
        <w:trPr>
          <w:trHeight w:val="330"/>
        </w:trPr>
        <w:tc>
          <w:tcPr>
            <w:tcW w:w="700" w:type="dxa"/>
            <w:vMerge w:val="restart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5A69BABF" w14:textId="2B40377D" w:rsidR="00340539" w:rsidRPr="00F76ABD" w:rsidRDefault="00340539" w:rsidP="00F76ABD">
            <w:pPr>
              <w:overflowPunct w:val="0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0"/>
              </w:rPr>
            </w:pPr>
            <w:r w:rsidRPr="00F76ABD">
              <w:rPr>
                <w:rFonts w:asciiTheme="minorEastAsia" w:hAnsiTheme="minorEastAsia" w:cs="ＭＳ 明朝" w:hint="eastAsia"/>
                <w:color w:val="000000"/>
                <w:kern w:val="0"/>
                <w:szCs w:val="20"/>
              </w:rPr>
              <w:t>15</w:t>
            </w:r>
          </w:p>
        </w:tc>
        <w:tc>
          <w:tcPr>
            <w:tcW w:w="682" w:type="dxa"/>
            <w:vMerge w:val="restart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252E07DB" w14:textId="77777777" w:rsidR="00340539" w:rsidRPr="00F76ABD" w:rsidRDefault="00340539" w:rsidP="00340539">
            <w:pPr>
              <w:overflowPunct w:val="0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0"/>
              </w:rPr>
            </w:pPr>
          </w:p>
        </w:tc>
        <w:tc>
          <w:tcPr>
            <w:tcW w:w="1144" w:type="dxa"/>
            <w:vMerge w:val="restart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71F03306" w14:textId="77777777" w:rsidR="00340539" w:rsidRPr="00F76ABD" w:rsidRDefault="00340539" w:rsidP="00340539">
            <w:pPr>
              <w:overflowPunct w:val="0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26E25E8C" w14:textId="77777777" w:rsidR="00340539" w:rsidRPr="00F76ABD" w:rsidRDefault="00340539" w:rsidP="00340539">
            <w:pPr>
              <w:overflowPunct w:val="0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5551F3F4" w14:textId="77777777" w:rsidR="00340539" w:rsidRPr="00F76ABD" w:rsidRDefault="00340539" w:rsidP="00340539">
            <w:pPr>
              <w:overflowPunct w:val="0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4408C257" w14:textId="77777777" w:rsidR="00340539" w:rsidRPr="00F76ABD" w:rsidRDefault="00340539" w:rsidP="00340539">
            <w:pPr>
              <w:overflowPunct w:val="0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1F145042" w14:textId="77777777" w:rsidR="00340539" w:rsidRPr="00F76ABD" w:rsidRDefault="00340539" w:rsidP="00340539">
            <w:pPr>
              <w:overflowPunct w:val="0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0"/>
              </w:rPr>
            </w:pPr>
          </w:p>
        </w:tc>
        <w:tc>
          <w:tcPr>
            <w:tcW w:w="426" w:type="dxa"/>
            <w:vMerge w:val="restart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6957C6D8" w14:textId="77777777" w:rsidR="00340539" w:rsidRPr="00F76ABD" w:rsidRDefault="00340539" w:rsidP="00340539">
            <w:pPr>
              <w:overflowPunct w:val="0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6774489F" w14:textId="77777777" w:rsidR="00340539" w:rsidRPr="00F76ABD" w:rsidRDefault="00340539" w:rsidP="00340539">
            <w:pPr>
              <w:overflowPunct w:val="0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7312FB23" w14:textId="77777777" w:rsidR="00340539" w:rsidRPr="00F76ABD" w:rsidRDefault="00340539" w:rsidP="00340539">
            <w:pPr>
              <w:overflowPunct w:val="0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0"/>
              </w:rPr>
            </w:pPr>
          </w:p>
        </w:tc>
        <w:tc>
          <w:tcPr>
            <w:tcW w:w="843" w:type="dxa"/>
            <w:shd w:val="clear" w:color="auto" w:fill="auto"/>
            <w:vAlign w:val="center"/>
          </w:tcPr>
          <w:p w14:paraId="15FEA620" w14:textId="77777777" w:rsidR="00340539" w:rsidRPr="00F76ABD" w:rsidRDefault="00340539" w:rsidP="00340539">
            <w:pPr>
              <w:overflowPunct w:val="0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0"/>
              </w:rPr>
            </w:pPr>
          </w:p>
        </w:tc>
        <w:tc>
          <w:tcPr>
            <w:tcW w:w="1638" w:type="dxa"/>
            <w:gridSpan w:val="3"/>
            <w:shd w:val="clear" w:color="auto" w:fill="auto"/>
            <w:vAlign w:val="center"/>
          </w:tcPr>
          <w:p w14:paraId="3A3965D3" w14:textId="5C35C620" w:rsidR="00340539" w:rsidRPr="00F76ABD" w:rsidRDefault="00340539" w:rsidP="00340539">
            <w:pPr>
              <w:overflowPunct w:val="0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0"/>
              </w:rPr>
            </w:pPr>
          </w:p>
        </w:tc>
        <w:tc>
          <w:tcPr>
            <w:tcW w:w="977" w:type="dxa"/>
            <w:vMerge w:val="restart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47043016" w14:textId="77777777" w:rsidR="00340539" w:rsidRPr="00F76ABD" w:rsidRDefault="00340539" w:rsidP="00340539">
            <w:pPr>
              <w:overflowPunct w:val="0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0"/>
              </w:rPr>
            </w:pPr>
          </w:p>
        </w:tc>
      </w:tr>
      <w:tr w:rsidR="00340539" w:rsidRPr="00C307FF" w14:paraId="088D8CEE" w14:textId="77777777" w:rsidTr="00340539">
        <w:trPr>
          <w:trHeight w:val="330"/>
        </w:trPr>
        <w:tc>
          <w:tcPr>
            <w:tcW w:w="700" w:type="dxa"/>
            <w:vMerge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79A69CC1" w14:textId="77777777" w:rsidR="00340539" w:rsidRPr="00F76ABD" w:rsidRDefault="00340539" w:rsidP="00F76ABD">
            <w:pPr>
              <w:overflowPunct w:val="0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0"/>
              </w:rPr>
            </w:pPr>
          </w:p>
        </w:tc>
        <w:tc>
          <w:tcPr>
            <w:tcW w:w="682" w:type="dxa"/>
            <w:vMerge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07D882D1" w14:textId="77777777" w:rsidR="00340539" w:rsidRPr="00F76ABD" w:rsidRDefault="00340539" w:rsidP="00340539">
            <w:pPr>
              <w:overflowPunct w:val="0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0"/>
              </w:rPr>
            </w:pPr>
          </w:p>
        </w:tc>
        <w:tc>
          <w:tcPr>
            <w:tcW w:w="1144" w:type="dxa"/>
            <w:vMerge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181F3238" w14:textId="77777777" w:rsidR="00340539" w:rsidRPr="00F76ABD" w:rsidRDefault="00340539" w:rsidP="00340539">
            <w:pPr>
              <w:overflowPunct w:val="0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0"/>
              </w:rPr>
            </w:pPr>
          </w:p>
        </w:tc>
        <w:tc>
          <w:tcPr>
            <w:tcW w:w="993" w:type="dxa"/>
            <w:vMerge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7FD63AD9" w14:textId="77777777" w:rsidR="00340539" w:rsidRPr="00F76ABD" w:rsidRDefault="00340539" w:rsidP="00340539">
            <w:pPr>
              <w:overflowPunct w:val="0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0"/>
              </w:rPr>
            </w:pPr>
          </w:p>
        </w:tc>
        <w:tc>
          <w:tcPr>
            <w:tcW w:w="425" w:type="dxa"/>
            <w:vMerge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589C92FD" w14:textId="77777777" w:rsidR="00340539" w:rsidRPr="00F76ABD" w:rsidRDefault="00340539" w:rsidP="00340539">
            <w:pPr>
              <w:overflowPunct w:val="0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0"/>
              </w:rPr>
            </w:pPr>
          </w:p>
        </w:tc>
        <w:tc>
          <w:tcPr>
            <w:tcW w:w="425" w:type="dxa"/>
            <w:vMerge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09BFCD01" w14:textId="77777777" w:rsidR="00340539" w:rsidRPr="00F76ABD" w:rsidRDefault="00340539" w:rsidP="00340539">
            <w:pPr>
              <w:overflowPunct w:val="0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0"/>
              </w:rPr>
            </w:pPr>
          </w:p>
        </w:tc>
        <w:tc>
          <w:tcPr>
            <w:tcW w:w="425" w:type="dxa"/>
            <w:vMerge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1E2851B8" w14:textId="77777777" w:rsidR="00340539" w:rsidRPr="00F76ABD" w:rsidRDefault="00340539" w:rsidP="00340539">
            <w:pPr>
              <w:overflowPunct w:val="0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0"/>
              </w:rPr>
            </w:pPr>
          </w:p>
        </w:tc>
        <w:tc>
          <w:tcPr>
            <w:tcW w:w="426" w:type="dxa"/>
            <w:vMerge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0BD3B5B9" w14:textId="77777777" w:rsidR="00340539" w:rsidRPr="00F76ABD" w:rsidRDefault="00340539" w:rsidP="00340539">
            <w:pPr>
              <w:overflowPunct w:val="0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0"/>
              </w:rPr>
            </w:pPr>
          </w:p>
        </w:tc>
        <w:tc>
          <w:tcPr>
            <w:tcW w:w="425" w:type="dxa"/>
            <w:vMerge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53EF1E52" w14:textId="77777777" w:rsidR="00340539" w:rsidRPr="00F76ABD" w:rsidRDefault="00340539" w:rsidP="00340539">
            <w:pPr>
              <w:overflowPunct w:val="0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0"/>
              </w:rPr>
            </w:pPr>
          </w:p>
        </w:tc>
        <w:tc>
          <w:tcPr>
            <w:tcW w:w="709" w:type="dxa"/>
            <w:vMerge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176B1EC3" w14:textId="77777777" w:rsidR="00340539" w:rsidRPr="00F76ABD" w:rsidRDefault="00340539" w:rsidP="00340539">
            <w:pPr>
              <w:overflowPunct w:val="0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0"/>
              </w:rPr>
            </w:pPr>
          </w:p>
        </w:tc>
        <w:tc>
          <w:tcPr>
            <w:tcW w:w="2481" w:type="dxa"/>
            <w:gridSpan w:val="4"/>
            <w:shd w:val="clear" w:color="auto" w:fill="auto"/>
            <w:vAlign w:val="center"/>
          </w:tcPr>
          <w:p w14:paraId="0387D2B2" w14:textId="32564DD8" w:rsidR="00340539" w:rsidRPr="00F76ABD" w:rsidRDefault="00340539" w:rsidP="00340539">
            <w:pPr>
              <w:overflowPunct w:val="0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0"/>
              </w:rPr>
            </w:pPr>
          </w:p>
        </w:tc>
        <w:tc>
          <w:tcPr>
            <w:tcW w:w="977" w:type="dxa"/>
            <w:vMerge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0CAA9E74" w14:textId="77777777" w:rsidR="00340539" w:rsidRPr="00F76ABD" w:rsidRDefault="00340539" w:rsidP="00340539">
            <w:pPr>
              <w:overflowPunct w:val="0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0"/>
              </w:rPr>
            </w:pPr>
          </w:p>
        </w:tc>
      </w:tr>
      <w:tr w:rsidR="00340539" w:rsidRPr="00C307FF" w14:paraId="006FC1C8" w14:textId="77777777" w:rsidTr="00340539">
        <w:trPr>
          <w:trHeight w:val="330"/>
        </w:trPr>
        <w:tc>
          <w:tcPr>
            <w:tcW w:w="700" w:type="dxa"/>
            <w:vMerge w:val="restart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4DE642F0" w14:textId="29B4071E" w:rsidR="00340539" w:rsidRPr="00F76ABD" w:rsidRDefault="00340539" w:rsidP="00F76ABD">
            <w:pPr>
              <w:overflowPunct w:val="0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0"/>
              </w:rPr>
            </w:pPr>
            <w:r w:rsidRPr="00F76ABD">
              <w:rPr>
                <w:rFonts w:asciiTheme="minorEastAsia" w:hAnsiTheme="minorEastAsia" w:cs="ＭＳ 明朝" w:hint="eastAsia"/>
                <w:color w:val="000000"/>
                <w:kern w:val="0"/>
                <w:szCs w:val="20"/>
              </w:rPr>
              <w:t>16</w:t>
            </w:r>
          </w:p>
        </w:tc>
        <w:tc>
          <w:tcPr>
            <w:tcW w:w="682" w:type="dxa"/>
            <w:vMerge w:val="restart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15A2DD50" w14:textId="77777777" w:rsidR="00340539" w:rsidRPr="00F76ABD" w:rsidRDefault="00340539" w:rsidP="00340539">
            <w:pPr>
              <w:overflowPunct w:val="0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0"/>
              </w:rPr>
            </w:pPr>
          </w:p>
        </w:tc>
        <w:tc>
          <w:tcPr>
            <w:tcW w:w="1144" w:type="dxa"/>
            <w:vMerge w:val="restart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2410FDA9" w14:textId="77777777" w:rsidR="00340539" w:rsidRPr="00F76ABD" w:rsidRDefault="00340539" w:rsidP="00340539">
            <w:pPr>
              <w:overflowPunct w:val="0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3AE00DB1" w14:textId="77777777" w:rsidR="00340539" w:rsidRPr="00F76ABD" w:rsidRDefault="00340539" w:rsidP="00340539">
            <w:pPr>
              <w:overflowPunct w:val="0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407A1C36" w14:textId="77777777" w:rsidR="00340539" w:rsidRPr="00F76ABD" w:rsidRDefault="00340539" w:rsidP="00340539">
            <w:pPr>
              <w:overflowPunct w:val="0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27992673" w14:textId="77777777" w:rsidR="00340539" w:rsidRPr="00F76ABD" w:rsidRDefault="00340539" w:rsidP="00340539">
            <w:pPr>
              <w:overflowPunct w:val="0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3964D3A8" w14:textId="77777777" w:rsidR="00340539" w:rsidRPr="00F76ABD" w:rsidRDefault="00340539" w:rsidP="00340539">
            <w:pPr>
              <w:overflowPunct w:val="0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0"/>
              </w:rPr>
            </w:pPr>
          </w:p>
        </w:tc>
        <w:tc>
          <w:tcPr>
            <w:tcW w:w="426" w:type="dxa"/>
            <w:vMerge w:val="restart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6C18B19D" w14:textId="77777777" w:rsidR="00340539" w:rsidRPr="00F76ABD" w:rsidRDefault="00340539" w:rsidP="00340539">
            <w:pPr>
              <w:overflowPunct w:val="0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0A62CF39" w14:textId="77777777" w:rsidR="00340539" w:rsidRPr="00F76ABD" w:rsidRDefault="00340539" w:rsidP="00340539">
            <w:pPr>
              <w:overflowPunct w:val="0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0BB46280" w14:textId="77777777" w:rsidR="00340539" w:rsidRPr="00F76ABD" w:rsidRDefault="00340539" w:rsidP="00340539">
            <w:pPr>
              <w:overflowPunct w:val="0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0"/>
              </w:rPr>
            </w:pPr>
          </w:p>
        </w:tc>
        <w:tc>
          <w:tcPr>
            <w:tcW w:w="843" w:type="dxa"/>
            <w:shd w:val="clear" w:color="auto" w:fill="auto"/>
            <w:vAlign w:val="center"/>
          </w:tcPr>
          <w:p w14:paraId="012CD85B" w14:textId="77777777" w:rsidR="00340539" w:rsidRPr="00F76ABD" w:rsidRDefault="00340539" w:rsidP="00340539">
            <w:pPr>
              <w:overflowPunct w:val="0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0"/>
              </w:rPr>
            </w:pPr>
          </w:p>
        </w:tc>
        <w:tc>
          <w:tcPr>
            <w:tcW w:w="1638" w:type="dxa"/>
            <w:gridSpan w:val="3"/>
            <w:shd w:val="clear" w:color="auto" w:fill="auto"/>
            <w:vAlign w:val="center"/>
          </w:tcPr>
          <w:p w14:paraId="22338319" w14:textId="3561BA17" w:rsidR="00340539" w:rsidRPr="00F76ABD" w:rsidRDefault="00340539" w:rsidP="00340539">
            <w:pPr>
              <w:overflowPunct w:val="0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0"/>
              </w:rPr>
            </w:pPr>
          </w:p>
        </w:tc>
        <w:tc>
          <w:tcPr>
            <w:tcW w:w="977" w:type="dxa"/>
            <w:vMerge w:val="restart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2D390B35" w14:textId="77777777" w:rsidR="00340539" w:rsidRPr="00F76ABD" w:rsidRDefault="00340539" w:rsidP="00340539">
            <w:pPr>
              <w:overflowPunct w:val="0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0"/>
              </w:rPr>
            </w:pPr>
          </w:p>
        </w:tc>
      </w:tr>
      <w:tr w:rsidR="00340539" w:rsidRPr="00C307FF" w14:paraId="75D91FFD" w14:textId="77777777" w:rsidTr="00BA0D77">
        <w:trPr>
          <w:trHeight w:val="330"/>
        </w:trPr>
        <w:tc>
          <w:tcPr>
            <w:tcW w:w="700" w:type="dxa"/>
            <w:vMerge/>
            <w:shd w:val="clear" w:color="auto" w:fill="auto"/>
            <w:vAlign w:val="center"/>
          </w:tcPr>
          <w:p w14:paraId="2CD5C2A2" w14:textId="77777777" w:rsidR="00340539" w:rsidRPr="00F76ABD" w:rsidRDefault="00340539" w:rsidP="00F76ABD">
            <w:pPr>
              <w:overflowPunct w:val="0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0"/>
              </w:rPr>
            </w:pPr>
          </w:p>
        </w:tc>
        <w:tc>
          <w:tcPr>
            <w:tcW w:w="682" w:type="dxa"/>
            <w:vMerge/>
            <w:shd w:val="clear" w:color="auto" w:fill="auto"/>
            <w:vAlign w:val="center"/>
          </w:tcPr>
          <w:p w14:paraId="1F988317" w14:textId="77777777" w:rsidR="00340539" w:rsidRPr="00F76ABD" w:rsidRDefault="00340539" w:rsidP="00F76ABD">
            <w:pPr>
              <w:overflowPunct w:val="0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0"/>
              </w:rPr>
            </w:pPr>
          </w:p>
        </w:tc>
        <w:tc>
          <w:tcPr>
            <w:tcW w:w="1144" w:type="dxa"/>
            <w:vMerge/>
            <w:shd w:val="clear" w:color="auto" w:fill="auto"/>
            <w:vAlign w:val="center"/>
          </w:tcPr>
          <w:p w14:paraId="38E9D2B6" w14:textId="77777777" w:rsidR="00340539" w:rsidRPr="00F76ABD" w:rsidRDefault="00340539" w:rsidP="00F76ABD">
            <w:pPr>
              <w:overflowPunct w:val="0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14:paraId="7D456349" w14:textId="77777777" w:rsidR="00340539" w:rsidRPr="00F76ABD" w:rsidRDefault="00340539" w:rsidP="00F76ABD">
            <w:pPr>
              <w:overflowPunct w:val="0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0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69FED92F" w14:textId="77777777" w:rsidR="00340539" w:rsidRPr="00F76ABD" w:rsidRDefault="00340539" w:rsidP="00F76ABD">
            <w:pPr>
              <w:overflowPunct w:val="0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0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70DECF0A" w14:textId="77777777" w:rsidR="00340539" w:rsidRPr="00F76ABD" w:rsidRDefault="00340539" w:rsidP="00F76ABD">
            <w:pPr>
              <w:overflowPunct w:val="0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0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2EB9B336" w14:textId="77777777" w:rsidR="00340539" w:rsidRPr="00F76ABD" w:rsidRDefault="00340539" w:rsidP="00F76ABD">
            <w:pPr>
              <w:overflowPunct w:val="0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0"/>
              </w:rPr>
            </w:pPr>
          </w:p>
        </w:tc>
        <w:tc>
          <w:tcPr>
            <w:tcW w:w="426" w:type="dxa"/>
            <w:vMerge/>
            <w:shd w:val="clear" w:color="auto" w:fill="auto"/>
            <w:vAlign w:val="center"/>
          </w:tcPr>
          <w:p w14:paraId="251CECC5" w14:textId="77777777" w:rsidR="00340539" w:rsidRPr="00F76ABD" w:rsidRDefault="00340539" w:rsidP="00F76ABD">
            <w:pPr>
              <w:overflowPunct w:val="0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0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61B40659" w14:textId="77777777" w:rsidR="00340539" w:rsidRPr="00F76ABD" w:rsidRDefault="00340539" w:rsidP="00F76ABD">
            <w:pPr>
              <w:overflowPunct w:val="0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52647ACB" w14:textId="77777777" w:rsidR="00340539" w:rsidRPr="00F76ABD" w:rsidRDefault="00340539" w:rsidP="00F76ABD">
            <w:pPr>
              <w:overflowPunct w:val="0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0"/>
              </w:rPr>
            </w:pPr>
          </w:p>
        </w:tc>
        <w:tc>
          <w:tcPr>
            <w:tcW w:w="2481" w:type="dxa"/>
            <w:gridSpan w:val="4"/>
            <w:shd w:val="clear" w:color="auto" w:fill="auto"/>
            <w:vAlign w:val="center"/>
          </w:tcPr>
          <w:p w14:paraId="73C79E40" w14:textId="658D1218" w:rsidR="00340539" w:rsidRPr="00F76ABD" w:rsidRDefault="00340539" w:rsidP="00F76ABD">
            <w:pPr>
              <w:overflowPunct w:val="0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0"/>
              </w:rPr>
            </w:pPr>
          </w:p>
        </w:tc>
        <w:tc>
          <w:tcPr>
            <w:tcW w:w="977" w:type="dxa"/>
            <w:vMerge/>
            <w:shd w:val="clear" w:color="auto" w:fill="auto"/>
            <w:vAlign w:val="center"/>
          </w:tcPr>
          <w:p w14:paraId="4C0EFBA7" w14:textId="77777777" w:rsidR="00340539" w:rsidRPr="00F76ABD" w:rsidRDefault="00340539" w:rsidP="00F76ABD">
            <w:pPr>
              <w:overflowPunct w:val="0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0"/>
              </w:rPr>
            </w:pPr>
          </w:p>
        </w:tc>
      </w:tr>
      <w:bookmarkEnd w:id="0"/>
    </w:tbl>
    <w:p w14:paraId="2E3665F2" w14:textId="4C9BACA5" w:rsidR="006829CA" w:rsidRDefault="006829CA" w:rsidP="00340539">
      <w:pPr>
        <w:rPr>
          <w:color w:val="FF0000"/>
        </w:rPr>
      </w:pPr>
    </w:p>
    <w:sectPr w:rsidR="006829CA" w:rsidSect="004C0606">
      <w:pgSz w:w="11906" w:h="16838" w:code="9"/>
      <w:pgMar w:top="1134" w:right="1134" w:bottom="1134" w:left="1134" w:header="851" w:footer="992" w:gutter="0"/>
      <w:cols w:space="425"/>
      <w:docGrid w:type="linesAndChars" w:linePitch="310" w:charSpace="89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A38348" w14:textId="77777777" w:rsidR="0088385F" w:rsidRDefault="0088385F" w:rsidP="008D1C14">
      <w:r>
        <w:separator/>
      </w:r>
    </w:p>
  </w:endnote>
  <w:endnote w:type="continuationSeparator" w:id="0">
    <w:p w14:paraId="06711B3C" w14:textId="77777777" w:rsidR="0088385F" w:rsidRDefault="0088385F" w:rsidP="008D1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特太ゴシック体">
    <w:panose1 w:val="020B0509000000000000"/>
    <w:charset w:val="80"/>
    <w:family w:val="modern"/>
    <w:pitch w:val="fixed"/>
    <w:sig w:usb0="80000283" w:usb1="2AC76CF8" w:usb2="00000010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EA2617" w14:textId="77777777" w:rsidR="0088385F" w:rsidRDefault="0088385F" w:rsidP="008D1C14">
      <w:r>
        <w:separator/>
      </w:r>
    </w:p>
  </w:footnote>
  <w:footnote w:type="continuationSeparator" w:id="0">
    <w:p w14:paraId="40360A6E" w14:textId="77777777" w:rsidR="0088385F" w:rsidRDefault="0088385F" w:rsidP="008D1C1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1"/>
  <w:drawingGridHorizontalSpacing w:val="127"/>
  <w:drawingGridVerticalSpacing w:val="15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5D9"/>
    <w:rsid w:val="0000110E"/>
    <w:rsid w:val="0000298A"/>
    <w:rsid w:val="00002AC1"/>
    <w:rsid w:val="00003320"/>
    <w:rsid w:val="0000692F"/>
    <w:rsid w:val="00011C09"/>
    <w:rsid w:val="0001262F"/>
    <w:rsid w:val="00021BFC"/>
    <w:rsid w:val="00024194"/>
    <w:rsid w:val="00025953"/>
    <w:rsid w:val="00033DDA"/>
    <w:rsid w:val="00034585"/>
    <w:rsid w:val="000354DC"/>
    <w:rsid w:val="00040811"/>
    <w:rsid w:val="0004093A"/>
    <w:rsid w:val="00043C73"/>
    <w:rsid w:val="00046A9E"/>
    <w:rsid w:val="000508B9"/>
    <w:rsid w:val="000527AE"/>
    <w:rsid w:val="00062966"/>
    <w:rsid w:val="00064D5F"/>
    <w:rsid w:val="00066034"/>
    <w:rsid w:val="0007263D"/>
    <w:rsid w:val="00074DF1"/>
    <w:rsid w:val="00075AAC"/>
    <w:rsid w:val="00077A9E"/>
    <w:rsid w:val="0008276D"/>
    <w:rsid w:val="000856BE"/>
    <w:rsid w:val="0008755F"/>
    <w:rsid w:val="000903A7"/>
    <w:rsid w:val="0009359C"/>
    <w:rsid w:val="00094A77"/>
    <w:rsid w:val="00095860"/>
    <w:rsid w:val="00096E88"/>
    <w:rsid w:val="0009752B"/>
    <w:rsid w:val="000A2A85"/>
    <w:rsid w:val="000A3B10"/>
    <w:rsid w:val="000B08BD"/>
    <w:rsid w:val="000B3F8C"/>
    <w:rsid w:val="000B4957"/>
    <w:rsid w:val="000B4F0B"/>
    <w:rsid w:val="000C04B4"/>
    <w:rsid w:val="000D5EAE"/>
    <w:rsid w:val="000E5099"/>
    <w:rsid w:val="000E51FF"/>
    <w:rsid w:val="000F25E2"/>
    <w:rsid w:val="000F5F5B"/>
    <w:rsid w:val="000F75E8"/>
    <w:rsid w:val="00103532"/>
    <w:rsid w:val="00104333"/>
    <w:rsid w:val="00105525"/>
    <w:rsid w:val="001072C9"/>
    <w:rsid w:val="00112824"/>
    <w:rsid w:val="001135C5"/>
    <w:rsid w:val="00113750"/>
    <w:rsid w:val="00114ACB"/>
    <w:rsid w:val="0011563F"/>
    <w:rsid w:val="00116287"/>
    <w:rsid w:val="00120D21"/>
    <w:rsid w:val="00131716"/>
    <w:rsid w:val="00135B1E"/>
    <w:rsid w:val="00140B0D"/>
    <w:rsid w:val="00141C5D"/>
    <w:rsid w:val="001420EE"/>
    <w:rsid w:val="00147923"/>
    <w:rsid w:val="00154F5B"/>
    <w:rsid w:val="0015670E"/>
    <w:rsid w:val="0016222C"/>
    <w:rsid w:val="00166A49"/>
    <w:rsid w:val="001675D9"/>
    <w:rsid w:val="00167DEF"/>
    <w:rsid w:val="0017063F"/>
    <w:rsid w:val="0017198C"/>
    <w:rsid w:val="00174F82"/>
    <w:rsid w:val="00176C9C"/>
    <w:rsid w:val="00180725"/>
    <w:rsid w:val="00181203"/>
    <w:rsid w:val="001819DC"/>
    <w:rsid w:val="001845AF"/>
    <w:rsid w:val="00187E0C"/>
    <w:rsid w:val="001937F8"/>
    <w:rsid w:val="001938C6"/>
    <w:rsid w:val="001A1794"/>
    <w:rsid w:val="001A56F4"/>
    <w:rsid w:val="001A5B91"/>
    <w:rsid w:val="001A61E9"/>
    <w:rsid w:val="001A6B49"/>
    <w:rsid w:val="001C1831"/>
    <w:rsid w:val="001C5C3D"/>
    <w:rsid w:val="001D502D"/>
    <w:rsid w:val="001E6A6A"/>
    <w:rsid w:val="001E7CCC"/>
    <w:rsid w:val="001F2EBC"/>
    <w:rsid w:val="001F5093"/>
    <w:rsid w:val="001F6392"/>
    <w:rsid w:val="002015AA"/>
    <w:rsid w:val="00201EB4"/>
    <w:rsid w:val="002024AC"/>
    <w:rsid w:val="00204A38"/>
    <w:rsid w:val="0020773A"/>
    <w:rsid w:val="002077D9"/>
    <w:rsid w:val="002239CD"/>
    <w:rsid w:val="002271AC"/>
    <w:rsid w:val="00227791"/>
    <w:rsid w:val="00231DC6"/>
    <w:rsid w:val="002344ED"/>
    <w:rsid w:val="002356F8"/>
    <w:rsid w:val="00237975"/>
    <w:rsid w:val="00243831"/>
    <w:rsid w:val="0024450B"/>
    <w:rsid w:val="00246046"/>
    <w:rsid w:val="00247CB6"/>
    <w:rsid w:val="00267C71"/>
    <w:rsid w:val="00267D0A"/>
    <w:rsid w:val="002767C4"/>
    <w:rsid w:val="0028313C"/>
    <w:rsid w:val="00284A06"/>
    <w:rsid w:val="00285382"/>
    <w:rsid w:val="002906F2"/>
    <w:rsid w:val="00295649"/>
    <w:rsid w:val="00295757"/>
    <w:rsid w:val="002957C8"/>
    <w:rsid w:val="002957E6"/>
    <w:rsid w:val="00296816"/>
    <w:rsid w:val="00296952"/>
    <w:rsid w:val="002A40D1"/>
    <w:rsid w:val="002A588B"/>
    <w:rsid w:val="002B1016"/>
    <w:rsid w:val="002C250E"/>
    <w:rsid w:val="002C45C7"/>
    <w:rsid w:val="002D0AF1"/>
    <w:rsid w:val="002D140D"/>
    <w:rsid w:val="002D1E12"/>
    <w:rsid w:val="002D5738"/>
    <w:rsid w:val="002D6C42"/>
    <w:rsid w:val="002E3FDA"/>
    <w:rsid w:val="002E4D1F"/>
    <w:rsid w:val="002E7415"/>
    <w:rsid w:val="002F4F8C"/>
    <w:rsid w:val="002F5A51"/>
    <w:rsid w:val="002F78D7"/>
    <w:rsid w:val="00302DFC"/>
    <w:rsid w:val="003033A5"/>
    <w:rsid w:val="00306488"/>
    <w:rsid w:val="00306D89"/>
    <w:rsid w:val="003107BC"/>
    <w:rsid w:val="00315944"/>
    <w:rsid w:val="003247F3"/>
    <w:rsid w:val="00326F72"/>
    <w:rsid w:val="0032714A"/>
    <w:rsid w:val="00327E00"/>
    <w:rsid w:val="00330227"/>
    <w:rsid w:val="00337D10"/>
    <w:rsid w:val="00340539"/>
    <w:rsid w:val="00341C9A"/>
    <w:rsid w:val="00344D3F"/>
    <w:rsid w:val="003462A4"/>
    <w:rsid w:val="003511D0"/>
    <w:rsid w:val="003517DD"/>
    <w:rsid w:val="00353908"/>
    <w:rsid w:val="003577F6"/>
    <w:rsid w:val="003605A6"/>
    <w:rsid w:val="00361C86"/>
    <w:rsid w:val="003654F4"/>
    <w:rsid w:val="003723C0"/>
    <w:rsid w:val="00375F00"/>
    <w:rsid w:val="00377B4B"/>
    <w:rsid w:val="00386303"/>
    <w:rsid w:val="0038705B"/>
    <w:rsid w:val="003939B4"/>
    <w:rsid w:val="00394BBC"/>
    <w:rsid w:val="0039668A"/>
    <w:rsid w:val="00396756"/>
    <w:rsid w:val="003A0C02"/>
    <w:rsid w:val="003A1FD3"/>
    <w:rsid w:val="003A34D1"/>
    <w:rsid w:val="003A364A"/>
    <w:rsid w:val="003A5987"/>
    <w:rsid w:val="003B49A6"/>
    <w:rsid w:val="003C25C7"/>
    <w:rsid w:val="003C296C"/>
    <w:rsid w:val="003C604F"/>
    <w:rsid w:val="003C719D"/>
    <w:rsid w:val="003F0DCB"/>
    <w:rsid w:val="003F5838"/>
    <w:rsid w:val="00400BDC"/>
    <w:rsid w:val="0040119A"/>
    <w:rsid w:val="004012CE"/>
    <w:rsid w:val="00402822"/>
    <w:rsid w:val="004030DF"/>
    <w:rsid w:val="00416945"/>
    <w:rsid w:val="00422A90"/>
    <w:rsid w:val="0042469F"/>
    <w:rsid w:val="00425150"/>
    <w:rsid w:val="00425994"/>
    <w:rsid w:val="00430457"/>
    <w:rsid w:val="0043090C"/>
    <w:rsid w:val="00437AF1"/>
    <w:rsid w:val="00444350"/>
    <w:rsid w:val="00450536"/>
    <w:rsid w:val="00450E96"/>
    <w:rsid w:val="00452BB1"/>
    <w:rsid w:val="004540BC"/>
    <w:rsid w:val="00456AAE"/>
    <w:rsid w:val="00463012"/>
    <w:rsid w:val="00464482"/>
    <w:rsid w:val="004649D2"/>
    <w:rsid w:val="00467401"/>
    <w:rsid w:val="00467539"/>
    <w:rsid w:val="004679B2"/>
    <w:rsid w:val="00471734"/>
    <w:rsid w:val="004758F4"/>
    <w:rsid w:val="00487833"/>
    <w:rsid w:val="004935B9"/>
    <w:rsid w:val="00495ACE"/>
    <w:rsid w:val="00497CE3"/>
    <w:rsid w:val="004A0EFA"/>
    <w:rsid w:val="004A1518"/>
    <w:rsid w:val="004A1C77"/>
    <w:rsid w:val="004A2673"/>
    <w:rsid w:val="004A333A"/>
    <w:rsid w:val="004B5290"/>
    <w:rsid w:val="004B79F5"/>
    <w:rsid w:val="004C0606"/>
    <w:rsid w:val="004C31CF"/>
    <w:rsid w:val="004C7A50"/>
    <w:rsid w:val="004D792E"/>
    <w:rsid w:val="004E6CE2"/>
    <w:rsid w:val="004E79CE"/>
    <w:rsid w:val="004F020A"/>
    <w:rsid w:val="004F09C8"/>
    <w:rsid w:val="004F79D6"/>
    <w:rsid w:val="00500749"/>
    <w:rsid w:val="00504E64"/>
    <w:rsid w:val="00507EE0"/>
    <w:rsid w:val="00521397"/>
    <w:rsid w:val="00524FB6"/>
    <w:rsid w:val="005309EA"/>
    <w:rsid w:val="00530A38"/>
    <w:rsid w:val="005326F6"/>
    <w:rsid w:val="0053375E"/>
    <w:rsid w:val="005432DD"/>
    <w:rsid w:val="00543662"/>
    <w:rsid w:val="005464A0"/>
    <w:rsid w:val="005519A1"/>
    <w:rsid w:val="00553061"/>
    <w:rsid w:val="00557972"/>
    <w:rsid w:val="00561A64"/>
    <w:rsid w:val="00572DFF"/>
    <w:rsid w:val="00580A27"/>
    <w:rsid w:val="0058309F"/>
    <w:rsid w:val="005832DE"/>
    <w:rsid w:val="00583E15"/>
    <w:rsid w:val="005930B7"/>
    <w:rsid w:val="0059429E"/>
    <w:rsid w:val="00596295"/>
    <w:rsid w:val="0059765E"/>
    <w:rsid w:val="005A0297"/>
    <w:rsid w:val="005A31CD"/>
    <w:rsid w:val="005A5FF5"/>
    <w:rsid w:val="005B0A0A"/>
    <w:rsid w:val="005B4625"/>
    <w:rsid w:val="005B7961"/>
    <w:rsid w:val="005C13F5"/>
    <w:rsid w:val="005C1742"/>
    <w:rsid w:val="005C255A"/>
    <w:rsid w:val="005C5F63"/>
    <w:rsid w:val="005C6911"/>
    <w:rsid w:val="005D0526"/>
    <w:rsid w:val="005E64A7"/>
    <w:rsid w:val="006021B0"/>
    <w:rsid w:val="00613D4A"/>
    <w:rsid w:val="00620436"/>
    <w:rsid w:val="00622BCC"/>
    <w:rsid w:val="00622F8B"/>
    <w:rsid w:val="0063324A"/>
    <w:rsid w:val="006334FE"/>
    <w:rsid w:val="00634AB0"/>
    <w:rsid w:val="00635A69"/>
    <w:rsid w:val="00637182"/>
    <w:rsid w:val="00637522"/>
    <w:rsid w:val="00640178"/>
    <w:rsid w:val="006459A1"/>
    <w:rsid w:val="00646D2D"/>
    <w:rsid w:val="006525AD"/>
    <w:rsid w:val="00653489"/>
    <w:rsid w:val="006563EA"/>
    <w:rsid w:val="00656D01"/>
    <w:rsid w:val="00661549"/>
    <w:rsid w:val="0066327B"/>
    <w:rsid w:val="00665D72"/>
    <w:rsid w:val="00667295"/>
    <w:rsid w:val="00667415"/>
    <w:rsid w:val="00670194"/>
    <w:rsid w:val="00671031"/>
    <w:rsid w:val="00672F6E"/>
    <w:rsid w:val="0067758B"/>
    <w:rsid w:val="00677695"/>
    <w:rsid w:val="006829CA"/>
    <w:rsid w:val="00683E0E"/>
    <w:rsid w:val="00685686"/>
    <w:rsid w:val="006A39D6"/>
    <w:rsid w:val="006B27FB"/>
    <w:rsid w:val="006B3980"/>
    <w:rsid w:val="006B5679"/>
    <w:rsid w:val="006B669A"/>
    <w:rsid w:val="006C1E4F"/>
    <w:rsid w:val="006C36FB"/>
    <w:rsid w:val="006C6F73"/>
    <w:rsid w:val="006D2237"/>
    <w:rsid w:val="006D5610"/>
    <w:rsid w:val="006E0F47"/>
    <w:rsid w:val="006E3EF8"/>
    <w:rsid w:val="006E411F"/>
    <w:rsid w:val="006E4772"/>
    <w:rsid w:val="006E5FFC"/>
    <w:rsid w:val="006E649F"/>
    <w:rsid w:val="006E64AC"/>
    <w:rsid w:val="006E7620"/>
    <w:rsid w:val="006F725C"/>
    <w:rsid w:val="00704869"/>
    <w:rsid w:val="0070793F"/>
    <w:rsid w:val="00712753"/>
    <w:rsid w:val="00715263"/>
    <w:rsid w:val="00716B2E"/>
    <w:rsid w:val="00720715"/>
    <w:rsid w:val="00722979"/>
    <w:rsid w:val="007272A8"/>
    <w:rsid w:val="007313C1"/>
    <w:rsid w:val="00737E46"/>
    <w:rsid w:val="00737F5D"/>
    <w:rsid w:val="00753A71"/>
    <w:rsid w:val="0075404C"/>
    <w:rsid w:val="0075543D"/>
    <w:rsid w:val="0075717F"/>
    <w:rsid w:val="00757685"/>
    <w:rsid w:val="007634E5"/>
    <w:rsid w:val="00777231"/>
    <w:rsid w:val="00777463"/>
    <w:rsid w:val="0078686E"/>
    <w:rsid w:val="00791613"/>
    <w:rsid w:val="00796AD7"/>
    <w:rsid w:val="007A1A44"/>
    <w:rsid w:val="007A5F79"/>
    <w:rsid w:val="007A6863"/>
    <w:rsid w:val="007B005B"/>
    <w:rsid w:val="007C36AC"/>
    <w:rsid w:val="007C3A2B"/>
    <w:rsid w:val="007C603E"/>
    <w:rsid w:val="007D077C"/>
    <w:rsid w:val="007D0B34"/>
    <w:rsid w:val="007D3913"/>
    <w:rsid w:val="007D3D5A"/>
    <w:rsid w:val="007D799B"/>
    <w:rsid w:val="007D7EE7"/>
    <w:rsid w:val="007E4D4C"/>
    <w:rsid w:val="007E60F8"/>
    <w:rsid w:val="007E6933"/>
    <w:rsid w:val="007E6D43"/>
    <w:rsid w:val="007F13E6"/>
    <w:rsid w:val="007F5729"/>
    <w:rsid w:val="007F5B30"/>
    <w:rsid w:val="00800B3F"/>
    <w:rsid w:val="008019CF"/>
    <w:rsid w:val="00802E3A"/>
    <w:rsid w:val="00802E8B"/>
    <w:rsid w:val="0081125C"/>
    <w:rsid w:val="008125D5"/>
    <w:rsid w:val="00814B48"/>
    <w:rsid w:val="0081513C"/>
    <w:rsid w:val="008174C8"/>
    <w:rsid w:val="00834233"/>
    <w:rsid w:val="0083424A"/>
    <w:rsid w:val="00834EA2"/>
    <w:rsid w:val="0083577B"/>
    <w:rsid w:val="00835A0B"/>
    <w:rsid w:val="00843654"/>
    <w:rsid w:val="00845C0F"/>
    <w:rsid w:val="008551B2"/>
    <w:rsid w:val="008605B9"/>
    <w:rsid w:val="00861542"/>
    <w:rsid w:val="00867D88"/>
    <w:rsid w:val="0087183C"/>
    <w:rsid w:val="008748D3"/>
    <w:rsid w:val="0088385F"/>
    <w:rsid w:val="00890B47"/>
    <w:rsid w:val="00892643"/>
    <w:rsid w:val="00893639"/>
    <w:rsid w:val="008974E0"/>
    <w:rsid w:val="008A0170"/>
    <w:rsid w:val="008A05BD"/>
    <w:rsid w:val="008A075D"/>
    <w:rsid w:val="008A0E5C"/>
    <w:rsid w:val="008A444B"/>
    <w:rsid w:val="008A6A3A"/>
    <w:rsid w:val="008B3A51"/>
    <w:rsid w:val="008B5489"/>
    <w:rsid w:val="008C39F0"/>
    <w:rsid w:val="008C45EA"/>
    <w:rsid w:val="008C5AD8"/>
    <w:rsid w:val="008D1C14"/>
    <w:rsid w:val="008D4B7C"/>
    <w:rsid w:val="008D4B97"/>
    <w:rsid w:val="008D52C9"/>
    <w:rsid w:val="008D5F5C"/>
    <w:rsid w:val="008D6911"/>
    <w:rsid w:val="008E0BE5"/>
    <w:rsid w:val="008E664E"/>
    <w:rsid w:val="008E7E77"/>
    <w:rsid w:val="008F18E8"/>
    <w:rsid w:val="008F1E95"/>
    <w:rsid w:val="008F3189"/>
    <w:rsid w:val="008F5C17"/>
    <w:rsid w:val="008F6ABA"/>
    <w:rsid w:val="008F7763"/>
    <w:rsid w:val="008F7A70"/>
    <w:rsid w:val="00900955"/>
    <w:rsid w:val="00900D13"/>
    <w:rsid w:val="00904472"/>
    <w:rsid w:val="0090485F"/>
    <w:rsid w:val="00905391"/>
    <w:rsid w:val="00906CB9"/>
    <w:rsid w:val="00910C4A"/>
    <w:rsid w:val="009121CC"/>
    <w:rsid w:val="00912D3F"/>
    <w:rsid w:val="00913B4C"/>
    <w:rsid w:val="0092670C"/>
    <w:rsid w:val="00930F35"/>
    <w:rsid w:val="0093782F"/>
    <w:rsid w:val="00947624"/>
    <w:rsid w:val="009515B4"/>
    <w:rsid w:val="00956B24"/>
    <w:rsid w:val="00956EDA"/>
    <w:rsid w:val="00957AC6"/>
    <w:rsid w:val="00960BA2"/>
    <w:rsid w:val="00960D21"/>
    <w:rsid w:val="00962323"/>
    <w:rsid w:val="00964E75"/>
    <w:rsid w:val="009725C8"/>
    <w:rsid w:val="00981977"/>
    <w:rsid w:val="0098523E"/>
    <w:rsid w:val="009903A8"/>
    <w:rsid w:val="009A02C9"/>
    <w:rsid w:val="009A0D62"/>
    <w:rsid w:val="009A12B2"/>
    <w:rsid w:val="009A2118"/>
    <w:rsid w:val="009C0F50"/>
    <w:rsid w:val="009D0111"/>
    <w:rsid w:val="009D017B"/>
    <w:rsid w:val="009D27A5"/>
    <w:rsid w:val="009D2BE0"/>
    <w:rsid w:val="009D2FB9"/>
    <w:rsid w:val="009D32AB"/>
    <w:rsid w:val="009D354C"/>
    <w:rsid w:val="009D705D"/>
    <w:rsid w:val="009E2FA2"/>
    <w:rsid w:val="009F2BD8"/>
    <w:rsid w:val="009F38E9"/>
    <w:rsid w:val="009F43F6"/>
    <w:rsid w:val="009F5D3B"/>
    <w:rsid w:val="009F63DE"/>
    <w:rsid w:val="00A04E5D"/>
    <w:rsid w:val="00A10E6C"/>
    <w:rsid w:val="00A12A5B"/>
    <w:rsid w:val="00A12F33"/>
    <w:rsid w:val="00A23A08"/>
    <w:rsid w:val="00A24249"/>
    <w:rsid w:val="00A2574C"/>
    <w:rsid w:val="00A31103"/>
    <w:rsid w:val="00A32E42"/>
    <w:rsid w:val="00A348C5"/>
    <w:rsid w:val="00A3680B"/>
    <w:rsid w:val="00A42CB4"/>
    <w:rsid w:val="00A44190"/>
    <w:rsid w:val="00A448E4"/>
    <w:rsid w:val="00A47837"/>
    <w:rsid w:val="00A505B9"/>
    <w:rsid w:val="00A60CDC"/>
    <w:rsid w:val="00A61EB9"/>
    <w:rsid w:val="00A65DA7"/>
    <w:rsid w:val="00A712DA"/>
    <w:rsid w:val="00A743A7"/>
    <w:rsid w:val="00A752FF"/>
    <w:rsid w:val="00A777A7"/>
    <w:rsid w:val="00A80201"/>
    <w:rsid w:val="00A81C98"/>
    <w:rsid w:val="00A838DB"/>
    <w:rsid w:val="00A90244"/>
    <w:rsid w:val="00A91EB1"/>
    <w:rsid w:val="00A91FF2"/>
    <w:rsid w:val="00A92BEC"/>
    <w:rsid w:val="00A94EE5"/>
    <w:rsid w:val="00AA4AD1"/>
    <w:rsid w:val="00AA55EB"/>
    <w:rsid w:val="00AA7DBE"/>
    <w:rsid w:val="00AB0610"/>
    <w:rsid w:val="00AB2B06"/>
    <w:rsid w:val="00AB3374"/>
    <w:rsid w:val="00AB3558"/>
    <w:rsid w:val="00AB6353"/>
    <w:rsid w:val="00AB63A7"/>
    <w:rsid w:val="00AB7239"/>
    <w:rsid w:val="00AC381D"/>
    <w:rsid w:val="00AC79A5"/>
    <w:rsid w:val="00AD0AC4"/>
    <w:rsid w:val="00AD1A75"/>
    <w:rsid w:val="00AD20F1"/>
    <w:rsid w:val="00AD42B2"/>
    <w:rsid w:val="00AD57B8"/>
    <w:rsid w:val="00AD6256"/>
    <w:rsid w:val="00AE15A7"/>
    <w:rsid w:val="00AE48DF"/>
    <w:rsid w:val="00AF0F9E"/>
    <w:rsid w:val="00AF257B"/>
    <w:rsid w:val="00AF43C1"/>
    <w:rsid w:val="00AF6195"/>
    <w:rsid w:val="00AF69D5"/>
    <w:rsid w:val="00AF7645"/>
    <w:rsid w:val="00B00E32"/>
    <w:rsid w:val="00B01892"/>
    <w:rsid w:val="00B060B9"/>
    <w:rsid w:val="00B06F6F"/>
    <w:rsid w:val="00B07ED1"/>
    <w:rsid w:val="00B102A6"/>
    <w:rsid w:val="00B10720"/>
    <w:rsid w:val="00B10854"/>
    <w:rsid w:val="00B109BA"/>
    <w:rsid w:val="00B1276A"/>
    <w:rsid w:val="00B15E23"/>
    <w:rsid w:val="00B17062"/>
    <w:rsid w:val="00B27AC7"/>
    <w:rsid w:val="00B27C86"/>
    <w:rsid w:val="00B27CDF"/>
    <w:rsid w:val="00B27EE8"/>
    <w:rsid w:val="00B32A32"/>
    <w:rsid w:val="00B34AF2"/>
    <w:rsid w:val="00B36162"/>
    <w:rsid w:val="00B364A6"/>
    <w:rsid w:val="00B412D8"/>
    <w:rsid w:val="00B44024"/>
    <w:rsid w:val="00B4562B"/>
    <w:rsid w:val="00B46573"/>
    <w:rsid w:val="00B47970"/>
    <w:rsid w:val="00B47F45"/>
    <w:rsid w:val="00B50BD2"/>
    <w:rsid w:val="00B52157"/>
    <w:rsid w:val="00B52425"/>
    <w:rsid w:val="00B524AF"/>
    <w:rsid w:val="00B54FA4"/>
    <w:rsid w:val="00B5663B"/>
    <w:rsid w:val="00B57E2D"/>
    <w:rsid w:val="00B6577F"/>
    <w:rsid w:val="00B65D86"/>
    <w:rsid w:val="00B83AC9"/>
    <w:rsid w:val="00B83D54"/>
    <w:rsid w:val="00B84D3E"/>
    <w:rsid w:val="00B86D12"/>
    <w:rsid w:val="00B916FA"/>
    <w:rsid w:val="00B92BB6"/>
    <w:rsid w:val="00B9594E"/>
    <w:rsid w:val="00B9725C"/>
    <w:rsid w:val="00BA1CB1"/>
    <w:rsid w:val="00BA64A8"/>
    <w:rsid w:val="00BB313E"/>
    <w:rsid w:val="00BC4D9B"/>
    <w:rsid w:val="00BC5A14"/>
    <w:rsid w:val="00BD0D10"/>
    <w:rsid w:val="00BD0F12"/>
    <w:rsid w:val="00BD3C56"/>
    <w:rsid w:val="00BD43B7"/>
    <w:rsid w:val="00BD48BA"/>
    <w:rsid w:val="00BE0F4E"/>
    <w:rsid w:val="00BE700A"/>
    <w:rsid w:val="00BF3510"/>
    <w:rsid w:val="00BF4820"/>
    <w:rsid w:val="00C0131D"/>
    <w:rsid w:val="00C06F79"/>
    <w:rsid w:val="00C11826"/>
    <w:rsid w:val="00C1203A"/>
    <w:rsid w:val="00C21845"/>
    <w:rsid w:val="00C22E50"/>
    <w:rsid w:val="00C243A0"/>
    <w:rsid w:val="00C263BE"/>
    <w:rsid w:val="00C26CE7"/>
    <w:rsid w:val="00C26DB4"/>
    <w:rsid w:val="00C307FF"/>
    <w:rsid w:val="00C34F3E"/>
    <w:rsid w:val="00C36E00"/>
    <w:rsid w:val="00C4141C"/>
    <w:rsid w:val="00C46FDE"/>
    <w:rsid w:val="00C471FB"/>
    <w:rsid w:val="00C4747B"/>
    <w:rsid w:val="00C478A5"/>
    <w:rsid w:val="00C47EB1"/>
    <w:rsid w:val="00C578C1"/>
    <w:rsid w:val="00C6490F"/>
    <w:rsid w:val="00C701D6"/>
    <w:rsid w:val="00C70863"/>
    <w:rsid w:val="00C711A6"/>
    <w:rsid w:val="00C844C7"/>
    <w:rsid w:val="00C90672"/>
    <w:rsid w:val="00C9226F"/>
    <w:rsid w:val="00C93A9A"/>
    <w:rsid w:val="00C941F6"/>
    <w:rsid w:val="00CA212F"/>
    <w:rsid w:val="00CA3C10"/>
    <w:rsid w:val="00CB1644"/>
    <w:rsid w:val="00CB3152"/>
    <w:rsid w:val="00CB5DB0"/>
    <w:rsid w:val="00CC1B37"/>
    <w:rsid w:val="00CD3281"/>
    <w:rsid w:val="00CD5D82"/>
    <w:rsid w:val="00CF1C36"/>
    <w:rsid w:val="00CF3178"/>
    <w:rsid w:val="00CF51C9"/>
    <w:rsid w:val="00CF78A8"/>
    <w:rsid w:val="00D1604E"/>
    <w:rsid w:val="00D17A5E"/>
    <w:rsid w:val="00D217DF"/>
    <w:rsid w:val="00D24CDB"/>
    <w:rsid w:val="00D277B6"/>
    <w:rsid w:val="00D30EA1"/>
    <w:rsid w:val="00D30EF0"/>
    <w:rsid w:val="00D44267"/>
    <w:rsid w:val="00D52EF5"/>
    <w:rsid w:val="00D54781"/>
    <w:rsid w:val="00D547F2"/>
    <w:rsid w:val="00D5607C"/>
    <w:rsid w:val="00D60B6A"/>
    <w:rsid w:val="00D61575"/>
    <w:rsid w:val="00D616E7"/>
    <w:rsid w:val="00D65848"/>
    <w:rsid w:val="00D67486"/>
    <w:rsid w:val="00D679CE"/>
    <w:rsid w:val="00D70AAC"/>
    <w:rsid w:val="00D72D2E"/>
    <w:rsid w:val="00D74207"/>
    <w:rsid w:val="00D75D5D"/>
    <w:rsid w:val="00D8173D"/>
    <w:rsid w:val="00D85F3A"/>
    <w:rsid w:val="00D87A50"/>
    <w:rsid w:val="00D91A39"/>
    <w:rsid w:val="00D930AA"/>
    <w:rsid w:val="00D965B7"/>
    <w:rsid w:val="00D97BF7"/>
    <w:rsid w:val="00D97D0E"/>
    <w:rsid w:val="00DA09BA"/>
    <w:rsid w:val="00DA7040"/>
    <w:rsid w:val="00DB0D64"/>
    <w:rsid w:val="00DB21B4"/>
    <w:rsid w:val="00DB23A2"/>
    <w:rsid w:val="00DC02EB"/>
    <w:rsid w:val="00DC3612"/>
    <w:rsid w:val="00DC3B37"/>
    <w:rsid w:val="00DC7AC4"/>
    <w:rsid w:val="00DD26F8"/>
    <w:rsid w:val="00DD3081"/>
    <w:rsid w:val="00DD3212"/>
    <w:rsid w:val="00DD341D"/>
    <w:rsid w:val="00DD471F"/>
    <w:rsid w:val="00DD4921"/>
    <w:rsid w:val="00DD7E71"/>
    <w:rsid w:val="00DE5EB7"/>
    <w:rsid w:val="00DE6B98"/>
    <w:rsid w:val="00DE78D6"/>
    <w:rsid w:val="00DF1B69"/>
    <w:rsid w:val="00DF27BE"/>
    <w:rsid w:val="00E0192B"/>
    <w:rsid w:val="00E01F25"/>
    <w:rsid w:val="00E05815"/>
    <w:rsid w:val="00E05C7A"/>
    <w:rsid w:val="00E10A62"/>
    <w:rsid w:val="00E131A5"/>
    <w:rsid w:val="00E1425A"/>
    <w:rsid w:val="00E1697F"/>
    <w:rsid w:val="00E17AE1"/>
    <w:rsid w:val="00E217EE"/>
    <w:rsid w:val="00E21992"/>
    <w:rsid w:val="00E21E08"/>
    <w:rsid w:val="00E21FC7"/>
    <w:rsid w:val="00E24EA4"/>
    <w:rsid w:val="00E25FC8"/>
    <w:rsid w:val="00E30DE4"/>
    <w:rsid w:val="00E4432C"/>
    <w:rsid w:val="00E44C8B"/>
    <w:rsid w:val="00E508CA"/>
    <w:rsid w:val="00E509F8"/>
    <w:rsid w:val="00E50A23"/>
    <w:rsid w:val="00E516E3"/>
    <w:rsid w:val="00E60FB9"/>
    <w:rsid w:val="00E6119C"/>
    <w:rsid w:val="00E65B56"/>
    <w:rsid w:val="00E66DDB"/>
    <w:rsid w:val="00E71BBD"/>
    <w:rsid w:val="00E76E32"/>
    <w:rsid w:val="00E82EC0"/>
    <w:rsid w:val="00E90400"/>
    <w:rsid w:val="00E954C8"/>
    <w:rsid w:val="00E96C62"/>
    <w:rsid w:val="00EA2D43"/>
    <w:rsid w:val="00EB43DF"/>
    <w:rsid w:val="00EC1D25"/>
    <w:rsid w:val="00ED02B1"/>
    <w:rsid w:val="00ED2182"/>
    <w:rsid w:val="00ED228D"/>
    <w:rsid w:val="00EE0A84"/>
    <w:rsid w:val="00EE2EA2"/>
    <w:rsid w:val="00EE45FD"/>
    <w:rsid w:val="00EE4911"/>
    <w:rsid w:val="00EE496C"/>
    <w:rsid w:val="00EE7AF8"/>
    <w:rsid w:val="00EF1EE4"/>
    <w:rsid w:val="00EF4EAD"/>
    <w:rsid w:val="00EF5424"/>
    <w:rsid w:val="00EF56D6"/>
    <w:rsid w:val="00EF5802"/>
    <w:rsid w:val="00F00564"/>
    <w:rsid w:val="00F0205B"/>
    <w:rsid w:val="00F04BE2"/>
    <w:rsid w:val="00F05394"/>
    <w:rsid w:val="00F14FA5"/>
    <w:rsid w:val="00F16EAF"/>
    <w:rsid w:val="00F245F0"/>
    <w:rsid w:val="00F313C3"/>
    <w:rsid w:val="00F313D0"/>
    <w:rsid w:val="00F32E60"/>
    <w:rsid w:val="00F37DE3"/>
    <w:rsid w:val="00F447B8"/>
    <w:rsid w:val="00F4570A"/>
    <w:rsid w:val="00F512E8"/>
    <w:rsid w:val="00F51742"/>
    <w:rsid w:val="00F56299"/>
    <w:rsid w:val="00F575B6"/>
    <w:rsid w:val="00F60084"/>
    <w:rsid w:val="00F6768F"/>
    <w:rsid w:val="00F67F69"/>
    <w:rsid w:val="00F7304E"/>
    <w:rsid w:val="00F74EEB"/>
    <w:rsid w:val="00F754E2"/>
    <w:rsid w:val="00F76ABD"/>
    <w:rsid w:val="00F82E89"/>
    <w:rsid w:val="00F83E59"/>
    <w:rsid w:val="00F867C8"/>
    <w:rsid w:val="00F878FC"/>
    <w:rsid w:val="00F94D6A"/>
    <w:rsid w:val="00F95498"/>
    <w:rsid w:val="00F97239"/>
    <w:rsid w:val="00F9759E"/>
    <w:rsid w:val="00FA0A27"/>
    <w:rsid w:val="00FA1585"/>
    <w:rsid w:val="00FA61F6"/>
    <w:rsid w:val="00FA75ED"/>
    <w:rsid w:val="00FB2554"/>
    <w:rsid w:val="00FB455B"/>
    <w:rsid w:val="00FB5239"/>
    <w:rsid w:val="00FB59DF"/>
    <w:rsid w:val="00FB649D"/>
    <w:rsid w:val="00FB7E80"/>
    <w:rsid w:val="00FC7AFE"/>
    <w:rsid w:val="00FD0651"/>
    <w:rsid w:val="00FD09A0"/>
    <w:rsid w:val="00FD198D"/>
    <w:rsid w:val="00FD42C7"/>
    <w:rsid w:val="00FD7BF9"/>
    <w:rsid w:val="00FE05BF"/>
    <w:rsid w:val="00FE0D20"/>
    <w:rsid w:val="00FE1CA7"/>
    <w:rsid w:val="00FE21DD"/>
    <w:rsid w:val="00FE2660"/>
    <w:rsid w:val="00FE44A7"/>
    <w:rsid w:val="00FE5D1F"/>
    <w:rsid w:val="00FE6136"/>
    <w:rsid w:val="00FE7B4D"/>
    <w:rsid w:val="00FF0018"/>
    <w:rsid w:val="00FF01BA"/>
    <w:rsid w:val="00FF25FA"/>
    <w:rsid w:val="00FF3CBA"/>
    <w:rsid w:val="00FF4193"/>
    <w:rsid w:val="00FF42CC"/>
    <w:rsid w:val="00FF6033"/>
    <w:rsid w:val="00FF6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7C50160"/>
  <w15:docId w15:val="{8D30996E-15F6-4F9C-9646-524A9F3D2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486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91EB1"/>
    <w:rPr>
      <w:color w:val="0000FF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A91EB1"/>
    <w:rPr>
      <w:color w:val="605E5C"/>
      <w:shd w:val="clear" w:color="auto" w:fill="E1DFDD"/>
    </w:rPr>
  </w:style>
  <w:style w:type="table" w:styleId="a4">
    <w:name w:val="Table Grid"/>
    <w:basedOn w:val="a1"/>
    <w:uiPriority w:val="59"/>
    <w:rsid w:val="00BC5A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D1C1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D1C14"/>
  </w:style>
  <w:style w:type="paragraph" w:styleId="a7">
    <w:name w:val="footer"/>
    <w:basedOn w:val="a"/>
    <w:link w:val="a8"/>
    <w:uiPriority w:val="99"/>
    <w:unhideWhenUsed/>
    <w:rsid w:val="008D1C1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D1C14"/>
  </w:style>
  <w:style w:type="paragraph" w:styleId="a9">
    <w:name w:val="Balloon Text"/>
    <w:basedOn w:val="a"/>
    <w:link w:val="aa"/>
    <w:uiPriority w:val="99"/>
    <w:semiHidden/>
    <w:unhideWhenUsed/>
    <w:rsid w:val="009121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121CC"/>
    <w:rPr>
      <w:rFonts w:asciiTheme="majorHAnsi" w:eastAsiaTheme="majorEastAsia" w:hAnsiTheme="majorHAnsi" w:cstheme="majorBidi"/>
      <w:sz w:val="18"/>
      <w:szCs w:val="18"/>
    </w:rPr>
  </w:style>
  <w:style w:type="paragraph" w:customStyle="1" w:styleId="Word">
    <w:name w:val="標準；(Word文書)"/>
    <w:basedOn w:val="a"/>
    <w:rsid w:val="007E6D43"/>
    <w:pPr>
      <w:overflowPunct w:val="0"/>
      <w:textAlignment w:val="baseline"/>
    </w:pPr>
    <w:rPr>
      <w:rFonts w:ascii="Times New Roman" w:eastAsia="ＭＳ 明朝" w:hAnsi="Times New Roman" w:cs="ＭＳ 明朝" w:hint="eastAsia"/>
      <w:color w:val="000000"/>
      <w:kern w:val="0"/>
      <w:sz w:val="22"/>
      <w:szCs w:val="20"/>
    </w:rPr>
  </w:style>
  <w:style w:type="character" w:customStyle="1" w:styleId="UnresolvedMention">
    <w:name w:val="Unresolved Mention"/>
    <w:basedOn w:val="a0"/>
    <w:uiPriority w:val="99"/>
    <w:semiHidden/>
    <w:unhideWhenUsed/>
    <w:rsid w:val="002D0AF1"/>
    <w:rPr>
      <w:color w:val="605E5C"/>
      <w:shd w:val="clear" w:color="auto" w:fill="E1DFDD"/>
    </w:rPr>
  </w:style>
  <w:style w:type="character" w:customStyle="1" w:styleId="ng-binding">
    <w:name w:val="ng-binding"/>
    <w:basedOn w:val="a0"/>
    <w:rsid w:val="00FD06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018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E210F-9887-441C-8CC2-9A166E6F5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40</Characters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特別の教育課程」編成・実施計画（報告）様式例</dc:title>
  <dc:creator>富山県教育委員会</dc:creator>
  <cp:lastPrinted>2022-03-11T02:28:00Z</cp:lastPrinted>
  <dcterms:created xsi:type="dcterms:W3CDTF">2022-03-24T23:33:00Z</dcterms:created>
  <dcterms:modified xsi:type="dcterms:W3CDTF">2022-03-24T23:33:00Z</dcterms:modified>
</cp:coreProperties>
</file>